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9E71" w14:textId="77777777" w:rsidR="007025E5" w:rsidRPr="00854941" w:rsidRDefault="007025E5" w:rsidP="00EF58D4">
      <w:pPr>
        <w:widowControl w:val="0"/>
        <w:autoSpaceDE w:val="0"/>
        <w:autoSpaceDN w:val="0"/>
        <w:adjustRightInd w:val="0"/>
        <w:jc w:val="center"/>
        <w:rPr>
          <w:rFonts w:ascii="Arial" w:eastAsiaTheme="minorEastAsia" w:hAnsi="Arial" w:cs="Arial"/>
          <w:b/>
          <w:bCs/>
          <w:color w:val="000000"/>
          <w:sz w:val="22"/>
          <w:szCs w:val="22"/>
          <w:lang w:val="es-MX"/>
        </w:rPr>
      </w:pPr>
      <w:r w:rsidRPr="00854941">
        <w:rPr>
          <w:rFonts w:ascii="Arial" w:eastAsiaTheme="minorEastAsia" w:hAnsi="Arial" w:cs="Arial"/>
          <w:b/>
          <w:bCs/>
          <w:color w:val="000000"/>
          <w:sz w:val="22"/>
          <w:szCs w:val="22"/>
          <w:lang w:val="es-MX"/>
        </w:rPr>
        <w:t>BOLETIN DE PRENSA</w:t>
      </w:r>
    </w:p>
    <w:p w14:paraId="3B6F98E6" w14:textId="6AB5AB96" w:rsidR="00935A78" w:rsidRPr="00854941" w:rsidRDefault="00D8129C" w:rsidP="00EF58D4">
      <w:pPr>
        <w:widowControl w:val="0"/>
        <w:autoSpaceDE w:val="0"/>
        <w:autoSpaceDN w:val="0"/>
        <w:adjustRightInd w:val="0"/>
        <w:jc w:val="right"/>
        <w:rPr>
          <w:rFonts w:ascii="Arial" w:eastAsiaTheme="minorEastAsia" w:hAnsi="Arial" w:cs="Arial"/>
          <w:color w:val="000000"/>
          <w:sz w:val="22"/>
          <w:szCs w:val="22"/>
          <w:lang w:val="es-MX"/>
        </w:rPr>
      </w:pPr>
      <w:r w:rsidRPr="00854941">
        <w:rPr>
          <w:rFonts w:ascii="Arial" w:eastAsiaTheme="minorEastAsia" w:hAnsi="Arial" w:cs="Arial"/>
          <w:color w:val="000000"/>
          <w:sz w:val="22"/>
          <w:szCs w:val="22"/>
          <w:lang w:val="es-MX"/>
        </w:rPr>
        <w:t xml:space="preserve">Boletín </w:t>
      </w:r>
      <w:r w:rsidR="00145243" w:rsidRPr="00854941">
        <w:rPr>
          <w:rFonts w:ascii="Arial" w:eastAsiaTheme="minorEastAsia" w:hAnsi="Arial" w:cs="Arial"/>
          <w:color w:val="000000"/>
          <w:sz w:val="22"/>
          <w:szCs w:val="22"/>
          <w:lang w:val="es-MX"/>
        </w:rPr>
        <w:t>número</w:t>
      </w:r>
      <w:r w:rsidRPr="00854941">
        <w:rPr>
          <w:rFonts w:ascii="Arial" w:eastAsiaTheme="minorEastAsia" w:hAnsi="Arial" w:cs="Arial"/>
          <w:color w:val="000000"/>
          <w:sz w:val="22"/>
          <w:szCs w:val="22"/>
          <w:lang w:val="es-MX"/>
        </w:rPr>
        <w:t xml:space="preserve"> 4</w:t>
      </w:r>
      <w:r w:rsidR="007A41BE" w:rsidRPr="00854941">
        <w:rPr>
          <w:rFonts w:ascii="Arial" w:eastAsiaTheme="minorEastAsia" w:hAnsi="Arial" w:cs="Arial"/>
          <w:color w:val="000000"/>
          <w:sz w:val="22"/>
          <w:szCs w:val="22"/>
          <w:lang w:val="es-MX"/>
        </w:rPr>
        <w:t>3</w:t>
      </w:r>
      <w:r w:rsidR="00467F8E" w:rsidRPr="00854941">
        <w:rPr>
          <w:rFonts w:ascii="Arial" w:eastAsiaTheme="minorEastAsia" w:hAnsi="Arial" w:cs="Arial"/>
          <w:color w:val="000000"/>
          <w:sz w:val="22"/>
          <w:szCs w:val="22"/>
          <w:lang w:val="es-MX"/>
        </w:rPr>
        <w:t>5</w:t>
      </w:r>
      <w:r w:rsidR="00E21B6A" w:rsidRPr="00854941">
        <w:rPr>
          <w:rFonts w:ascii="Arial" w:eastAsiaTheme="minorEastAsia" w:hAnsi="Arial" w:cs="Arial"/>
          <w:color w:val="000000"/>
          <w:sz w:val="22"/>
          <w:szCs w:val="22"/>
          <w:lang w:val="es-MX"/>
        </w:rPr>
        <w:t>6</w:t>
      </w:r>
    </w:p>
    <w:p w14:paraId="016B6F3D" w14:textId="778560C1" w:rsidR="00A354BE" w:rsidRPr="00854941" w:rsidRDefault="002B3BAA" w:rsidP="00AA3A45">
      <w:pPr>
        <w:jc w:val="right"/>
        <w:rPr>
          <w:rFonts w:ascii="Arial" w:eastAsia="Arial Unicode MS" w:hAnsi="Arial" w:cs="Arial"/>
          <w:sz w:val="22"/>
          <w:szCs w:val="22"/>
        </w:rPr>
      </w:pPr>
      <w:r w:rsidRPr="00854941">
        <w:rPr>
          <w:rFonts w:ascii="Arial" w:eastAsiaTheme="minorEastAsia" w:hAnsi="Arial" w:cs="Arial"/>
          <w:color w:val="000000"/>
          <w:sz w:val="22"/>
          <w:szCs w:val="22"/>
          <w:lang w:val="es-MX"/>
        </w:rPr>
        <w:t xml:space="preserve">Ciudad Universitaria, </w:t>
      </w:r>
      <w:r w:rsidR="00EC31A8" w:rsidRPr="00854941">
        <w:rPr>
          <w:rFonts w:ascii="Arial" w:eastAsiaTheme="minorEastAsia" w:hAnsi="Arial" w:cs="Arial"/>
          <w:color w:val="000000"/>
          <w:sz w:val="22"/>
          <w:szCs w:val="22"/>
          <w:lang w:val="es-MX"/>
        </w:rPr>
        <w:t>9</w:t>
      </w:r>
      <w:r w:rsidR="004534AE" w:rsidRPr="00854941">
        <w:rPr>
          <w:rFonts w:ascii="Arial" w:eastAsiaTheme="minorEastAsia" w:hAnsi="Arial" w:cs="Arial"/>
          <w:color w:val="000000"/>
          <w:sz w:val="22"/>
          <w:szCs w:val="22"/>
          <w:lang w:val="es-MX"/>
        </w:rPr>
        <w:t xml:space="preserve"> de agosto</w:t>
      </w:r>
      <w:r w:rsidR="00154EF5" w:rsidRPr="00854941">
        <w:rPr>
          <w:rFonts w:ascii="Arial" w:eastAsiaTheme="minorEastAsia" w:hAnsi="Arial" w:cs="Arial"/>
          <w:color w:val="000000"/>
          <w:sz w:val="22"/>
          <w:szCs w:val="22"/>
          <w:lang w:val="es-MX"/>
        </w:rPr>
        <w:t xml:space="preserve"> </w:t>
      </w:r>
      <w:r w:rsidR="007F0C8F" w:rsidRPr="00854941">
        <w:rPr>
          <w:rFonts w:ascii="Arial" w:eastAsiaTheme="minorEastAsia" w:hAnsi="Arial" w:cs="Arial"/>
          <w:color w:val="000000"/>
          <w:sz w:val="22"/>
          <w:szCs w:val="22"/>
          <w:lang w:val="es-MX"/>
        </w:rPr>
        <w:t>de 2022</w:t>
      </w:r>
    </w:p>
    <w:p w14:paraId="558A9847" w14:textId="324F565D" w:rsidR="0007003D" w:rsidRPr="00854941" w:rsidRDefault="0007003D" w:rsidP="00BC51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2"/>
          <w:szCs w:val="22"/>
        </w:rPr>
      </w:pPr>
    </w:p>
    <w:p w14:paraId="6A0687F4" w14:textId="33B875DE" w:rsidR="00854941" w:rsidRPr="00854941" w:rsidRDefault="00854941" w:rsidP="00854941">
      <w:pPr>
        <w:jc w:val="center"/>
        <w:rPr>
          <w:rFonts w:ascii="Arial" w:hAnsi="Arial" w:cs="Arial"/>
          <w:b/>
          <w:bCs/>
          <w:sz w:val="22"/>
          <w:szCs w:val="22"/>
        </w:rPr>
      </w:pPr>
      <w:r>
        <w:rPr>
          <w:rFonts w:ascii="Arial" w:hAnsi="Arial" w:cs="Arial"/>
          <w:b/>
          <w:bCs/>
          <w:sz w:val="22"/>
          <w:szCs w:val="22"/>
        </w:rPr>
        <w:t xml:space="preserve">Colabora </w:t>
      </w:r>
      <w:r w:rsidRPr="00854941">
        <w:rPr>
          <w:rFonts w:ascii="Arial" w:hAnsi="Arial" w:cs="Arial"/>
          <w:b/>
          <w:bCs/>
          <w:sz w:val="22"/>
          <w:szCs w:val="22"/>
        </w:rPr>
        <w:t>UAEM en prevención y detección de viruela símica en la entidad</w:t>
      </w:r>
    </w:p>
    <w:p w14:paraId="179A7BDA" w14:textId="77777777" w:rsidR="00854941" w:rsidRPr="00854941" w:rsidRDefault="00854941" w:rsidP="00854941">
      <w:pPr>
        <w:jc w:val="both"/>
        <w:rPr>
          <w:rFonts w:ascii="Arial" w:hAnsi="Arial" w:cs="Arial"/>
          <w:sz w:val="22"/>
          <w:szCs w:val="22"/>
        </w:rPr>
      </w:pPr>
    </w:p>
    <w:p w14:paraId="1C8E165D" w14:textId="77777777" w:rsidR="00854941" w:rsidRPr="00854941" w:rsidRDefault="00854941" w:rsidP="00854941">
      <w:pPr>
        <w:ind w:firstLine="708"/>
        <w:jc w:val="both"/>
        <w:rPr>
          <w:rFonts w:ascii="Arial" w:hAnsi="Arial" w:cs="Arial"/>
          <w:sz w:val="22"/>
          <w:szCs w:val="22"/>
        </w:rPr>
      </w:pPr>
      <w:r w:rsidRPr="00854941">
        <w:rPr>
          <w:rFonts w:ascii="Arial" w:hAnsi="Arial" w:cs="Arial"/>
          <w:sz w:val="22"/>
          <w:szCs w:val="22"/>
        </w:rPr>
        <w:t>Con el fin de detectar y diagnosticar de manera oportuna posibles casos de viruela símica en la población morelense, la Universidad Autónoma del Estado de Morelos (UAEM), a través del Laboratorio de Virología del Centro de Investigación en Dinámica Celular (CIDC), colabora con la Secretaría de Salud del estado de Morelos en acciones preventivas de eventos epidémicos.</w:t>
      </w:r>
    </w:p>
    <w:p w14:paraId="11FCC228" w14:textId="77777777" w:rsidR="00854941" w:rsidRPr="00854941" w:rsidRDefault="00854941" w:rsidP="00854941">
      <w:pPr>
        <w:ind w:firstLine="708"/>
        <w:jc w:val="both"/>
        <w:rPr>
          <w:rFonts w:ascii="Arial" w:hAnsi="Arial" w:cs="Arial"/>
          <w:sz w:val="22"/>
          <w:szCs w:val="22"/>
        </w:rPr>
      </w:pPr>
      <w:r w:rsidRPr="00854941">
        <w:rPr>
          <w:rFonts w:ascii="Arial" w:hAnsi="Arial" w:cs="Arial"/>
          <w:sz w:val="22"/>
          <w:szCs w:val="22"/>
        </w:rPr>
        <w:t>Ramón González García Conde, profesor investigador responsable del Laboratorio de Virología del CIDC, informó que desde el inicio de la pandemia por Covid-19, la UAEM, trabaja en coordinación con la Secretaría de Salud estatal, tanto para la detección y diagnóstico, como para la comunicación al público en general acerca de los eventos epidémicos.</w:t>
      </w:r>
    </w:p>
    <w:p w14:paraId="28B1403D" w14:textId="77777777" w:rsidR="00854941" w:rsidRPr="00854941" w:rsidRDefault="00854941" w:rsidP="00854941">
      <w:pPr>
        <w:ind w:firstLine="708"/>
        <w:jc w:val="both"/>
        <w:rPr>
          <w:rFonts w:ascii="Arial" w:hAnsi="Arial" w:cs="Arial"/>
          <w:sz w:val="22"/>
          <w:szCs w:val="22"/>
        </w:rPr>
      </w:pPr>
      <w:r w:rsidRPr="00854941">
        <w:rPr>
          <w:rFonts w:ascii="Arial" w:hAnsi="Arial" w:cs="Arial"/>
          <w:sz w:val="22"/>
          <w:szCs w:val="22"/>
        </w:rPr>
        <w:t>Ahora con la viruela símica, la UAEM participa en el Comité Estatal de Seguridad y Salud, donde se analizan los temas sanitarios para atender de manera eficaz y oportuna, los brotes y riesgos que pudieran haber de casos sospechosos de viruela símica.</w:t>
      </w:r>
    </w:p>
    <w:p w14:paraId="32FA377B" w14:textId="77777777" w:rsidR="00854941" w:rsidRPr="00854941" w:rsidRDefault="00854941" w:rsidP="00854941">
      <w:pPr>
        <w:ind w:firstLine="708"/>
        <w:jc w:val="both"/>
        <w:rPr>
          <w:rFonts w:ascii="Arial" w:hAnsi="Arial" w:cs="Arial"/>
          <w:sz w:val="22"/>
          <w:szCs w:val="22"/>
        </w:rPr>
      </w:pPr>
      <w:r w:rsidRPr="00854941">
        <w:rPr>
          <w:rFonts w:ascii="Arial" w:hAnsi="Arial" w:cs="Arial"/>
          <w:sz w:val="22"/>
          <w:szCs w:val="22"/>
        </w:rPr>
        <w:t>“Los investigadores de la UAEM aportan sus conocimientos de virología para elaborar diagnósticos oportunos de la aparición de casos de viruela símica, identificar cuáles son las características de los contagios, de la enfermedad y comunicarlo de manera oportuna a las autoridades de salud”, afirmó.</w:t>
      </w:r>
    </w:p>
    <w:p w14:paraId="442F42EC" w14:textId="77777777" w:rsidR="00854941" w:rsidRPr="00854941" w:rsidRDefault="00854941" w:rsidP="00854941">
      <w:pPr>
        <w:ind w:firstLine="708"/>
        <w:jc w:val="both"/>
        <w:rPr>
          <w:rFonts w:ascii="Arial" w:hAnsi="Arial" w:cs="Arial"/>
          <w:sz w:val="22"/>
          <w:szCs w:val="22"/>
        </w:rPr>
      </w:pPr>
      <w:r w:rsidRPr="00854941">
        <w:rPr>
          <w:rFonts w:ascii="Arial" w:hAnsi="Arial" w:cs="Arial"/>
          <w:sz w:val="22"/>
          <w:szCs w:val="22"/>
        </w:rPr>
        <w:t>Ramón González reiteró que hasta el momento, no existe ningún caso confirmado de viruela símica en Morelos, “lo importante es que la población esté al pendiente sin alarmarse, porque la viruela símica es menos contagiosa que la Covid-19”, informó.</w:t>
      </w:r>
    </w:p>
    <w:p w14:paraId="64273E62" w14:textId="77777777" w:rsidR="00854941" w:rsidRPr="00854941" w:rsidRDefault="00854941" w:rsidP="00854941">
      <w:pPr>
        <w:ind w:firstLine="708"/>
        <w:jc w:val="both"/>
        <w:rPr>
          <w:rFonts w:ascii="Arial" w:hAnsi="Arial" w:cs="Arial"/>
          <w:sz w:val="22"/>
          <w:szCs w:val="22"/>
        </w:rPr>
      </w:pPr>
      <w:r w:rsidRPr="00854941">
        <w:rPr>
          <w:rFonts w:ascii="Arial" w:hAnsi="Arial" w:cs="Arial"/>
          <w:sz w:val="22"/>
          <w:szCs w:val="22"/>
        </w:rPr>
        <w:t>El investigador universitario explicó que cuando se tenga sospecha de un caso de viruela símica es necesario evitar el contacto de piel con piel, con la ropa de cama, objetos que están en contacto con la piel del enfermo y que las personas puedan compartir.</w:t>
      </w:r>
    </w:p>
    <w:p w14:paraId="50912FF5" w14:textId="77777777" w:rsidR="00854941" w:rsidRPr="00854941" w:rsidRDefault="00854941" w:rsidP="00854941">
      <w:pPr>
        <w:ind w:firstLine="708"/>
        <w:jc w:val="both"/>
        <w:rPr>
          <w:rFonts w:ascii="Arial" w:hAnsi="Arial" w:cs="Arial"/>
          <w:sz w:val="22"/>
          <w:szCs w:val="22"/>
        </w:rPr>
      </w:pPr>
      <w:r w:rsidRPr="00854941">
        <w:rPr>
          <w:rFonts w:ascii="Arial" w:hAnsi="Arial" w:cs="Arial"/>
          <w:sz w:val="22"/>
          <w:szCs w:val="22"/>
        </w:rPr>
        <w:t>Algunos de los síntomas de la viruela símica son: fiebre, dolor de cabeza, muscular en la espalda, lumbar, inflamación alrededor del cuello, la aparición de ronchas en el rostro, manos y piernas, que se convierten en ampollas de líquido oscuro y al final forman costras, en un proceso de entre 15 y hasta 20 días.</w:t>
      </w:r>
    </w:p>
    <w:p w14:paraId="6CE9BB98" w14:textId="468E92E6" w:rsidR="00854941" w:rsidRPr="00854941" w:rsidRDefault="00854941" w:rsidP="00854941">
      <w:pPr>
        <w:ind w:firstLine="708"/>
        <w:jc w:val="both"/>
        <w:rPr>
          <w:rFonts w:ascii="Arial" w:hAnsi="Arial" w:cs="Arial"/>
          <w:sz w:val="22"/>
          <w:szCs w:val="22"/>
        </w:rPr>
      </w:pPr>
      <w:r w:rsidRPr="00854941">
        <w:rPr>
          <w:rFonts w:ascii="Arial" w:hAnsi="Arial" w:cs="Arial"/>
          <w:sz w:val="22"/>
          <w:szCs w:val="22"/>
        </w:rPr>
        <w:t>González García hizo hincapié en que es muy importante que si alguna persona presenta estos síntomas</w:t>
      </w:r>
      <w:r>
        <w:rPr>
          <w:rFonts w:ascii="Arial" w:hAnsi="Arial" w:cs="Arial"/>
          <w:sz w:val="22"/>
          <w:szCs w:val="22"/>
        </w:rPr>
        <w:t>,</w:t>
      </w:r>
      <w:r w:rsidRPr="00854941">
        <w:rPr>
          <w:rFonts w:ascii="Arial" w:hAnsi="Arial" w:cs="Arial"/>
          <w:sz w:val="22"/>
          <w:szCs w:val="22"/>
        </w:rPr>
        <w:t xml:space="preserve"> informe a las autoridades de salud, además de aislarse de otras personas para evitar más contagios.</w:t>
      </w:r>
    </w:p>
    <w:p w14:paraId="5DCE9E25" w14:textId="77777777" w:rsidR="00854941" w:rsidRPr="00854941" w:rsidRDefault="00854941" w:rsidP="00854941">
      <w:pPr>
        <w:ind w:firstLine="708"/>
        <w:jc w:val="both"/>
        <w:rPr>
          <w:rFonts w:ascii="Arial" w:hAnsi="Arial" w:cs="Arial"/>
          <w:sz w:val="22"/>
          <w:szCs w:val="22"/>
        </w:rPr>
      </w:pPr>
      <w:r w:rsidRPr="00854941">
        <w:rPr>
          <w:rFonts w:ascii="Arial" w:hAnsi="Arial" w:cs="Arial"/>
          <w:sz w:val="22"/>
          <w:szCs w:val="22"/>
        </w:rPr>
        <w:t>La UAEM ofreció a la Secretaría de Salud de Morelos el apoyo que requiera en el diagnóstico de casos, como lo hace el Instituto de Diagnóstico y Referencia Epidemiológicos.</w:t>
      </w:r>
    </w:p>
    <w:p w14:paraId="5A95C8E2" w14:textId="0DB506FB" w:rsidR="00854941" w:rsidRPr="00854941" w:rsidRDefault="00854941" w:rsidP="00854941">
      <w:pPr>
        <w:ind w:firstLine="708"/>
        <w:jc w:val="both"/>
        <w:rPr>
          <w:rFonts w:ascii="Arial" w:hAnsi="Arial" w:cs="Arial"/>
          <w:sz w:val="22"/>
          <w:szCs w:val="22"/>
        </w:rPr>
      </w:pPr>
      <w:r w:rsidRPr="00854941">
        <w:rPr>
          <w:rFonts w:ascii="Arial" w:hAnsi="Arial" w:cs="Arial"/>
          <w:sz w:val="22"/>
          <w:szCs w:val="22"/>
        </w:rPr>
        <w:t>“Primero se debe hacer una evaluación del caso clínico de los síntomas, luego se confirma o descarta con pruebas P</w:t>
      </w:r>
      <w:r w:rsidR="006D02A2">
        <w:rPr>
          <w:rFonts w:ascii="Arial" w:hAnsi="Arial" w:cs="Arial"/>
          <w:sz w:val="22"/>
          <w:szCs w:val="22"/>
        </w:rPr>
        <w:t>C</w:t>
      </w:r>
      <w:r w:rsidRPr="00854941">
        <w:rPr>
          <w:rFonts w:ascii="Arial" w:hAnsi="Arial" w:cs="Arial"/>
          <w:sz w:val="22"/>
          <w:szCs w:val="22"/>
        </w:rPr>
        <w:t>R moleculares, en laboratorios privados y estatales, y en su caso, si así se requiere, en el Laboratorio de Virología de la UAEM”, dijo el investigador.</w:t>
      </w:r>
    </w:p>
    <w:p w14:paraId="369DD887" w14:textId="298278C2" w:rsidR="00EC31A8" w:rsidRPr="00854941" w:rsidRDefault="00854941" w:rsidP="00854941">
      <w:pPr>
        <w:ind w:firstLine="708"/>
        <w:jc w:val="both"/>
        <w:rPr>
          <w:rFonts w:ascii="Arial" w:hAnsi="Arial" w:cs="Arial"/>
          <w:b/>
          <w:bCs/>
          <w:sz w:val="22"/>
          <w:szCs w:val="22"/>
        </w:rPr>
      </w:pPr>
      <w:r w:rsidRPr="00854941">
        <w:rPr>
          <w:rFonts w:ascii="Arial" w:hAnsi="Arial" w:cs="Arial"/>
          <w:sz w:val="22"/>
          <w:szCs w:val="22"/>
        </w:rPr>
        <w:t>"Es poco probable que veamos un crecimiento tan rápido y de números tan grandes de contagios por viruela símica como los que vimos con la Covid-19, porque los contagios son más fáciles de contener, además de que los signos de la infección por viruela símica son muy típicos, pero no hay que confundirlos con otros síntomas como el de la varicela o sarampión", dijo Ramón González.</w:t>
      </w:r>
    </w:p>
    <w:p w14:paraId="53E0128A" w14:textId="77777777" w:rsidR="0007003D" w:rsidRPr="00854941" w:rsidRDefault="0007003D" w:rsidP="00BC51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40EFFAE4" w14:textId="2FB7C203" w:rsidR="007025E5" w:rsidRPr="00854941" w:rsidRDefault="007025E5" w:rsidP="00EF58D4">
      <w:pPr>
        <w:widowControl w:val="0"/>
        <w:autoSpaceDE w:val="0"/>
        <w:autoSpaceDN w:val="0"/>
        <w:adjustRightInd w:val="0"/>
        <w:jc w:val="center"/>
        <w:rPr>
          <w:rFonts w:ascii="Arial" w:eastAsiaTheme="minorEastAsia" w:hAnsi="Arial" w:cs="Arial"/>
          <w:i/>
          <w:iCs/>
          <w:color w:val="000000"/>
          <w:sz w:val="22"/>
          <w:szCs w:val="22"/>
          <w:lang w:val="es-MX"/>
        </w:rPr>
      </w:pPr>
      <w:r w:rsidRPr="00854941">
        <w:rPr>
          <w:rFonts w:ascii="Arial" w:eastAsiaTheme="minorEastAsia" w:hAnsi="Arial" w:cs="Arial"/>
          <w:i/>
          <w:iCs/>
          <w:color w:val="000000"/>
          <w:sz w:val="22"/>
          <w:szCs w:val="22"/>
          <w:lang w:val="es-MX"/>
        </w:rPr>
        <w:t>Por una humanidad culta</w:t>
      </w:r>
    </w:p>
    <w:p w14:paraId="011D58CE" w14:textId="7AE3CE73" w:rsidR="002775C5" w:rsidRPr="00854941" w:rsidRDefault="007025E5" w:rsidP="00FF58BE">
      <w:pPr>
        <w:widowControl w:val="0"/>
        <w:autoSpaceDE w:val="0"/>
        <w:autoSpaceDN w:val="0"/>
        <w:adjustRightInd w:val="0"/>
        <w:jc w:val="center"/>
        <w:rPr>
          <w:rFonts w:ascii="Arial" w:eastAsiaTheme="minorEastAsia" w:hAnsi="Arial" w:cs="Arial"/>
          <w:color w:val="000000"/>
          <w:sz w:val="22"/>
          <w:szCs w:val="22"/>
          <w:lang w:val="es-MX"/>
        </w:rPr>
      </w:pPr>
      <w:r w:rsidRPr="00854941">
        <w:rPr>
          <w:rFonts w:ascii="Arial" w:eastAsiaTheme="minorEastAsia" w:hAnsi="Arial" w:cs="Arial"/>
          <w:color w:val="000000"/>
          <w:sz w:val="22"/>
          <w:szCs w:val="22"/>
          <w:lang w:val="es-MX"/>
        </w:rPr>
        <w:t>Una Universidad de excelencia</w:t>
      </w:r>
    </w:p>
    <w:p w14:paraId="2179A9A8" w14:textId="77777777" w:rsidR="00854941" w:rsidRPr="00854941" w:rsidRDefault="00854941">
      <w:pPr>
        <w:widowControl w:val="0"/>
        <w:autoSpaceDE w:val="0"/>
        <w:autoSpaceDN w:val="0"/>
        <w:adjustRightInd w:val="0"/>
        <w:jc w:val="center"/>
        <w:rPr>
          <w:rFonts w:ascii="Arial" w:eastAsiaTheme="minorEastAsia" w:hAnsi="Arial" w:cs="Arial"/>
          <w:color w:val="000000"/>
          <w:sz w:val="22"/>
          <w:szCs w:val="22"/>
          <w:lang w:val="es-MX"/>
        </w:rPr>
      </w:pPr>
    </w:p>
    <w:sectPr w:rsidR="00854941" w:rsidRPr="00854941" w:rsidSect="00CE46C9">
      <w:headerReference w:type="default" r:id="rId8"/>
      <w:footerReference w:type="default" r:id="rId9"/>
      <w:type w:val="continuous"/>
      <w:pgSz w:w="12240" w:h="15840"/>
      <w:pgMar w:top="1802" w:right="1325"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6DC0" w14:textId="77777777" w:rsidR="00D723EE" w:rsidRDefault="00D723EE" w:rsidP="00172FC1">
      <w:r>
        <w:separator/>
      </w:r>
    </w:p>
  </w:endnote>
  <w:endnote w:type="continuationSeparator" w:id="0">
    <w:p w14:paraId="7AFB65FF" w14:textId="77777777" w:rsidR="00D723EE" w:rsidRDefault="00D723EE" w:rsidP="0017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4FB2" w14:textId="02C3EF7D" w:rsidR="008554E2" w:rsidRDefault="008554E2">
    <w:pPr>
      <w:pStyle w:val="Piedepgina"/>
    </w:pPr>
    <w:r>
      <w:rPr>
        <w:noProof/>
        <w:lang w:val="en-US" w:eastAsia="en-US"/>
      </w:rPr>
      <mc:AlternateContent>
        <mc:Choice Requires="wps">
          <w:drawing>
            <wp:anchor distT="0" distB="0" distL="114300" distR="114300" simplePos="0" relativeHeight="251660288" behindDoc="0" locked="0" layoutInCell="1" allowOverlap="1" wp14:anchorId="42F212D6" wp14:editId="5E400070">
              <wp:simplePos x="0" y="0"/>
              <wp:positionH relativeFrom="column">
                <wp:posOffset>-571500</wp:posOffset>
              </wp:positionH>
              <wp:positionV relativeFrom="paragraph">
                <wp:posOffset>-534670</wp:posOffset>
              </wp:positionV>
              <wp:extent cx="5600700" cy="571500"/>
              <wp:effectExtent l="0" t="0" r="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custGeom>
                        <a:avLst/>
                        <a:gdLst>
                          <a:gd name="connsiteX0" fmla="*/ 0 w 5486400"/>
                          <a:gd name="connsiteY0" fmla="*/ 0 h 465455"/>
                          <a:gd name="connsiteX1" fmla="*/ 5486400 w 5486400"/>
                          <a:gd name="connsiteY1" fmla="*/ 0 h 465455"/>
                          <a:gd name="connsiteX2" fmla="*/ 5486400 w 5486400"/>
                          <a:gd name="connsiteY2" fmla="*/ 465455 h 465455"/>
                          <a:gd name="connsiteX3" fmla="*/ 0 w 5486400"/>
                          <a:gd name="connsiteY3" fmla="*/ 465455 h 465455"/>
                          <a:gd name="connsiteX4" fmla="*/ 0 w 5486400"/>
                          <a:gd name="connsiteY4" fmla="*/ 0 h 465455"/>
                          <a:gd name="connsiteX0" fmla="*/ 122 w 5486522"/>
                          <a:gd name="connsiteY0" fmla="*/ 0 h 579570"/>
                          <a:gd name="connsiteX1" fmla="*/ 5486522 w 5486522"/>
                          <a:gd name="connsiteY1" fmla="*/ 0 h 579570"/>
                          <a:gd name="connsiteX2" fmla="*/ 5486522 w 5486522"/>
                          <a:gd name="connsiteY2" fmla="*/ 465455 h 579570"/>
                          <a:gd name="connsiteX3" fmla="*/ 122 w 5486522"/>
                          <a:gd name="connsiteY3" fmla="*/ 465455 h 579570"/>
                          <a:gd name="connsiteX4" fmla="*/ 122 w 5486522"/>
                          <a:gd name="connsiteY4" fmla="*/ 571500 h 579570"/>
                          <a:gd name="connsiteX5" fmla="*/ 122 w 5486522"/>
                          <a:gd name="connsiteY5" fmla="*/ 0 h 579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86522" h="579570">
                            <a:moveTo>
                              <a:pt x="122" y="0"/>
                            </a:moveTo>
                            <a:lnTo>
                              <a:pt x="5486522" y="0"/>
                            </a:lnTo>
                            <a:lnTo>
                              <a:pt x="5486522" y="465455"/>
                            </a:lnTo>
                            <a:lnTo>
                              <a:pt x="122" y="465455"/>
                            </a:lnTo>
                            <a:cubicBezTo>
                              <a:pt x="545" y="414655"/>
                              <a:pt x="-301" y="622300"/>
                              <a:pt x="122" y="571500"/>
                            </a:cubicBezTo>
                            <a:lnTo>
                              <a:pt x="122" y="0"/>
                            </a:lnTo>
                            <a:close/>
                          </a:path>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7A5DAC" w14:textId="77777777" w:rsidR="008554E2" w:rsidRPr="00C41E25" w:rsidRDefault="008554E2" w:rsidP="00C41E25">
                          <w:pPr>
                            <w:ind w:left="-284" w:right="-284"/>
                            <w:jc w:val="center"/>
                            <w:rPr>
                              <w:rFonts w:ascii="Arial" w:hAnsi="Arial"/>
                              <w:sz w:val="17"/>
                              <w:szCs w:val="17"/>
                            </w:rPr>
                          </w:pPr>
                          <w:r w:rsidRPr="00C41E25">
                            <w:rPr>
                              <w:rFonts w:ascii="Arial" w:hAnsi="Arial"/>
                              <w:sz w:val="17"/>
                              <w:szCs w:val="17"/>
                            </w:rPr>
                            <w:t>Av. Universidad 1001, Chamilpa, Cuernavaca, Morelos, México,</w:t>
                          </w:r>
                        </w:p>
                        <w:p w14:paraId="0A93D4C0" w14:textId="02F3F17C" w:rsidR="008554E2" w:rsidRPr="00296AA5" w:rsidRDefault="008554E2" w:rsidP="00C41E25">
                          <w:pPr>
                            <w:ind w:left="-284" w:right="-284"/>
                            <w:jc w:val="center"/>
                            <w:rPr>
                              <w:rFonts w:ascii="Arial" w:hAnsi="Arial"/>
                              <w:sz w:val="17"/>
                              <w:szCs w:val="17"/>
                              <w:lang w:val="nl-NL"/>
                            </w:rPr>
                          </w:pPr>
                          <w:r w:rsidRPr="00296AA5">
                            <w:rPr>
                              <w:rFonts w:ascii="Arial" w:hAnsi="Arial"/>
                              <w:sz w:val="17"/>
                              <w:szCs w:val="17"/>
                              <w:lang w:val="nl-NL"/>
                            </w:rPr>
                            <w:t>C.P. 62209, Tel. (01 777) 329 70 09.</w:t>
                          </w:r>
                          <w:r w:rsidRPr="00296AA5">
                            <w:rPr>
                              <w:rFonts w:ascii="Arial" w:hAnsi="Arial"/>
                              <w:sz w:val="16"/>
                              <w:szCs w:val="16"/>
                              <w:lang w:val="nl-NL"/>
                            </w:rPr>
                            <w:t xml:space="preserve"> </w:t>
                          </w:r>
                          <w:r>
                            <w:rPr>
                              <w:rFonts w:ascii="Arial" w:hAnsi="Arial"/>
                              <w:noProof/>
                              <w:sz w:val="16"/>
                              <w:szCs w:val="16"/>
                              <w:lang w:val="en-US" w:eastAsia="en-US"/>
                            </w:rPr>
                            <w:drawing>
                              <wp:inline distT="0" distB="0" distL="0" distR="0" wp14:anchorId="6747D3F7" wp14:editId="51394646">
                                <wp:extent cx="261471" cy="18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6-19 a las 12.14.59.png"/>
                                        <pic:cNvPicPr/>
                                      </pic:nvPicPr>
                                      <pic:blipFill>
                                        <a:blip r:embed="rId1">
                                          <a:extLst>
                                            <a:ext uri="{28A0092B-C50C-407E-A947-70E740481C1C}">
                                              <a14:useLocalDpi xmlns:a14="http://schemas.microsoft.com/office/drawing/2010/main" val="0"/>
                                            </a:ext>
                                          </a:extLst>
                                        </a:blip>
                                        <a:stretch>
                                          <a:fillRect/>
                                        </a:stretch>
                                      </pic:blipFill>
                                      <pic:spPr>
                                        <a:xfrm>
                                          <a:off x="0" y="0"/>
                                          <a:ext cx="261471" cy="185420"/>
                                        </a:xfrm>
                                        <a:prstGeom prst="rect">
                                          <a:avLst/>
                                        </a:prstGeom>
                                      </pic:spPr>
                                    </pic:pic>
                                  </a:graphicData>
                                </a:graphic>
                              </wp:inline>
                            </w:drawing>
                          </w:r>
                          <w:r w:rsidRPr="00296AA5">
                            <w:rPr>
                              <w:rFonts w:ascii="Arial" w:hAnsi="Arial"/>
                              <w:sz w:val="17"/>
                              <w:szCs w:val="17"/>
                              <w:lang w:val="nl-NL"/>
                            </w:rPr>
                            <w:t xml:space="preserve">@prensauaem  </w:t>
                          </w:r>
                          <w:r>
                            <w:rPr>
                              <w:rFonts w:ascii="Arial" w:hAnsi="Arial"/>
                              <w:noProof/>
                              <w:sz w:val="17"/>
                              <w:szCs w:val="17"/>
                              <w:lang w:val="en-US" w:eastAsia="en-US"/>
                            </w:rPr>
                            <w:drawing>
                              <wp:inline distT="0" distB="0" distL="0" distR="0" wp14:anchorId="6383D991" wp14:editId="543E805F">
                                <wp:extent cx="126807" cy="17526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12-03 a las 12.32.20.png"/>
                                        <pic:cNvPicPr/>
                                      </pic:nvPicPr>
                                      <pic:blipFill>
                                        <a:blip r:embed="rId2">
                                          <a:extLst>
                                            <a:ext uri="{28A0092B-C50C-407E-A947-70E740481C1C}">
                                              <a14:useLocalDpi xmlns:a14="http://schemas.microsoft.com/office/drawing/2010/main" val="0"/>
                                            </a:ext>
                                          </a:extLst>
                                        </a:blip>
                                        <a:stretch>
                                          <a:fillRect/>
                                        </a:stretch>
                                      </pic:blipFill>
                                      <pic:spPr>
                                        <a:xfrm>
                                          <a:off x="0" y="0"/>
                                          <a:ext cx="127550" cy="176287"/>
                                        </a:xfrm>
                                        <a:prstGeom prst="rect">
                                          <a:avLst/>
                                        </a:prstGeom>
                                      </pic:spPr>
                                    </pic:pic>
                                  </a:graphicData>
                                </a:graphic>
                              </wp:inline>
                            </w:drawing>
                          </w:r>
                          <w:r w:rsidRPr="00296AA5">
                            <w:rPr>
                              <w:rFonts w:ascii="Arial" w:hAnsi="Arial"/>
                              <w:sz w:val="17"/>
                              <w:szCs w:val="17"/>
                              <w:lang w:val="nl-NL"/>
                            </w:rPr>
                            <w:t xml:space="preserve">   www.facebook.com/InformacionUAEM</w:t>
                          </w:r>
                        </w:p>
                        <w:p w14:paraId="03271CFE" w14:textId="71ECCB5A" w:rsidR="008554E2" w:rsidRPr="00296AA5" w:rsidRDefault="008554E2" w:rsidP="0008348D">
                          <w:pPr>
                            <w:ind w:left="-284" w:right="-284"/>
                            <w:jc w:val="center"/>
                            <w:rPr>
                              <w:rFonts w:ascii="Arial" w:hAnsi="Arial"/>
                              <w:sz w:val="17"/>
                              <w:szCs w:val="17"/>
                              <w:lang w:val="nl-NL"/>
                            </w:rPr>
                          </w:pPr>
                          <w:r w:rsidRPr="00296AA5">
                            <w:rPr>
                              <w:rFonts w:ascii="Arial" w:hAnsi="Arial"/>
                              <w:sz w:val="17"/>
                              <w:szCs w:val="17"/>
                              <w:lang w:val="nl-NL"/>
                            </w:rPr>
                            <w:t>https://www.uaem.mx/difusion-y-medios/publicaciones/boletines</w:t>
                          </w:r>
                        </w:p>
                        <w:p w14:paraId="61D0CB13" w14:textId="578E565B" w:rsidR="008554E2" w:rsidRPr="00296AA5" w:rsidRDefault="008554E2" w:rsidP="00545122">
                          <w:pPr>
                            <w:rPr>
                              <w:rFonts w:ascii="Arial" w:hAnsi="Arial" w:cs="Arial"/>
                              <w:sz w:val="16"/>
                              <w:szCs w:val="16"/>
                              <w:lang w:val="nl-NL"/>
                            </w:rPr>
                          </w:pPr>
                        </w:p>
                        <w:p w14:paraId="599133BB" w14:textId="504188EF" w:rsidR="008554E2" w:rsidRPr="00296AA5" w:rsidRDefault="008554E2" w:rsidP="00545122">
                          <w:pPr>
                            <w:rPr>
                              <w:rFonts w:ascii="Arial" w:hAnsi="Arial" w:cs="Arial"/>
                              <w:bCs/>
                              <w:sz w:val="18"/>
                              <w:szCs w:val="18"/>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212D6" id="_x0000_s1028" style="position:absolute;margin-left:-45pt;margin-top:-42.1pt;width:44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6522,57957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" adj="-11796480,,5400" path="m122,l5486522,r,465455l122,465455v423,-50800,-423,156845,,106045l122,xe" filled="f" stroked="f">
              <v:stroke joinstyle="miter"/>
              <v:formulas/>
              <v:path arrowok="t" o:connecttype="custom" o:connectlocs="125,0;5600700,0;5600700,458974;125,458974;125,563542;125,0" o:connectangles="0,0,0,0,0,0" textboxrect="0,0,5486522,579570"/>
              <v:textbox>
                <w:txbxContent>
                  <w:p w14:paraId="2E7A5DAC" w14:textId="77777777" w:rsidR="008554E2" w:rsidRPr="00C41E25" w:rsidRDefault="008554E2" w:rsidP="00C41E25">
                    <w:pPr>
                      <w:ind w:left="-284" w:right="-284"/>
                      <w:jc w:val="center"/>
                      <w:rPr>
                        <w:rFonts w:ascii="Arial" w:hAnsi="Arial"/>
                        <w:sz w:val="17"/>
                        <w:szCs w:val="17"/>
                      </w:rPr>
                    </w:pPr>
                    <w:r w:rsidRPr="00C41E25">
                      <w:rPr>
                        <w:rFonts w:ascii="Arial" w:hAnsi="Arial"/>
                        <w:sz w:val="17"/>
                        <w:szCs w:val="17"/>
                      </w:rPr>
                      <w:t>Av. Universidad 1001, Chamilpa, Cuernavaca, Morelos, México,</w:t>
                    </w:r>
                  </w:p>
                  <w:p w14:paraId="0A93D4C0" w14:textId="02F3F17C" w:rsidR="008554E2" w:rsidRPr="00296AA5" w:rsidRDefault="008554E2" w:rsidP="00C41E25">
                    <w:pPr>
                      <w:ind w:left="-284" w:right="-284"/>
                      <w:jc w:val="center"/>
                      <w:rPr>
                        <w:rFonts w:ascii="Arial" w:hAnsi="Arial"/>
                        <w:sz w:val="17"/>
                        <w:szCs w:val="17"/>
                        <w:lang w:val="nl-NL"/>
                      </w:rPr>
                    </w:pPr>
                    <w:r w:rsidRPr="00296AA5">
                      <w:rPr>
                        <w:rFonts w:ascii="Arial" w:hAnsi="Arial"/>
                        <w:sz w:val="17"/>
                        <w:szCs w:val="17"/>
                        <w:lang w:val="nl-NL"/>
                      </w:rPr>
                      <w:t>C.P. 62209, Tel. (01 777) 329 70 09.</w:t>
                    </w:r>
                    <w:r w:rsidRPr="00296AA5">
                      <w:rPr>
                        <w:rFonts w:ascii="Arial" w:hAnsi="Arial"/>
                        <w:sz w:val="16"/>
                        <w:szCs w:val="16"/>
                        <w:lang w:val="nl-NL"/>
                      </w:rPr>
                      <w:t xml:space="preserve"> </w:t>
                    </w:r>
                    <w:r>
                      <w:rPr>
                        <w:rFonts w:ascii="Arial" w:hAnsi="Arial"/>
                        <w:noProof/>
                        <w:sz w:val="16"/>
                        <w:szCs w:val="16"/>
                        <w:lang w:val="en-US" w:eastAsia="en-US"/>
                      </w:rPr>
                      <w:drawing>
                        <wp:inline distT="0" distB="0" distL="0" distR="0" wp14:anchorId="6747D3F7" wp14:editId="51394646">
                          <wp:extent cx="261471" cy="18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6-19 a las 12.14.59.png"/>
                                  <pic:cNvPicPr/>
                                </pic:nvPicPr>
                                <pic:blipFill>
                                  <a:blip r:embed="rId3">
                                    <a:extLst>
                                      <a:ext uri="{28A0092B-C50C-407E-A947-70E740481C1C}">
                                        <a14:useLocalDpi xmlns:a14="http://schemas.microsoft.com/office/drawing/2010/main" val="0"/>
                                      </a:ext>
                                    </a:extLst>
                                  </a:blip>
                                  <a:stretch>
                                    <a:fillRect/>
                                  </a:stretch>
                                </pic:blipFill>
                                <pic:spPr>
                                  <a:xfrm>
                                    <a:off x="0" y="0"/>
                                    <a:ext cx="261471" cy="185420"/>
                                  </a:xfrm>
                                  <a:prstGeom prst="rect">
                                    <a:avLst/>
                                  </a:prstGeom>
                                </pic:spPr>
                              </pic:pic>
                            </a:graphicData>
                          </a:graphic>
                        </wp:inline>
                      </w:drawing>
                    </w:r>
                    <w:r w:rsidRPr="00296AA5">
                      <w:rPr>
                        <w:rFonts w:ascii="Arial" w:hAnsi="Arial"/>
                        <w:sz w:val="17"/>
                        <w:szCs w:val="17"/>
                        <w:lang w:val="nl-NL"/>
                      </w:rPr>
                      <w:t xml:space="preserve">@prensauaem  </w:t>
                    </w:r>
                    <w:r>
                      <w:rPr>
                        <w:rFonts w:ascii="Arial" w:hAnsi="Arial"/>
                        <w:noProof/>
                        <w:sz w:val="17"/>
                        <w:szCs w:val="17"/>
                        <w:lang w:val="en-US" w:eastAsia="en-US"/>
                      </w:rPr>
                      <w:drawing>
                        <wp:inline distT="0" distB="0" distL="0" distR="0" wp14:anchorId="6383D991" wp14:editId="543E805F">
                          <wp:extent cx="126807" cy="17526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12-03 a las 12.32.20.png"/>
                                  <pic:cNvPicPr/>
                                </pic:nvPicPr>
                                <pic:blipFill>
                                  <a:blip r:embed="rId4">
                                    <a:extLst>
                                      <a:ext uri="{28A0092B-C50C-407E-A947-70E740481C1C}">
                                        <a14:useLocalDpi xmlns:a14="http://schemas.microsoft.com/office/drawing/2010/main" val="0"/>
                                      </a:ext>
                                    </a:extLst>
                                  </a:blip>
                                  <a:stretch>
                                    <a:fillRect/>
                                  </a:stretch>
                                </pic:blipFill>
                                <pic:spPr>
                                  <a:xfrm>
                                    <a:off x="0" y="0"/>
                                    <a:ext cx="127550" cy="176287"/>
                                  </a:xfrm>
                                  <a:prstGeom prst="rect">
                                    <a:avLst/>
                                  </a:prstGeom>
                                </pic:spPr>
                              </pic:pic>
                            </a:graphicData>
                          </a:graphic>
                        </wp:inline>
                      </w:drawing>
                    </w:r>
                    <w:r w:rsidRPr="00296AA5">
                      <w:rPr>
                        <w:rFonts w:ascii="Arial" w:hAnsi="Arial"/>
                        <w:sz w:val="17"/>
                        <w:szCs w:val="17"/>
                        <w:lang w:val="nl-NL"/>
                      </w:rPr>
                      <w:t xml:space="preserve">   www.facebook.com/InformacionUAEM</w:t>
                    </w:r>
                  </w:p>
                  <w:p w14:paraId="03271CFE" w14:textId="71ECCB5A" w:rsidR="008554E2" w:rsidRPr="00296AA5" w:rsidRDefault="008554E2" w:rsidP="0008348D">
                    <w:pPr>
                      <w:ind w:left="-284" w:right="-284"/>
                      <w:jc w:val="center"/>
                      <w:rPr>
                        <w:rFonts w:ascii="Arial" w:hAnsi="Arial"/>
                        <w:sz w:val="17"/>
                        <w:szCs w:val="17"/>
                        <w:lang w:val="nl-NL"/>
                      </w:rPr>
                    </w:pPr>
                    <w:proofErr w:type="gramStart"/>
                    <w:r w:rsidRPr="00296AA5">
                      <w:rPr>
                        <w:rFonts w:ascii="Arial" w:hAnsi="Arial"/>
                        <w:sz w:val="17"/>
                        <w:szCs w:val="17"/>
                        <w:lang w:val="nl-NL"/>
                      </w:rPr>
                      <w:t>https://www.uaem.mx/difusion-y-medios/publicaciones/boletines</w:t>
                    </w:r>
                    <w:proofErr w:type="gramEnd"/>
                  </w:p>
                  <w:p w14:paraId="61D0CB13" w14:textId="578E565B" w:rsidR="008554E2" w:rsidRPr="00296AA5" w:rsidRDefault="008554E2" w:rsidP="00545122">
                    <w:pPr>
                      <w:rPr>
                        <w:rFonts w:ascii="Arial" w:hAnsi="Arial" w:cs="Arial"/>
                        <w:sz w:val="16"/>
                        <w:szCs w:val="16"/>
                        <w:lang w:val="nl-NL"/>
                      </w:rPr>
                    </w:pPr>
                  </w:p>
                  <w:p w14:paraId="599133BB" w14:textId="504188EF" w:rsidR="008554E2" w:rsidRPr="00296AA5" w:rsidRDefault="008554E2" w:rsidP="00545122">
                    <w:pPr>
                      <w:rPr>
                        <w:rFonts w:ascii="Arial" w:hAnsi="Arial" w:cs="Arial"/>
                        <w:bCs/>
                        <w:sz w:val="18"/>
                        <w:szCs w:val="18"/>
                        <w:lang w:val="nl-N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7B60" w14:textId="77777777" w:rsidR="00D723EE" w:rsidRDefault="00D723EE" w:rsidP="00172FC1">
      <w:r>
        <w:separator/>
      </w:r>
    </w:p>
  </w:footnote>
  <w:footnote w:type="continuationSeparator" w:id="0">
    <w:p w14:paraId="4ADAC7A1" w14:textId="77777777" w:rsidR="00D723EE" w:rsidRDefault="00D723EE" w:rsidP="00172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81CD" w14:textId="63134A27" w:rsidR="008554E2" w:rsidRDefault="008554E2" w:rsidP="00CE6F3A">
    <w:pPr>
      <w:pStyle w:val="Encabezado"/>
      <w:tabs>
        <w:tab w:val="left" w:pos="1413"/>
        <w:tab w:val="left" w:pos="5115"/>
      </w:tabs>
    </w:pPr>
    <w:r>
      <w:rPr>
        <w:noProof/>
        <w:lang w:val="en-US" w:eastAsia="en-US"/>
      </w:rPr>
      <mc:AlternateContent>
        <mc:Choice Requires="wps">
          <w:drawing>
            <wp:anchor distT="0" distB="0" distL="114300" distR="114300" simplePos="0" relativeHeight="251665408" behindDoc="0" locked="0" layoutInCell="1" allowOverlap="1" wp14:anchorId="35631CB4" wp14:editId="377FC9CD">
              <wp:simplePos x="0" y="0"/>
              <wp:positionH relativeFrom="column">
                <wp:posOffset>1143000</wp:posOffset>
              </wp:positionH>
              <wp:positionV relativeFrom="paragraph">
                <wp:posOffset>100965</wp:posOffset>
              </wp:positionV>
              <wp:extent cx="51435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wps:spPr>
                    <wps:txbx>
                      <w:txbxContent>
                        <w:p w14:paraId="3C6D8807" w14:textId="78A7C6CC" w:rsidR="008554E2" w:rsidRDefault="008554E2" w:rsidP="00702EF0">
                          <w:pPr>
                            <w:jc w:val="right"/>
                            <w:rPr>
                              <w:rFonts w:ascii="Open Sans" w:hAnsi="Open Sans" w:cs="Arial"/>
                              <w:bCs/>
                              <w:color w:val="004B70"/>
                              <w:sz w:val="20"/>
                              <w:szCs w:val="20"/>
                            </w:rPr>
                          </w:pPr>
                          <w:r>
                            <w:rPr>
                              <w:rFonts w:ascii="Open Sans" w:hAnsi="Open Sans" w:cs="Arial"/>
                              <w:bCs/>
                              <w:color w:val="004B70"/>
                              <w:sz w:val="20"/>
                              <w:szCs w:val="20"/>
                            </w:rPr>
                            <w:t>RECTORÍA</w:t>
                          </w:r>
                        </w:p>
                        <w:p w14:paraId="4C1635E0" w14:textId="362BA0A9" w:rsidR="008554E2" w:rsidRDefault="008554E2" w:rsidP="00702EF0">
                          <w:pPr>
                            <w:jc w:val="right"/>
                            <w:rPr>
                              <w:rFonts w:ascii="Open Sans" w:hAnsi="Open Sans" w:cs="Arial"/>
                              <w:bCs/>
                              <w:color w:val="004B70"/>
                              <w:sz w:val="20"/>
                              <w:szCs w:val="20"/>
                            </w:rPr>
                          </w:pPr>
                          <w:r>
                            <w:rPr>
                              <w:rFonts w:ascii="Open Sans" w:hAnsi="Open Sans" w:cs="Arial"/>
                              <w:bCs/>
                              <w:color w:val="004B70"/>
                              <w:sz w:val="20"/>
                              <w:szCs w:val="20"/>
                            </w:rPr>
                            <w:t>DIRECCIÓN DE COMUNICACIÓN UNIVERSITARIA</w:t>
                          </w:r>
                        </w:p>
                        <w:p w14:paraId="2B1A3A0D" w14:textId="182D00D3" w:rsidR="008554E2" w:rsidRPr="00D7203E" w:rsidRDefault="008554E2" w:rsidP="00702EF0">
                          <w:pPr>
                            <w:jc w:val="right"/>
                            <w:rPr>
                              <w:rFonts w:ascii="Open Sans" w:hAnsi="Open Sans" w:cs="Arial"/>
                              <w:bCs/>
                              <w:color w:val="004B7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31CB4" id="_x0000_t202" coordsize="21600,21600" o:spt="202" path="m,l,21600r21600,l21600,xe">
              <v:stroke joinstyle="miter"/>
              <v:path gradientshapeok="t" o:connecttype="rect"/>
            </v:shapetype>
            <v:shape id="Text Box 5" o:spid="_x0000_s1026" type="#_x0000_t202" style="position:absolute;margin-left:90pt;margin-top:7.95pt;width:40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" filled="f" stroked="f">
              <v:textbox>
                <w:txbxContent>
                  <w:p w14:paraId="3C6D8807" w14:textId="78A7C6CC" w:rsidR="008554E2" w:rsidRDefault="008554E2" w:rsidP="00702EF0">
                    <w:pPr>
                      <w:jc w:val="right"/>
                      <w:rPr>
                        <w:rFonts w:ascii="Open Sans" w:hAnsi="Open Sans" w:cs="Arial"/>
                        <w:bCs/>
                        <w:color w:val="004B70"/>
                        <w:sz w:val="20"/>
                        <w:szCs w:val="20"/>
                      </w:rPr>
                    </w:pPr>
                    <w:r>
                      <w:rPr>
                        <w:rFonts w:ascii="Open Sans" w:hAnsi="Open Sans" w:cs="Arial"/>
                        <w:bCs/>
                        <w:color w:val="004B70"/>
                        <w:sz w:val="20"/>
                        <w:szCs w:val="20"/>
                      </w:rPr>
                      <w:t>RECTORÍA</w:t>
                    </w:r>
                  </w:p>
                  <w:p w14:paraId="4C1635E0" w14:textId="362BA0A9" w:rsidR="008554E2" w:rsidRDefault="008554E2" w:rsidP="00702EF0">
                    <w:pPr>
                      <w:jc w:val="right"/>
                      <w:rPr>
                        <w:rFonts w:ascii="Open Sans" w:hAnsi="Open Sans" w:cs="Arial"/>
                        <w:bCs/>
                        <w:color w:val="004B70"/>
                        <w:sz w:val="20"/>
                        <w:szCs w:val="20"/>
                      </w:rPr>
                    </w:pPr>
                    <w:r>
                      <w:rPr>
                        <w:rFonts w:ascii="Open Sans" w:hAnsi="Open Sans" w:cs="Arial"/>
                        <w:bCs/>
                        <w:color w:val="004B70"/>
                        <w:sz w:val="20"/>
                        <w:szCs w:val="20"/>
                      </w:rPr>
                      <w:t>DIRECCIÓN DE COMUNICACIÓN UNIVERSITARIA</w:t>
                    </w:r>
                  </w:p>
                  <w:p w14:paraId="2B1A3A0D" w14:textId="182D00D3" w:rsidR="008554E2" w:rsidRPr="00D7203E" w:rsidRDefault="008554E2" w:rsidP="00702EF0">
                    <w:pPr>
                      <w:jc w:val="right"/>
                      <w:rPr>
                        <w:rFonts w:ascii="Open Sans" w:hAnsi="Open Sans" w:cs="Arial"/>
                        <w:bCs/>
                        <w:color w:val="004B70"/>
                        <w:sz w:val="16"/>
                        <w:szCs w:val="16"/>
                      </w:rPr>
                    </w:pPr>
                  </w:p>
                </w:txbxContent>
              </v:textbox>
            </v:shape>
          </w:pict>
        </mc:Fallback>
      </mc:AlternateContent>
    </w:r>
    <w:r>
      <w:rPr>
        <w:noProof/>
        <w:lang w:val="en-US" w:eastAsia="en-US"/>
      </w:rPr>
      <mc:AlternateContent>
        <mc:Choice Requires="wps">
          <w:drawing>
            <wp:anchor distT="0" distB="0" distL="114300" distR="114300" simplePos="0" relativeHeight="251667967" behindDoc="0" locked="0" layoutInCell="1" allowOverlap="1" wp14:anchorId="36E6F07A" wp14:editId="37A8D375">
              <wp:simplePos x="0" y="0"/>
              <wp:positionH relativeFrom="column">
                <wp:posOffset>1143000</wp:posOffset>
              </wp:positionH>
              <wp:positionV relativeFrom="paragraph">
                <wp:posOffset>-127635</wp:posOffset>
              </wp:positionV>
              <wp:extent cx="5143500" cy="251460"/>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14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8B522C" w14:textId="3FBD8D0D" w:rsidR="008554E2" w:rsidRDefault="008554E2" w:rsidP="007025E5">
                          <w:pPr>
                            <w:jc w:val="right"/>
                            <w:rPr>
                              <w:rFonts w:ascii="Open Sans" w:hAnsi="Open Sans" w:cs="Arial"/>
                              <w:b/>
                              <w:bCs/>
                              <w:color w:val="004B70"/>
                              <w:sz w:val="20"/>
                              <w:szCs w:val="20"/>
                            </w:rPr>
                          </w:pPr>
                          <w:r>
                            <w:rPr>
                              <w:rFonts w:ascii="Open Sans" w:hAnsi="Open Sans" w:cs="Arial"/>
                              <w:b/>
                              <w:bCs/>
                              <w:color w:val="004B70"/>
                              <w:sz w:val="20"/>
                              <w:szCs w:val="20"/>
                            </w:rPr>
                            <w:t>UNIVERSIDAD AUTÓNOMA DEL ESTADO DE MORELOS</w:t>
                          </w:r>
                        </w:p>
                        <w:p w14:paraId="45843F46" w14:textId="77777777" w:rsidR="008554E2" w:rsidRDefault="008554E2" w:rsidP="007025E5">
                          <w:pPr>
                            <w:jc w:val="right"/>
                            <w:rPr>
                              <w:rFonts w:ascii="Open Sans" w:hAnsi="Open Sans" w:cs="Arial"/>
                              <w:b/>
                              <w:bCs/>
                              <w:color w:val="004B70"/>
                              <w:sz w:val="20"/>
                              <w:szCs w:val="20"/>
                            </w:rPr>
                          </w:pPr>
                        </w:p>
                        <w:p w14:paraId="3C952565" w14:textId="2A1612AE" w:rsidR="008554E2" w:rsidRPr="00D7203E" w:rsidRDefault="008554E2" w:rsidP="007025E5">
                          <w:pPr>
                            <w:jc w:val="right"/>
                            <w:rPr>
                              <w:rFonts w:ascii="Open Sans" w:hAnsi="Open Sans" w:cs="Arial"/>
                              <w:b/>
                              <w:bCs/>
                              <w:color w:val="004B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6F07A" id="_x0000_s1027" type="#_x0000_t202" style="position:absolute;margin-left:90pt;margin-top:-10.05pt;width:405pt;height:19.8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" filled="f" stroked="f">
              <v:textbox>
                <w:txbxContent>
                  <w:p w14:paraId="428B522C" w14:textId="3FBD8D0D" w:rsidR="008554E2" w:rsidRDefault="008554E2" w:rsidP="007025E5">
                    <w:pPr>
                      <w:jc w:val="right"/>
                      <w:rPr>
                        <w:rFonts w:ascii="Open Sans" w:hAnsi="Open Sans" w:cs="Arial"/>
                        <w:b/>
                        <w:bCs/>
                        <w:color w:val="004B70"/>
                        <w:sz w:val="20"/>
                        <w:szCs w:val="20"/>
                      </w:rPr>
                    </w:pPr>
                    <w:r>
                      <w:rPr>
                        <w:rFonts w:ascii="Open Sans" w:hAnsi="Open Sans" w:cs="Arial"/>
                        <w:b/>
                        <w:bCs/>
                        <w:color w:val="004B70"/>
                        <w:sz w:val="20"/>
                        <w:szCs w:val="20"/>
                      </w:rPr>
                      <w:t>UNIVERSIDAD AUTÓNOMA DEL ESTADO DE MORELOS</w:t>
                    </w:r>
                  </w:p>
                  <w:p w14:paraId="45843F46" w14:textId="77777777" w:rsidR="008554E2" w:rsidRDefault="008554E2" w:rsidP="007025E5">
                    <w:pPr>
                      <w:jc w:val="right"/>
                      <w:rPr>
                        <w:rFonts w:ascii="Open Sans" w:hAnsi="Open Sans" w:cs="Arial"/>
                        <w:b/>
                        <w:bCs/>
                        <w:color w:val="004B70"/>
                        <w:sz w:val="20"/>
                        <w:szCs w:val="20"/>
                      </w:rPr>
                    </w:pPr>
                  </w:p>
                  <w:p w14:paraId="3C952565" w14:textId="2A1612AE" w:rsidR="008554E2" w:rsidRPr="00D7203E" w:rsidRDefault="008554E2" w:rsidP="007025E5">
                    <w:pPr>
                      <w:jc w:val="right"/>
                      <w:rPr>
                        <w:rFonts w:ascii="Open Sans" w:hAnsi="Open Sans" w:cs="Arial"/>
                        <w:b/>
                        <w:bCs/>
                        <w:color w:val="004B70"/>
                        <w:sz w:val="20"/>
                        <w:szCs w:val="20"/>
                      </w:rPr>
                    </w:pPr>
                  </w:p>
                </w:txbxContent>
              </v:textbox>
            </v:shape>
          </w:pict>
        </mc:Fallback>
      </mc:AlternateContent>
    </w:r>
    <w:r>
      <w:rPr>
        <w:noProof/>
        <w:lang w:val="en-US" w:eastAsia="en-US"/>
      </w:rPr>
      <w:drawing>
        <wp:anchor distT="0" distB="0" distL="114300" distR="114300" simplePos="0" relativeHeight="251674624" behindDoc="1" locked="0" layoutInCell="1" allowOverlap="1" wp14:anchorId="30F3A872" wp14:editId="552A6FC5">
          <wp:simplePos x="0" y="0"/>
          <wp:positionH relativeFrom="column">
            <wp:posOffset>-914400</wp:posOffset>
          </wp:positionH>
          <wp:positionV relativeFrom="paragraph">
            <wp:posOffset>-471170</wp:posOffset>
          </wp:positionV>
          <wp:extent cx="7886700" cy="10206355"/>
          <wp:effectExtent l="0" t="0" r="1270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_M_EDITABLE_II_01182018.pn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6355"/>
                  </a:xfrm>
                  <a:prstGeom prst="rect">
                    <a:avLst/>
                  </a:prstGeom>
                </pic:spPr>
              </pic:pic>
            </a:graphicData>
          </a:graphic>
          <wp14:sizeRelH relativeFrom="page">
            <wp14:pctWidth>0</wp14:pctWidth>
          </wp14:sizeRelH>
          <wp14:sizeRelV relativeFrom="page">
            <wp14:pctHeight>0</wp14:pctHeight>
          </wp14:sizeRelV>
        </wp:anchor>
      </w:drawing>
    </w:r>
  </w:p>
  <w:p w14:paraId="2D80C23D" w14:textId="3599A9C9" w:rsidR="008554E2" w:rsidRDefault="008554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585F"/>
    <w:multiLevelType w:val="hybridMultilevel"/>
    <w:tmpl w:val="05E2F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A30734"/>
    <w:multiLevelType w:val="hybridMultilevel"/>
    <w:tmpl w:val="0CFA3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0D6557"/>
    <w:multiLevelType w:val="hybridMultilevel"/>
    <w:tmpl w:val="FF84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0A620E"/>
    <w:multiLevelType w:val="hybridMultilevel"/>
    <w:tmpl w:val="F2E86B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4BD650E"/>
    <w:multiLevelType w:val="hybridMultilevel"/>
    <w:tmpl w:val="24BE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7A5FDB"/>
    <w:multiLevelType w:val="hybridMultilevel"/>
    <w:tmpl w:val="40C2D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B0067A"/>
    <w:multiLevelType w:val="hybridMultilevel"/>
    <w:tmpl w:val="33140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C554C1"/>
    <w:multiLevelType w:val="hybridMultilevel"/>
    <w:tmpl w:val="900CB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5354FC"/>
    <w:multiLevelType w:val="hybridMultilevel"/>
    <w:tmpl w:val="1758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382030"/>
    <w:multiLevelType w:val="hybridMultilevel"/>
    <w:tmpl w:val="F2C2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CA33E1"/>
    <w:multiLevelType w:val="hybridMultilevel"/>
    <w:tmpl w:val="EFBEF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033A44"/>
    <w:multiLevelType w:val="hybridMultilevel"/>
    <w:tmpl w:val="0AF26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0A2EED"/>
    <w:multiLevelType w:val="hybridMultilevel"/>
    <w:tmpl w:val="EFCCE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74394E"/>
    <w:multiLevelType w:val="hybridMultilevel"/>
    <w:tmpl w:val="3A3EC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BF0A5C"/>
    <w:multiLevelType w:val="hybridMultilevel"/>
    <w:tmpl w:val="5F188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B34E68"/>
    <w:multiLevelType w:val="hybridMultilevel"/>
    <w:tmpl w:val="5E22C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F77445"/>
    <w:multiLevelType w:val="hybridMultilevel"/>
    <w:tmpl w:val="A7EEB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E93255"/>
    <w:multiLevelType w:val="hybridMultilevel"/>
    <w:tmpl w:val="6AD6E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8"/>
  </w:num>
  <w:num w:numId="4">
    <w:abstractNumId w:val="7"/>
  </w:num>
  <w:num w:numId="5">
    <w:abstractNumId w:val="1"/>
  </w:num>
  <w:num w:numId="6">
    <w:abstractNumId w:val="11"/>
  </w:num>
  <w:num w:numId="7">
    <w:abstractNumId w:val="15"/>
  </w:num>
  <w:num w:numId="8">
    <w:abstractNumId w:val="12"/>
  </w:num>
  <w:num w:numId="9">
    <w:abstractNumId w:val="17"/>
  </w:num>
  <w:num w:numId="10">
    <w:abstractNumId w:val="10"/>
  </w:num>
  <w:num w:numId="11">
    <w:abstractNumId w:val="3"/>
  </w:num>
  <w:num w:numId="12">
    <w:abstractNumId w:val="0"/>
  </w:num>
  <w:num w:numId="13">
    <w:abstractNumId w:val="14"/>
  </w:num>
  <w:num w:numId="14">
    <w:abstractNumId w:val="5"/>
  </w:num>
  <w:num w:numId="15">
    <w:abstractNumId w:val="4"/>
  </w:num>
  <w:num w:numId="16">
    <w:abstractNumId w:val="6"/>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C1"/>
    <w:rsid w:val="00000F8C"/>
    <w:rsid w:val="000011E2"/>
    <w:rsid w:val="0000144E"/>
    <w:rsid w:val="00001525"/>
    <w:rsid w:val="0000187B"/>
    <w:rsid w:val="0000250B"/>
    <w:rsid w:val="00002A53"/>
    <w:rsid w:val="000030ED"/>
    <w:rsid w:val="000032AF"/>
    <w:rsid w:val="00003362"/>
    <w:rsid w:val="00003631"/>
    <w:rsid w:val="000043D6"/>
    <w:rsid w:val="00005040"/>
    <w:rsid w:val="0000532C"/>
    <w:rsid w:val="00005D33"/>
    <w:rsid w:val="0000644F"/>
    <w:rsid w:val="000067A7"/>
    <w:rsid w:val="00006D28"/>
    <w:rsid w:val="0000749B"/>
    <w:rsid w:val="00007B9F"/>
    <w:rsid w:val="00007E44"/>
    <w:rsid w:val="00007E8F"/>
    <w:rsid w:val="00007ED9"/>
    <w:rsid w:val="00011089"/>
    <w:rsid w:val="0001129D"/>
    <w:rsid w:val="000114A7"/>
    <w:rsid w:val="00011532"/>
    <w:rsid w:val="00011606"/>
    <w:rsid w:val="000117F9"/>
    <w:rsid w:val="000120EF"/>
    <w:rsid w:val="000124DF"/>
    <w:rsid w:val="00012A2B"/>
    <w:rsid w:val="00013012"/>
    <w:rsid w:val="000132D3"/>
    <w:rsid w:val="00013B3C"/>
    <w:rsid w:val="000143E2"/>
    <w:rsid w:val="00014F1C"/>
    <w:rsid w:val="00014FF3"/>
    <w:rsid w:val="000166A9"/>
    <w:rsid w:val="00016E5B"/>
    <w:rsid w:val="00016E79"/>
    <w:rsid w:val="00017D77"/>
    <w:rsid w:val="000200DE"/>
    <w:rsid w:val="00020140"/>
    <w:rsid w:val="0002027B"/>
    <w:rsid w:val="00020554"/>
    <w:rsid w:val="000205CA"/>
    <w:rsid w:val="0002064D"/>
    <w:rsid w:val="00020A66"/>
    <w:rsid w:val="00020D32"/>
    <w:rsid w:val="00020D69"/>
    <w:rsid w:val="00020E57"/>
    <w:rsid w:val="000217D2"/>
    <w:rsid w:val="00021A90"/>
    <w:rsid w:val="00021CC0"/>
    <w:rsid w:val="000221C7"/>
    <w:rsid w:val="000227E6"/>
    <w:rsid w:val="000232D8"/>
    <w:rsid w:val="000238CA"/>
    <w:rsid w:val="00023E2A"/>
    <w:rsid w:val="00024186"/>
    <w:rsid w:val="00024FCF"/>
    <w:rsid w:val="00025531"/>
    <w:rsid w:val="000255B5"/>
    <w:rsid w:val="00026418"/>
    <w:rsid w:val="0002796A"/>
    <w:rsid w:val="000279BC"/>
    <w:rsid w:val="00030802"/>
    <w:rsid w:val="0003108E"/>
    <w:rsid w:val="0003123D"/>
    <w:rsid w:val="00031334"/>
    <w:rsid w:val="000319D4"/>
    <w:rsid w:val="00032228"/>
    <w:rsid w:val="00032D2D"/>
    <w:rsid w:val="00033C16"/>
    <w:rsid w:val="00034615"/>
    <w:rsid w:val="00034C8D"/>
    <w:rsid w:val="000359E8"/>
    <w:rsid w:val="00036136"/>
    <w:rsid w:val="00036230"/>
    <w:rsid w:val="000363AC"/>
    <w:rsid w:val="00036735"/>
    <w:rsid w:val="00037075"/>
    <w:rsid w:val="000370C5"/>
    <w:rsid w:val="0003775A"/>
    <w:rsid w:val="000402B0"/>
    <w:rsid w:val="000407BB"/>
    <w:rsid w:val="000409D9"/>
    <w:rsid w:val="000417B7"/>
    <w:rsid w:val="00042A2B"/>
    <w:rsid w:val="00042A44"/>
    <w:rsid w:val="000430FF"/>
    <w:rsid w:val="00043C84"/>
    <w:rsid w:val="0004452A"/>
    <w:rsid w:val="00044915"/>
    <w:rsid w:val="00044B1B"/>
    <w:rsid w:val="00044BC6"/>
    <w:rsid w:val="000450FC"/>
    <w:rsid w:val="0004599B"/>
    <w:rsid w:val="00045E8D"/>
    <w:rsid w:val="0004689A"/>
    <w:rsid w:val="00046A95"/>
    <w:rsid w:val="000470A2"/>
    <w:rsid w:val="000472B9"/>
    <w:rsid w:val="000477F1"/>
    <w:rsid w:val="00047EB4"/>
    <w:rsid w:val="00050435"/>
    <w:rsid w:val="0005047A"/>
    <w:rsid w:val="00052FEE"/>
    <w:rsid w:val="000538D4"/>
    <w:rsid w:val="00053921"/>
    <w:rsid w:val="00053B8D"/>
    <w:rsid w:val="00053D4B"/>
    <w:rsid w:val="00053DDA"/>
    <w:rsid w:val="000540AC"/>
    <w:rsid w:val="000546CB"/>
    <w:rsid w:val="000547AC"/>
    <w:rsid w:val="00055B59"/>
    <w:rsid w:val="000562EB"/>
    <w:rsid w:val="00056522"/>
    <w:rsid w:val="00056A7B"/>
    <w:rsid w:val="000570D7"/>
    <w:rsid w:val="00057C8F"/>
    <w:rsid w:val="00060B6F"/>
    <w:rsid w:val="00061009"/>
    <w:rsid w:val="00061A89"/>
    <w:rsid w:val="00061AAD"/>
    <w:rsid w:val="00061BAA"/>
    <w:rsid w:val="000621F7"/>
    <w:rsid w:val="000624CF"/>
    <w:rsid w:val="00062B20"/>
    <w:rsid w:val="00062C01"/>
    <w:rsid w:val="00062C66"/>
    <w:rsid w:val="00062FD3"/>
    <w:rsid w:val="00063BFC"/>
    <w:rsid w:val="00063C42"/>
    <w:rsid w:val="00064335"/>
    <w:rsid w:val="000658A8"/>
    <w:rsid w:val="00065A54"/>
    <w:rsid w:val="000661EB"/>
    <w:rsid w:val="0006670B"/>
    <w:rsid w:val="00066E2F"/>
    <w:rsid w:val="00066FEE"/>
    <w:rsid w:val="00067ABC"/>
    <w:rsid w:val="00067D74"/>
    <w:rsid w:val="0007003D"/>
    <w:rsid w:val="00070D03"/>
    <w:rsid w:val="00071050"/>
    <w:rsid w:val="000714BF"/>
    <w:rsid w:val="00071A71"/>
    <w:rsid w:val="0007266F"/>
    <w:rsid w:val="00072982"/>
    <w:rsid w:val="000729DA"/>
    <w:rsid w:val="00072B76"/>
    <w:rsid w:val="00072E02"/>
    <w:rsid w:val="00073663"/>
    <w:rsid w:val="000739FF"/>
    <w:rsid w:val="000749D1"/>
    <w:rsid w:val="00074DA1"/>
    <w:rsid w:val="00075480"/>
    <w:rsid w:val="00075532"/>
    <w:rsid w:val="00075D32"/>
    <w:rsid w:val="00080BB6"/>
    <w:rsid w:val="000814B9"/>
    <w:rsid w:val="000816C1"/>
    <w:rsid w:val="00081B92"/>
    <w:rsid w:val="00081F6F"/>
    <w:rsid w:val="00083231"/>
    <w:rsid w:val="0008348D"/>
    <w:rsid w:val="00083AB8"/>
    <w:rsid w:val="00083DF9"/>
    <w:rsid w:val="00083FC4"/>
    <w:rsid w:val="00084587"/>
    <w:rsid w:val="000845FE"/>
    <w:rsid w:val="000859D7"/>
    <w:rsid w:val="00085EF1"/>
    <w:rsid w:val="0008616D"/>
    <w:rsid w:val="0008644A"/>
    <w:rsid w:val="00086730"/>
    <w:rsid w:val="0008680D"/>
    <w:rsid w:val="00086B57"/>
    <w:rsid w:val="00087028"/>
    <w:rsid w:val="00087D6A"/>
    <w:rsid w:val="00090ECC"/>
    <w:rsid w:val="000910B3"/>
    <w:rsid w:val="0009145F"/>
    <w:rsid w:val="00092E3E"/>
    <w:rsid w:val="00093D71"/>
    <w:rsid w:val="0009546B"/>
    <w:rsid w:val="000961CF"/>
    <w:rsid w:val="00096643"/>
    <w:rsid w:val="00097E1B"/>
    <w:rsid w:val="000A0A04"/>
    <w:rsid w:val="000A0FF1"/>
    <w:rsid w:val="000A1255"/>
    <w:rsid w:val="000A1361"/>
    <w:rsid w:val="000A143A"/>
    <w:rsid w:val="000A17E7"/>
    <w:rsid w:val="000A1D32"/>
    <w:rsid w:val="000A1D9E"/>
    <w:rsid w:val="000A278B"/>
    <w:rsid w:val="000A28B8"/>
    <w:rsid w:val="000A2C07"/>
    <w:rsid w:val="000A31A4"/>
    <w:rsid w:val="000A329F"/>
    <w:rsid w:val="000A3665"/>
    <w:rsid w:val="000A3A44"/>
    <w:rsid w:val="000A45D6"/>
    <w:rsid w:val="000A561C"/>
    <w:rsid w:val="000A56B8"/>
    <w:rsid w:val="000A6725"/>
    <w:rsid w:val="000A684C"/>
    <w:rsid w:val="000A71F3"/>
    <w:rsid w:val="000A77BC"/>
    <w:rsid w:val="000A7DAA"/>
    <w:rsid w:val="000B039D"/>
    <w:rsid w:val="000B0B39"/>
    <w:rsid w:val="000B0EDD"/>
    <w:rsid w:val="000B1005"/>
    <w:rsid w:val="000B1F9D"/>
    <w:rsid w:val="000B24A4"/>
    <w:rsid w:val="000B2702"/>
    <w:rsid w:val="000B27A9"/>
    <w:rsid w:val="000B2F63"/>
    <w:rsid w:val="000B2FA6"/>
    <w:rsid w:val="000B31E8"/>
    <w:rsid w:val="000B355B"/>
    <w:rsid w:val="000B39AF"/>
    <w:rsid w:val="000B3FD2"/>
    <w:rsid w:val="000B41A8"/>
    <w:rsid w:val="000B4673"/>
    <w:rsid w:val="000B4DDC"/>
    <w:rsid w:val="000B4F99"/>
    <w:rsid w:val="000B65C1"/>
    <w:rsid w:val="000B76ED"/>
    <w:rsid w:val="000B7A02"/>
    <w:rsid w:val="000C0055"/>
    <w:rsid w:val="000C00D2"/>
    <w:rsid w:val="000C2264"/>
    <w:rsid w:val="000C33A4"/>
    <w:rsid w:val="000C39A4"/>
    <w:rsid w:val="000C39AA"/>
    <w:rsid w:val="000C3A21"/>
    <w:rsid w:val="000C449F"/>
    <w:rsid w:val="000C4E15"/>
    <w:rsid w:val="000C4EB2"/>
    <w:rsid w:val="000C5A05"/>
    <w:rsid w:val="000C5EDD"/>
    <w:rsid w:val="000C5F5A"/>
    <w:rsid w:val="000C63C7"/>
    <w:rsid w:val="000C71FE"/>
    <w:rsid w:val="000C7441"/>
    <w:rsid w:val="000C7AB1"/>
    <w:rsid w:val="000D0030"/>
    <w:rsid w:val="000D032F"/>
    <w:rsid w:val="000D10DB"/>
    <w:rsid w:val="000D1337"/>
    <w:rsid w:val="000D2270"/>
    <w:rsid w:val="000D2D7D"/>
    <w:rsid w:val="000D3919"/>
    <w:rsid w:val="000D4558"/>
    <w:rsid w:val="000D4968"/>
    <w:rsid w:val="000D4E02"/>
    <w:rsid w:val="000D4E13"/>
    <w:rsid w:val="000D5801"/>
    <w:rsid w:val="000D6D13"/>
    <w:rsid w:val="000E050F"/>
    <w:rsid w:val="000E0519"/>
    <w:rsid w:val="000E0C17"/>
    <w:rsid w:val="000E168D"/>
    <w:rsid w:val="000E17FF"/>
    <w:rsid w:val="000E18BC"/>
    <w:rsid w:val="000E1A09"/>
    <w:rsid w:val="000E21B4"/>
    <w:rsid w:val="000E2F18"/>
    <w:rsid w:val="000E348A"/>
    <w:rsid w:val="000E3738"/>
    <w:rsid w:val="000E379F"/>
    <w:rsid w:val="000E42F0"/>
    <w:rsid w:val="000E5B64"/>
    <w:rsid w:val="000E5F61"/>
    <w:rsid w:val="000E67AD"/>
    <w:rsid w:val="000E7611"/>
    <w:rsid w:val="000F23DE"/>
    <w:rsid w:val="000F2D14"/>
    <w:rsid w:val="000F2F0B"/>
    <w:rsid w:val="000F33B8"/>
    <w:rsid w:val="000F360F"/>
    <w:rsid w:val="000F362C"/>
    <w:rsid w:val="000F3A1E"/>
    <w:rsid w:val="000F4856"/>
    <w:rsid w:val="000F4FBF"/>
    <w:rsid w:val="000F59AA"/>
    <w:rsid w:val="000F5C6A"/>
    <w:rsid w:val="000F5FA6"/>
    <w:rsid w:val="000F616A"/>
    <w:rsid w:val="000F6D95"/>
    <w:rsid w:val="000F7665"/>
    <w:rsid w:val="000F76F6"/>
    <w:rsid w:val="00100415"/>
    <w:rsid w:val="00100837"/>
    <w:rsid w:val="00101A0D"/>
    <w:rsid w:val="001022FF"/>
    <w:rsid w:val="00102684"/>
    <w:rsid w:val="001027A3"/>
    <w:rsid w:val="0010299A"/>
    <w:rsid w:val="0010365D"/>
    <w:rsid w:val="001038BC"/>
    <w:rsid w:val="00104047"/>
    <w:rsid w:val="00104442"/>
    <w:rsid w:val="001044F7"/>
    <w:rsid w:val="001048B4"/>
    <w:rsid w:val="00104AB7"/>
    <w:rsid w:val="00104D17"/>
    <w:rsid w:val="0010558E"/>
    <w:rsid w:val="001057DD"/>
    <w:rsid w:val="00105AD4"/>
    <w:rsid w:val="00107D90"/>
    <w:rsid w:val="00107E9F"/>
    <w:rsid w:val="0011031B"/>
    <w:rsid w:val="0011046C"/>
    <w:rsid w:val="001107D4"/>
    <w:rsid w:val="0011084A"/>
    <w:rsid w:val="001109B4"/>
    <w:rsid w:val="00110C3D"/>
    <w:rsid w:val="00110F88"/>
    <w:rsid w:val="001114D7"/>
    <w:rsid w:val="00112D12"/>
    <w:rsid w:val="00112F20"/>
    <w:rsid w:val="001143B6"/>
    <w:rsid w:val="00114521"/>
    <w:rsid w:val="00114BDE"/>
    <w:rsid w:val="00114F67"/>
    <w:rsid w:val="00115DC7"/>
    <w:rsid w:val="001160B6"/>
    <w:rsid w:val="00116767"/>
    <w:rsid w:val="00117014"/>
    <w:rsid w:val="00117DFD"/>
    <w:rsid w:val="00120BC1"/>
    <w:rsid w:val="00121FB1"/>
    <w:rsid w:val="0012203C"/>
    <w:rsid w:val="00122816"/>
    <w:rsid w:val="00122837"/>
    <w:rsid w:val="0012293A"/>
    <w:rsid w:val="00122DE2"/>
    <w:rsid w:val="00123A70"/>
    <w:rsid w:val="00124689"/>
    <w:rsid w:val="00125259"/>
    <w:rsid w:val="0012573E"/>
    <w:rsid w:val="00125F2A"/>
    <w:rsid w:val="0012616A"/>
    <w:rsid w:val="001264A2"/>
    <w:rsid w:val="001268B5"/>
    <w:rsid w:val="00126BD3"/>
    <w:rsid w:val="00126C24"/>
    <w:rsid w:val="00126D1B"/>
    <w:rsid w:val="00126DC2"/>
    <w:rsid w:val="00127DB0"/>
    <w:rsid w:val="00127EA2"/>
    <w:rsid w:val="00130691"/>
    <w:rsid w:val="0013101F"/>
    <w:rsid w:val="001311DF"/>
    <w:rsid w:val="0013203A"/>
    <w:rsid w:val="00132868"/>
    <w:rsid w:val="00133B04"/>
    <w:rsid w:val="00133B94"/>
    <w:rsid w:val="001341BA"/>
    <w:rsid w:val="00134D41"/>
    <w:rsid w:val="00134D54"/>
    <w:rsid w:val="00134EBA"/>
    <w:rsid w:val="00134F4E"/>
    <w:rsid w:val="00135218"/>
    <w:rsid w:val="00135684"/>
    <w:rsid w:val="00135C4F"/>
    <w:rsid w:val="00136620"/>
    <w:rsid w:val="00136965"/>
    <w:rsid w:val="00136BD7"/>
    <w:rsid w:val="0013730C"/>
    <w:rsid w:val="00137F16"/>
    <w:rsid w:val="001416DC"/>
    <w:rsid w:val="00141A25"/>
    <w:rsid w:val="00142759"/>
    <w:rsid w:val="00142AE8"/>
    <w:rsid w:val="00143078"/>
    <w:rsid w:val="00143F0A"/>
    <w:rsid w:val="00144574"/>
    <w:rsid w:val="0014488C"/>
    <w:rsid w:val="00145243"/>
    <w:rsid w:val="001453EA"/>
    <w:rsid w:val="00145850"/>
    <w:rsid w:val="001459D7"/>
    <w:rsid w:val="001465AF"/>
    <w:rsid w:val="00146636"/>
    <w:rsid w:val="00146F57"/>
    <w:rsid w:val="001474A5"/>
    <w:rsid w:val="00147DAD"/>
    <w:rsid w:val="00147E53"/>
    <w:rsid w:val="001519D4"/>
    <w:rsid w:val="00151EDC"/>
    <w:rsid w:val="00152C8C"/>
    <w:rsid w:val="00154128"/>
    <w:rsid w:val="00154AF5"/>
    <w:rsid w:val="00154BAE"/>
    <w:rsid w:val="00154D97"/>
    <w:rsid w:val="00154EF5"/>
    <w:rsid w:val="0015501D"/>
    <w:rsid w:val="001551C7"/>
    <w:rsid w:val="0015600A"/>
    <w:rsid w:val="00156655"/>
    <w:rsid w:val="00156E35"/>
    <w:rsid w:val="0015758B"/>
    <w:rsid w:val="00157FD6"/>
    <w:rsid w:val="001605F4"/>
    <w:rsid w:val="00160D6B"/>
    <w:rsid w:val="00161495"/>
    <w:rsid w:val="00161C98"/>
    <w:rsid w:val="00163CC8"/>
    <w:rsid w:val="00163E1F"/>
    <w:rsid w:val="001645B1"/>
    <w:rsid w:val="001647C6"/>
    <w:rsid w:val="001653FB"/>
    <w:rsid w:val="001654DE"/>
    <w:rsid w:val="0016596A"/>
    <w:rsid w:val="00165E7A"/>
    <w:rsid w:val="001661F3"/>
    <w:rsid w:val="00166A54"/>
    <w:rsid w:val="00167574"/>
    <w:rsid w:val="0017006C"/>
    <w:rsid w:val="00170943"/>
    <w:rsid w:val="00171291"/>
    <w:rsid w:val="0017141D"/>
    <w:rsid w:val="00171C69"/>
    <w:rsid w:val="00172458"/>
    <w:rsid w:val="00172924"/>
    <w:rsid w:val="00172FC1"/>
    <w:rsid w:val="00174477"/>
    <w:rsid w:val="0017552D"/>
    <w:rsid w:val="001758D7"/>
    <w:rsid w:val="00175BA7"/>
    <w:rsid w:val="00175F1D"/>
    <w:rsid w:val="00176169"/>
    <w:rsid w:val="001766FC"/>
    <w:rsid w:val="001767C5"/>
    <w:rsid w:val="00176CCF"/>
    <w:rsid w:val="00176F98"/>
    <w:rsid w:val="00177077"/>
    <w:rsid w:val="00177E8A"/>
    <w:rsid w:val="00180353"/>
    <w:rsid w:val="00180BF0"/>
    <w:rsid w:val="00180CA2"/>
    <w:rsid w:val="00181012"/>
    <w:rsid w:val="0018120D"/>
    <w:rsid w:val="001816D1"/>
    <w:rsid w:val="0018171E"/>
    <w:rsid w:val="0018173D"/>
    <w:rsid w:val="00181897"/>
    <w:rsid w:val="001822BB"/>
    <w:rsid w:val="00182FE3"/>
    <w:rsid w:val="001830DA"/>
    <w:rsid w:val="00183572"/>
    <w:rsid w:val="00183A54"/>
    <w:rsid w:val="0018448F"/>
    <w:rsid w:val="00184C88"/>
    <w:rsid w:val="001865C9"/>
    <w:rsid w:val="00186A21"/>
    <w:rsid w:val="00186BCD"/>
    <w:rsid w:val="00186D8C"/>
    <w:rsid w:val="00187984"/>
    <w:rsid w:val="00187B48"/>
    <w:rsid w:val="001905C2"/>
    <w:rsid w:val="00192468"/>
    <w:rsid w:val="0019294A"/>
    <w:rsid w:val="001933ED"/>
    <w:rsid w:val="00193573"/>
    <w:rsid w:val="00193D70"/>
    <w:rsid w:val="00193F71"/>
    <w:rsid w:val="00194163"/>
    <w:rsid w:val="00194240"/>
    <w:rsid w:val="00194310"/>
    <w:rsid w:val="00194388"/>
    <w:rsid w:val="00194D59"/>
    <w:rsid w:val="00195786"/>
    <w:rsid w:val="0019621F"/>
    <w:rsid w:val="001965FB"/>
    <w:rsid w:val="0019673F"/>
    <w:rsid w:val="00196BD5"/>
    <w:rsid w:val="00196D9D"/>
    <w:rsid w:val="001972A2"/>
    <w:rsid w:val="00197BBB"/>
    <w:rsid w:val="001A009C"/>
    <w:rsid w:val="001A081B"/>
    <w:rsid w:val="001A0DD6"/>
    <w:rsid w:val="001A19B8"/>
    <w:rsid w:val="001A1B34"/>
    <w:rsid w:val="001A1D76"/>
    <w:rsid w:val="001A20C3"/>
    <w:rsid w:val="001A2462"/>
    <w:rsid w:val="001A2978"/>
    <w:rsid w:val="001A2BFA"/>
    <w:rsid w:val="001A319C"/>
    <w:rsid w:val="001A481D"/>
    <w:rsid w:val="001A48E7"/>
    <w:rsid w:val="001A4C45"/>
    <w:rsid w:val="001A4D8E"/>
    <w:rsid w:val="001A57AB"/>
    <w:rsid w:val="001A6495"/>
    <w:rsid w:val="001A6CE3"/>
    <w:rsid w:val="001A6D29"/>
    <w:rsid w:val="001A7039"/>
    <w:rsid w:val="001A7491"/>
    <w:rsid w:val="001A75BC"/>
    <w:rsid w:val="001A7885"/>
    <w:rsid w:val="001A79B8"/>
    <w:rsid w:val="001A7D4A"/>
    <w:rsid w:val="001A7F5E"/>
    <w:rsid w:val="001B078F"/>
    <w:rsid w:val="001B07DF"/>
    <w:rsid w:val="001B180A"/>
    <w:rsid w:val="001B1CBB"/>
    <w:rsid w:val="001B2071"/>
    <w:rsid w:val="001B22B3"/>
    <w:rsid w:val="001B3735"/>
    <w:rsid w:val="001B39F9"/>
    <w:rsid w:val="001B410C"/>
    <w:rsid w:val="001B42CC"/>
    <w:rsid w:val="001B47BF"/>
    <w:rsid w:val="001B5002"/>
    <w:rsid w:val="001B64C3"/>
    <w:rsid w:val="001B6CE4"/>
    <w:rsid w:val="001B6FFB"/>
    <w:rsid w:val="001B7295"/>
    <w:rsid w:val="001B7B2C"/>
    <w:rsid w:val="001C0168"/>
    <w:rsid w:val="001C03F6"/>
    <w:rsid w:val="001C11FA"/>
    <w:rsid w:val="001C20F2"/>
    <w:rsid w:val="001C2136"/>
    <w:rsid w:val="001C2284"/>
    <w:rsid w:val="001C2BC0"/>
    <w:rsid w:val="001C3083"/>
    <w:rsid w:val="001C3C67"/>
    <w:rsid w:val="001C436D"/>
    <w:rsid w:val="001C46CB"/>
    <w:rsid w:val="001C49EB"/>
    <w:rsid w:val="001C56A4"/>
    <w:rsid w:val="001C56FF"/>
    <w:rsid w:val="001C59CF"/>
    <w:rsid w:val="001C6CEE"/>
    <w:rsid w:val="001C7415"/>
    <w:rsid w:val="001C7CA4"/>
    <w:rsid w:val="001D0196"/>
    <w:rsid w:val="001D04E8"/>
    <w:rsid w:val="001D0523"/>
    <w:rsid w:val="001D0658"/>
    <w:rsid w:val="001D074D"/>
    <w:rsid w:val="001D0973"/>
    <w:rsid w:val="001D0B00"/>
    <w:rsid w:val="001D127F"/>
    <w:rsid w:val="001D18EC"/>
    <w:rsid w:val="001D213E"/>
    <w:rsid w:val="001D34E6"/>
    <w:rsid w:val="001D3B06"/>
    <w:rsid w:val="001D3F39"/>
    <w:rsid w:val="001D3F98"/>
    <w:rsid w:val="001D3FA3"/>
    <w:rsid w:val="001D4718"/>
    <w:rsid w:val="001D52B7"/>
    <w:rsid w:val="001D5C5F"/>
    <w:rsid w:val="001D5F43"/>
    <w:rsid w:val="001D608D"/>
    <w:rsid w:val="001D68D8"/>
    <w:rsid w:val="001D6AFD"/>
    <w:rsid w:val="001D6D27"/>
    <w:rsid w:val="001D6FD3"/>
    <w:rsid w:val="001D7B40"/>
    <w:rsid w:val="001D7DDA"/>
    <w:rsid w:val="001D7F2E"/>
    <w:rsid w:val="001E004F"/>
    <w:rsid w:val="001E02BB"/>
    <w:rsid w:val="001E0F61"/>
    <w:rsid w:val="001E19AE"/>
    <w:rsid w:val="001E1D1C"/>
    <w:rsid w:val="001E1DDE"/>
    <w:rsid w:val="001E2132"/>
    <w:rsid w:val="001E2339"/>
    <w:rsid w:val="001E3863"/>
    <w:rsid w:val="001E3ED5"/>
    <w:rsid w:val="001E3EE3"/>
    <w:rsid w:val="001E4993"/>
    <w:rsid w:val="001E4CB8"/>
    <w:rsid w:val="001E5308"/>
    <w:rsid w:val="001E6D44"/>
    <w:rsid w:val="001E6DC8"/>
    <w:rsid w:val="001E6F2E"/>
    <w:rsid w:val="001E7F2A"/>
    <w:rsid w:val="001F0ECE"/>
    <w:rsid w:val="001F1E9C"/>
    <w:rsid w:val="001F1F42"/>
    <w:rsid w:val="001F2267"/>
    <w:rsid w:val="001F31A4"/>
    <w:rsid w:val="001F33AA"/>
    <w:rsid w:val="001F35C3"/>
    <w:rsid w:val="001F3B2A"/>
    <w:rsid w:val="001F3CD9"/>
    <w:rsid w:val="001F46ED"/>
    <w:rsid w:val="001F4749"/>
    <w:rsid w:val="001F58E8"/>
    <w:rsid w:val="001F5A35"/>
    <w:rsid w:val="001F5DAC"/>
    <w:rsid w:val="001F603D"/>
    <w:rsid w:val="001F6202"/>
    <w:rsid w:val="001F68AD"/>
    <w:rsid w:val="002002CF"/>
    <w:rsid w:val="002003C8"/>
    <w:rsid w:val="00200666"/>
    <w:rsid w:val="0020066F"/>
    <w:rsid w:val="00200682"/>
    <w:rsid w:val="0020069A"/>
    <w:rsid w:val="00201C64"/>
    <w:rsid w:val="00201EE5"/>
    <w:rsid w:val="0020267C"/>
    <w:rsid w:val="00202C9B"/>
    <w:rsid w:val="002031DA"/>
    <w:rsid w:val="002032F8"/>
    <w:rsid w:val="002045A1"/>
    <w:rsid w:val="00204838"/>
    <w:rsid w:val="00204BFB"/>
    <w:rsid w:val="00204C67"/>
    <w:rsid w:val="00205DB6"/>
    <w:rsid w:val="002068A3"/>
    <w:rsid w:val="00206BC6"/>
    <w:rsid w:val="002070BA"/>
    <w:rsid w:val="002071B4"/>
    <w:rsid w:val="00207216"/>
    <w:rsid w:val="00207F30"/>
    <w:rsid w:val="002109D7"/>
    <w:rsid w:val="00210B9E"/>
    <w:rsid w:val="00211C36"/>
    <w:rsid w:val="002124AC"/>
    <w:rsid w:val="0021356D"/>
    <w:rsid w:val="0021357F"/>
    <w:rsid w:val="00213AFF"/>
    <w:rsid w:val="00214195"/>
    <w:rsid w:val="00214234"/>
    <w:rsid w:val="002145FC"/>
    <w:rsid w:val="00214A3A"/>
    <w:rsid w:val="00215090"/>
    <w:rsid w:val="0021523F"/>
    <w:rsid w:val="002154E0"/>
    <w:rsid w:val="00215BDD"/>
    <w:rsid w:val="00215E9D"/>
    <w:rsid w:val="00216B2D"/>
    <w:rsid w:val="00217049"/>
    <w:rsid w:val="002170D3"/>
    <w:rsid w:val="00220572"/>
    <w:rsid w:val="002206AD"/>
    <w:rsid w:val="00220857"/>
    <w:rsid w:val="00220D15"/>
    <w:rsid w:val="00221D7D"/>
    <w:rsid w:val="00224091"/>
    <w:rsid w:val="00224360"/>
    <w:rsid w:val="002243FA"/>
    <w:rsid w:val="00224DBE"/>
    <w:rsid w:val="00224F00"/>
    <w:rsid w:val="002252A5"/>
    <w:rsid w:val="00225375"/>
    <w:rsid w:val="0022683B"/>
    <w:rsid w:val="00226D7B"/>
    <w:rsid w:val="00227969"/>
    <w:rsid w:val="00227FA4"/>
    <w:rsid w:val="0023056B"/>
    <w:rsid w:val="00230D06"/>
    <w:rsid w:val="00232740"/>
    <w:rsid w:val="00232ACF"/>
    <w:rsid w:val="00232B40"/>
    <w:rsid w:val="00232EEF"/>
    <w:rsid w:val="00233300"/>
    <w:rsid w:val="00234679"/>
    <w:rsid w:val="00234730"/>
    <w:rsid w:val="00234E6C"/>
    <w:rsid w:val="002358B3"/>
    <w:rsid w:val="00236040"/>
    <w:rsid w:val="00236078"/>
    <w:rsid w:val="0023614B"/>
    <w:rsid w:val="00236CA1"/>
    <w:rsid w:val="002371F5"/>
    <w:rsid w:val="0023762C"/>
    <w:rsid w:val="0023767B"/>
    <w:rsid w:val="00237A2F"/>
    <w:rsid w:val="00240286"/>
    <w:rsid w:val="00240989"/>
    <w:rsid w:val="00240DB4"/>
    <w:rsid w:val="00240E92"/>
    <w:rsid w:val="00241135"/>
    <w:rsid w:val="0024175F"/>
    <w:rsid w:val="00241939"/>
    <w:rsid w:val="002427AB"/>
    <w:rsid w:val="00242B7D"/>
    <w:rsid w:val="00242CC1"/>
    <w:rsid w:val="00242D6B"/>
    <w:rsid w:val="00242F36"/>
    <w:rsid w:val="0024383F"/>
    <w:rsid w:val="002443EB"/>
    <w:rsid w:val="00244D06"/>
    <w:rsid w:val="00244DFA"/>
    <w:rsid w:val="00245A10"/>
    <w:rsid w:val="00245BBF"/>
    <w:rsid w:val="00245DF7"/>
    <w:rsid w:val="0024613F"/>
    <w:rsid w:val="00246D4D"/>
    <w:rsid w:val="002473DC"/>
    <w:rsid w:val="00247EBD"/>
    <w:rsid w:val="002500F3"/>
    <w:rsid w:val="002502A4"/>
    <w:rsid w:val="00250EF4"/>
    <w:rsid w:val="00251365"/>
    <w:rsid w:val="00251AC9"/>
    <w:rsid w:val="00251AEB"/>
    <w:rsid w:val="00251B21"/>
    <w:rsid w:val="00252AB0"/>
    <w:rsid w:val="00252FE2"/>
    <w:rsid w:val="00253263"/>
    <w:rsid w:val="002550AB"/>
    <w:rsid w:val="0025527F"/>
    <w:rsid w:val="002567BF"/>
    <w:rsid w:val="00257224"/>
    <w:rsid w:val="0025760D"/>
    <w:rsid w:val="00257AF4"/>
    <w:rsid w:val="0026027E"/>
    <w:rsid w:val="0026085A"/>
    <w:rsid w:val="00260B00"/>
    <w:rsid w:val="00260D26"/>
    <w:rsid w:val="002611E0"/>
    <w:rsid w:val="00261C62"/>
    <w:rsid w:val="00261CDB"/>
    <w:rsid w:val="00262133"/>
    <w:rsid w:val="002628FB"/>
    <w:rsid w:val="002636B8"/>
    <w:rsid w:val="00263CEE"/>
    <w:rsid w:val="00265032"/>
    <w:rsid w:val="002654B5"/>
    <w:rsid w:val="002658E9"/>
    <w:rsid w:val="0026590A"/>
    <w:rsid w:val="002663BF"/>
    <w:rsid w:val="002673D2"/>
    <w:rsid w:val="002675F3"/>
    <w:rsid w:val="0026784C"/>
    <w:rsid w:val="0027069D"/>
    <w:rsid w:val="00270C22"/>
    <w:rsid w:val="00270C5F"/>
    <w:rsid w:val="00270D93"/>
    <w:rsid w:val="00270EF6"/>
    <w:rsid w:val="002710B1"/>
    <w:rsid w:val="00271518"/>
    <w:rsid w:val="002715A5"/>
    <w:rsid w:val="0027193D"/>
    <w:rsid w:val="002719C0"/>
    <w:rsid w:val="00271C99"/>
    <w:rsid w:val="00272618"/>
    <w:rsid w:val="0027296A"/>
    <w:rsid w:val="00272A71"/>
    <w:rsid w:val="00273531"/>
    <w:rsid w:val="0027468C"/>
    <w:rsid w:val="0027487F"/>
    <w:rsid w:val="00275058"/>
    <w:rsid w:val="002750E4"/>
    <w:rsid w:val="002754AA"/>
    <w:rsid w:val="002758C7"/>
    <w:rsid w:val="00275EA4"/>
    <w:rsid w:val="00275F9F"/>
    <w:rsid w:val="0027607B"/>
    <w:rsid w:val="00276FCD"/>
    <w:rsid w:val="002775C5"/>
    <w:rsid w:val="00277785"/>
    <w:rsid w:val="00277B68"/>
    <w:rsid w:val="00277BDB"/>
    <w:rsid w:val="00277C24"/>
    <w:rsid w:val="002807B0"/>
    <w:rsid w:val="00280A93"/>
    <w:rsid w:val="00281186"/>
    <w:rsid w:val="00281E36"/>
    <w:rsid w:val="002821EE"/>
    <w:rsid w:val="0028248B"/>
    <w:rsid w:val="0028257F"/>
    <w:rsid w:val="002826FF"/>
    <w:rsid w:val="00282C33"/>
    <w:rsid w:val="00283BD3"/>
    <w:rsid w:val="0028418C"/>
    <w:rsid w:val="002849EB"/>
    <w:rsid w:val="002854AD"/>
    <w:rsid w:val="002859B4"/>
    <w:rsid w:val="00285E73"/>
    <w:rsid w:val="00287F94"/>
    <w:rsid w:val="002904A8"/>
    <w:rsid w:val="00290685"/>
    <w:rsid w:val="002908ED"/>
    <w:rsid w:val="00291B28"/>
    <w:rsid w:val="00291BF4"/>
    <w:rsid w:val="00291BFE"/>
    <w:rsid w:val="00292142"/>
    <w:rsid w:val="00292465"/>
    <w:rsid w:val="00292938"/>
    <w:rsid w:val="002934B0"/>
    <w:rsid w:val="0029376A"/>
    <w:rsid w:val="002938DE"/>
    <w:rsid w:val="0029406D"/>
    <w:rsid w:val="00294297"/>
    <w:rsid w:val="002946B9"/>
    <w:rsid w:val="002946D5"/>
    <w:rsid w:val="0029528F"/>
    <w:rsid w:val="0029552F"/>
    <w:rsid w:val="00295ADD"/>
    <w:rsid w:val="002960D6"/>
    <w:rsid w:val="0029622A"/>
    <w:rsid w:val="00296338"/>
    <w:rsid w:val="00296A01"/>
    <w:rsid w:val="00296AA5"/>
    <w:rsid w:val="002A0F8A"/>
    <w:rsid w:val="002A103A"/>
    <w:rsid w:val="002A13FA"/>
    <w:rsid w:val="002A2599"/>
    <w:rsid w:val="002A2A7D"/>
    <w:rsid w:val="002A2C48"/>
    <w:rsid w:val="002A3090"/>
    <w:rsid w:val="002A3EB2"/>
    <w:rsid w:val="002A4558"/>
    <w:rsid w:val="002A4642"/>
    <w:rsid w:val="002A6083"/>
    <w:rsid w:val="002A64F7"/>
    <w:rsid w:val="002A67D5"/>
    <w:rsid w:val="002A6B7D"/>
    <w:rsid w:val="002A6F31"/>
    <w:rsid w:val="002A7830"/>
    <w:rsid w:val="002A7D2D"/>
    <w:rsid w:val="002A7E50"/>
    <w:rsid w:val="002B077B"/>
    <w:rsid w:val="002B08CC"/>
    <w:rsid w:val="002B0A18"/>
    <w:rsid w:val="002B0A75"/>
    <w:rsid w:val="002B0F0C"/>
    <w:rsid w:val="002B14D3"/>
    <w:rsid w:val="002B2025"/>
    <w:rsid w:val="002B2D59"/>
    <w:rsid w:val="002B2E4C"/>
    <w:rsid w:val="002B3067"/>
    <w:rsid w:val="002B3303"/>
    <w:rsid w:val="002B3BAA"/>
    <w:rsid w:val="002B5B17"/>
    <w:rsid w:val="002B5C9C"/>
    <w:rsid w:val="002B5E8F"/>
    <w:rsid w:val="002B6516"/>
    <w:rsid w:val="002B6AD4"/>
    <w:rsid w:val="002B6D3B"/>
    <w:rsid w:val="002B7166"/>
    <w:rsid w:val="002B7461"/>
    <w:rsid w:val="002B7613"/>
    <w:rsid w:val="002B78BA"/>
    <w:rsid w:val="002C01A7"/>
    <w:rsid w:val="002C13AA"/>
    <w:rsid w:val="002C2086"/>
    <w:rsid w:val="002C2A4C"/>
    <w:rsid w:val="002C305C"/>
    <w:rsid w:val="002C30ED"/>
    <w:rsid w:val="002C336B"/>
    <w:rsid w:val="002C3EF5"/>
    <w:rsid w:val="002C44FA"/>
    <w:rsid w:val="002C45F4"/>
    <w:rsid w:val="002C488F"/>
    <w:rsid w:val="002C4B8F"/>
    <w:rsid w:val="002C4D27"/>
    <w:rsid w:val="002C5101"/>
    <w:rsid w:val="002C541C"/>
    <w:rsid w:val="002C5F8C"/>
    <w:rsid w:val="002C613C"/>
    <w:rsid w:val="002D04AF"/>
    <w:rsid w:val="002D1186"/>
    <w:rsid w:val="002D12B1"/>
    <w:rsid w:val="002D17D9"/>
    <w:rsid w:val="002D1E47"/>
    <w:rsid w:val="002D444E"/>
    <w:rsid w:val="002D45B4"/>
    <w:rsid w:val="002D5D67"/>
    <w:rsid w:val="002D61E8"/>
    <w:rsid w:val="002D6430"/>
    <w:rsid w:val="002D6A11"/>
    <w:rsid w:val="002D716A"/>
    <w:rsid w:val="002D72A8"/>
    <w:rsid w:val="002D7320"/>
    <w:rsid w:val="002E0E32"/>
    <w:rsid w:val="002E1BC4"/>
    <w:rsid w:val="002E2209"/>
    <w:rsid w:val="002E2217"/>
    <w:rsid w:val="002E259E"/>
    <w:rsid w:val="002E274F"/>
    <w:rsid w:val="002E2971"/>
    <w:rsid w:val="002E2AF4"/>
    <w:rsid w:val="002E2F72"/>
    <w:rsid w:val="002E34BD"/>
    <w:rsid w:val="002E3732"/>
    <w:rsid w:val="002E38EB"/>
    <w:rsid w:val="002E3C09"/>
    <w:rsid w:val="002E3D72"/>
    <w:rsid w:val="002E4D1C"/>
    <w:rsid w:val="002E4EBA"/>
    <w:rsid w:val="002E5702"/>
    <w:rsid w:val="002E6003"/>
    <w:rsid w:val="002E6115"/>
    <w:rsid w:val="002E6457"/>
    <w:rsid w:val="002E64F1"/>
    <w:rsid w:val="002E68CE"/>
    <w:rsid w:val="002E6FA6"/>
    <w:rsid w:val="002E70D8"/>
    <w:rsid w:val="002E7780"/>
    <w:rsid w:val="002E7DB2"/>
    <w:rsid w:val="002F0490"/>
    <w:rsid w:val="002F114A"/>
    <w:rsid w:val="002F1452"/>
    <w:rsid w:val="002F1856"/>
    <w:rsid w:val="002F1EE2"/>
    <w:rsid w:val="002F2243"/>
    <w:rsid w:val="002F2561"/>
    <w:rsid w:val="002F2A1C"/>
    <w:rsid w:val="002F370C"/>
    <w:rsid w:val="002F3E77"/>
    <w:rsid w:val="002F503A"/>
    <w:rsid w:val="002F5874"/>
    <w:rsid w:val="002F5DFE"/>
    <w:rsid w:val="002F6022"/>
    <w:rsid w:val="002F6091"/>
    <w:rsid w:val="002F6739"/>
    <w:rsid w:val="002F6FE8"/>
    <w:rsid w:val="002F77DE"/>
    <w:rsid w:val="002F798F"/>
    <w:rsid w:val="002F7E21"/>
    <w:rsid w:val="003016A1"/>
    <w:rsid w:val="0030217C"/>
    <w:rsid w:val="00302CFA"/>
    <w:rsid w:val="00302E54"/>
    <w:rsid w:val="00302EE0"/>
    <w:rsid w:val="00303216"/>
    <w:rsid w:val="00304242"/>
    <w:rsid w:val="00305047"/>
    <w:rsid w:val="00305C22"/>
    <w:rsid w:val="00306258"/>
    <w:rsid w:val="003067A1"/>
    <w:rsid w:val="00306AC2"/>
    <w:rsid w:val="00307A37"/>
    <w:rsid w:val="00307AA2"/>
    <w:rsid w:val="00307AA6"/>
    <w:rsid w:val="00307B20"/>
    <w:rsid w:val="00307B36"/>
    <w:rsid w:val="00307BEF"/>
    <w:rsid w:val="00307CA9"/>
    <w:rsid w:val="00307DAE"/>
    <w:rsid w:val="00307F38"/>
    <w:rsid w:val="003106C3"/>
    <w:rsid w:val="00310908"/>
    <w:rsid w:val="00310ADE"/>
    <w:rsid w:val="00312071"/>
    <w:rsid w:val="0031279F"/>
    <w:rsid w:val="00312E36"/>
    <w:rsid w:val="00313510"/>
    <w:rsid w:val="00313ECE"/>
    <w:rsid w:val="00313F1C"/>
    <w:rsid w:val="00315261"/>
    <w:rsid w:val="0031536D"/>
    <w:rsid w:val="003163C6"/>
    <w:rsid w:val="0031719E"/>
    <w:rsid w:val="00320121"/>
    <w:rsid w:val="00320562"/>
    <w:rsid w:val="0032113E"/>
    <w:rsid w:val="00321307"/>
    <w:rsid w:val="0032145C"/>
    <w:rsid w:val="00321E2A"/>
    <w:rsid w:val="00323025"/>
    <w:rsid w:val="00323952"/>
    <w:rsid w:val="00323C50"/>
    <w:rsid w:val="00323D2D"/>
    <w:rsid w:val="00324026"/>
    <w:rsid w:val="00324566"/>
    <w:rsid w:val="00324D8B"/>
    <w:rsid w:val="0032524A"/>
    <w:rsid w:val="003252E3"/>
    <w:rsid w:val="00325466"/>
    <w:rsid w:val="003259AA"/>
    <w:rsid w:val="00325B39"/>
    <w:rsid w:val="003272AD"/>
    <w:rsid w:val="003275FE"/>
    <w:rsid w:val="00327795"/>
    <w:rsid w:val="003314DA"/>
    <w:rsid w:val="00331F10"/>
    <w:rsid w:val="00332964"/>
    <w:rsid w:val="00333121"/>
    <w:rsid w:val="00333668"/>
    <w:rsid w:val="003336FB"/>
    <w:rsid w:val="00333817"/>
    <w:rsid w:val="0033399B"/>
    <w:rsid w:val="00333C96"/>
    <w:rsid w:val="00336441"/>
    <w:rsid w:val="00336ADF"/>
    <w:rsid w:val="00337355"/>
    <w:rsid w:val="00337502"/>
    <w:rsid w:val="00337756"/>
    <w:rsid w:val="0033791C"/>
    <w:rsid w:val="0033794E"/>
    <w:rsid w:val="003403EC"/>
    <w:rsid w:val="003404FD"/>
    <w:rsid w:val="0034083E"/>
    <w:rsid w:val="003410DD"/>
    <w:rsid w:val="00341306"/>
    <w:rsid w:val="00341447"/>
    <w:rsid w:val="00341507"/>
    <w:rsid w:val="00342724"/>
    <w:rsid w:val="00342D29"/>
    <w:rsid w:val="00342F36"/>
    <w:rsid w:val="0034324D"/>
    <w:rsid w:val="003437C5"/>
    <w:rsid w:val="0034383F"/>
    <w:rsid w:val="0034427E"/>
    <w:rsid w:val="00344912"/>
    <w:rsid w:val="00344EBD"/>
    <w:rsid w:val="00345027"/>
    <w:rsid w:val="0034551E"/>
    <w:rsid w:val="0034645D"/>
    <w:rsid w:val="00346623"/>
    <w:rsid w:val="00346B4C"/>
    <w:rsid w:val="00347043"/>
    <w:rsid w:val="0034762C"/>
    <w:rsid w:val="00347BE1"/>
    <w:rsid w:val="00347F90"/>
    <w:rsid w:val="00350564"/>
    <w:rsid w:val="00350584"/>
    <w:rsid w:val="00350BBF"/>
    <w:rsid w:val="003517A2"/>
    <w:rsid w:val="00351983"/>
    <w:rsid w:val="0035238E"/>
    <w:rsid w:val="00353023"/>
    <w:rsid w:val="00353175"/>
    <w:rsid w:val="00353270"/>
    <w:rsid w:val="00353DBD"/>
    <w:rsid w:val="00353E71"/>
    <w:rsid w:val="00354D1C"/>
    <w:rsid w:val="00355332"/>
    <w:rsid w:val="003553CD"/>
    <w:rsid w:val="00355A63"/>
    <w:rsid w:val="00355FE1"/>
    <w:rsid w:val="0035608D"/>
    <w:rsid w:val="003560D5"/>
    <w:rsid w:val="00356D08"/>
    <w:rsid w:val="003572CC"/>
    <w:rsid w:val="003578CB"/>
    <w:rsid w:val="003606DF"/>
    <w:rsid w:val="00361C52"/>
    <w:rsid w:val="00361C63"/>
    <w:rsid w:val="00361E8E"/>
    <w:rsid w:val="003621B1"/>
    <w:rsid w:val="003631E9"/>
    <w:rsid w:val="00363637"/>
    <w:rsid w:val="0036392A"/>
    <w:rsid w:val="00363D5C"/>
    <w:rsid w:val="00364255"/>
    <w:rsid w:val="00364406"/>
    <w:rsid w:val="0036472A"/>
    <w:rsid w:val="0036472D"/>
    <w:rsid w:val="00364A6A"/>
    <w:rsid w:val="00364CCF"/>
    <w:rsid w:val="00367868"/>
    <w:rsid w:val="00367C85"/>
    <w:rsid w:val="00367D5D"/>
    <w:rsid w:val="003700EE"/>
    <w:rsid w:val="003707E2"/>
    <w:rsid w:val="0037084F"/>
    <w:rsid w:val="00370B59"/>
    <w:rsid w:val="00370C1A"/>
    <w:rsid w:val="00371CEE"/>
    <w:rsid w:val="00372227"/>
    <w:rsid w:val="00372546"/>
    <w:rsid w:val="00373673"/>
    <w:rsid w:val="00373760"/>
    <w:rsid w:val="0037409F"/>
    <w:rsid w:val="00374D89"/>
    <w:rsid w:val="00375222"/>
    <w:rsid w:val="00375F3D"/>
    <w:rsid w:val="003760CC"/>
    <w:rsid w:val="00377961"/>
    <w:rsid w:val="0038147C"/>
    <w:rsid w:val="00381A85"/>
    <w:rsid w:val="0038296A"/>
    <w:rsid w:val="003831DA"/>
    <w:rsid w:val="003833EB"/>
    <w:rsid w:val="00383BC5"/>
    <w:rsid w:val="00383C9E"/>
    <w:rsid w:val="00383F13"/>
    <w:rsid w:val="00384312"/>
    <w:rsid w:val="00384652"/>
    <w:rsid w:val="00384CEC"/>
    <w:rsid w:val="00384DF6"/>
    <w:rsid w:val="00385D48"/>
    <w:rsid w:val="003861B3"/>
    <w:rsid w:val="003865FD"/>
    <w:rsid w:val="00386891"/>
    <w:rsid w:val="00387088"/>
    <w:rsid w:val="003872B2"/>
    <w:rsid w:val="003877AB"/>
    <w:rsid w:val="003877C7"/>
    <w:rsid w:val="00387D5E"/>
    <w:rsid w:val="0039008D"/>
    <w:rsid w:val="00390480"/>
    <w:rsid w:val="00390B1F"/>
    <w:rsid w:val="0039171A"/>
    <w:rsid w:val="00392558"/>
    <w:rsid w:val="003932E1"/>
    <w:rsid w:val="00393702"/>
    <w:rsid w:val="00393997"/>
    <w:rsid w:val="00393A15"/>
    <w:rsid w:val="00394132"/>
    <w:rsid w:val="00394464"/>
    <w:rsid w:val="003949DD"/>
    <w:rsid w:val="00394B70"/>
    <w:rsid w:val="00394CBF"/>
    <w:rsid w:val="00395002"/>
    <w:rsid w:val="00395235"/>
    <w:rsid w:val="00395704"/>
    <w:rsid w:val="003960D6"/>
    <w:rsid w:val="003963B4"/>
    <w:rsid w:val="00397BCF"/>
    <w:rsid w:val="00397D9C"/>
    <w:rsid w:val="003A09D1"/>
    <w:rsid w:val="003A0BD9"/>
    <w:rsid w:val="003A0F22"/>
    <w:rsid w:val="003A1088"/>
    <w:rsid w:val="003A13BF"/>
    <w:rsid w:val="003A13FF"/>
    <w:rsid w:val="003A1432"/>
    <w:rsid w:val="003A14A5"/>
    <w:rsid w:val="003A1B1E"/>
    <w:rsid w:val="003A2755"/>
    <w:rsid w:val="003A2F03"/>
    <w:rsid w:val="003A3B17"/>
    <w:rsid w:val="003A3BD9"/>
    <w:rsid w:val="003A41B7"/>
    <w:rsid w:val="003A46C9"/>
    <w:rsid w:val="003A4956"/>
    <w:rsid w:val="003A4D16"/>
    <w:rsid w:val="003A505C"/>
    <w:rsid w:val="003A53F5"/>
    <w:rsid w:val="003A5E4E"/>
    <w:rsid w:val="003A6CEC"/>
    <w:rsid w:val="003A6DB4"/>
    <w:rsid w:val="003A7174"/>
    <w:rsid w:val="003A772D"/>
    <w:rsid w:val="003B061F"/>
    <w:rsid w:val="003B1203"/>
    <w:rsid w:val="003B1D4E"/>
    <w:rsid w:val="003B1DE6"/>
    <w:rsid w:val="003B22D6"/>
    <w:rsid w:val="003B264A"/>
    <w:rsid w:val="003B2B75"/>
    <w:rsid w:val="003B2DA3"/>
    <w:rsid w:val="003B424B"/>
    <w:rsid w:val="003B4932"/>
    <w:rsid w:val="003B502B"/>
    <w:rsid w:val="003B5390"/>
    <w:rsid w:val="003B61C7"/>
    <w:rsid w:val="003B644F"/>
    <w:rsid w:val="003B64C2"/>
    <w:rsid w:val="003C05DC"/>
    <w:rsid w:val="003C0BC6"/>
    <w:rsid w:val="003C0D99"/>
    <w:rsid w:val="003C1E64"/>
    <w:rsid w:val="003C31B1"/>
    <w:rsid w:val="003C35C6"/>
    <w:rsid w:val="003C37E9"/>
    <w:rsid w:val="003C3C21"/>
    <w:rsid w:val="003C4AA0"/>
    <w:rsid w:val="003C56FA"/>
    <w:rsid w:val="003C5748"/>
    <w:rsid w:val="003C6672"/>
    <w:rsid w:val="003C6AF2"/>
    <w:rsid w:val="003C6C8B"/>
    <w:rsid w:val="003C73FE"/>
    <w:rsid w:val="003C78A6"/>
    <w:rsid w:val="003D07C9"/>
    <w:rsid w:val="003D0917"/>
    <w:rsid w:val="003D2152"/>
    <w:rsid w:val="003D2A25"/>
    <w:rsid w:val="003D2CBF"/>
    <w:rsid w:val="003D3CE4"/>
    <w:rsid w:val="003D41CE"/>
    <w:rsid w:val="003D518C"/>
    <w:rsid w:val="003D7387"/>
    <w:rsid w:val="003D742D"/>
    <w:rsid w:val="003E0803"/>
    <w:rsid w:val="003E0FBF"/>
    <w:rsid w:val="003E10EE"/>
    <w:rsid w:val="003E177B"/>
    <w:rsid w:val="003E2066"/>
    <w:rsid w:val="003E226F"/>
    <w:rsid w:val="003E282A"/>
    <w:rsid w:val="003E4ADA"/>
    <w:rsid w:val="003E4B98"/>
    <w:rsid w:val="003E4FB5"/>
    <w:rsid w:val="003E503D"/>
    <w:rsid w:val="003E5060"/>
    <w:rsid w:val="003E52F6"/>
    <w:rsid w:val="003E6EDF"/>
    <w:rsid w:val="003F0241"/>
    <w:rsid w:val="003F0379"/>
    <w:rsid w:val="003F047A"/>
    <w:rsid w:val="003F23D5"/>
    <w:rsid w:val="003F2FCF"/>
    <w:rsid w:val="003F3195"/>
    <w:rsid w:val="003F3D61"/>
    <w:rsid w:val="003F452C"/>
    <w:rsid w:val="003F5F59"/>
    <w:rsid w:val="003F6FD0"/>
    <w:rsid w:val="003F72EA"/>
    <w:rsid w:val="003F72F1"/>
    <w:rsid w:val="003F7D20"/>
    <w:rsid w:val="0040003D"/>
    <w:rsid w:val="00400A2C"/>
    <w:rsid w:val="00401A04"/>
    <w:rsid w:val="00401DF9"/>
    <w:rsid w:val="004020F3"/>
    <w:rsid w:val="004029FE"/>
    <w:rsid w:val="00403763"/>
    <w:rsid w:val="00405047"/>
    <w:rsid w:val="0040513A"/>
    <w:rsid w:val="004058F7"/>
    <w:rsid w:val="00405DCC"/>
    <w:rsid w:val="0040605B"/>
    <w:rsid w:val="004064C4"/>
    <w:rsid w:val="00406576"/>
    <w:rsid w:val="00406E22"/>
    <w:rsid w:val="00406F6F"/>
    <w:rsid w:val="00407254"/>
    <w:rsid w:val="004075A2"/>
    <w:rsid w:val="00407780"/>
    <w:rsid w:val="00407829"/>
    <w:rsid w:val="004079DF"/>
    <w:rsid w:val="004113A8"/>
    <w:rsid w:val="00411AF9"/>
    <w:rsid w:val="00412290"/>
    <w:rsid w:val="00412372"/>
    <w:rsid w:val="00412764"/>
    <w:rsid w:val="00413161"/>
    <w:rsid w:val="0041355E"/>
    <w:rsid w:val="004135C4"/>
    <w:rsid w:val="0041412B"/>
    <w:rsid w:val="00414A1A"/>
    <w:rsid w:val="00414D05"/>
    <w:rsid w:val="00415F6C"/>
    <w:rsid w:val="004160DF"/>
    <w:rsid w:val="00416816"/>
    <w:rsid w:val="00416983"/>
    <w:rsid w:val="0041754A"/>
    <w:rsid w:val="00417903"/>
    <w:rsid w:val="00417908"/>
    <w:rsid w:val="00417ED7"/>
    <w:rsid w:val="00420283"/>
    <w:rsid w:val="0042050D"/>
    <w:rsid w:val="0042079F"/>
    <w:rsid w:val="00420A2C"/>
    <w:rsid w:val="00420AAA"/>
    <w:rsid w:val="00421787"/>
    <w:rsid w:val="00423101"/>
    <w:rsid w:val="0042345B"/>
    <w:rsid w:val="004246AB"/>
    <w:rsid w:val="00424942"/>
    <w:rsid w:val="00424C4D"/>
    <w:rsid w:val="00425E60"/>
    <w:rsid w:val="00425F42"/>
    <w:rsid w:val="004268FC"/>
    <w:rsid w:val="00426D5B"/>
    <w:rsid w:val="00427178"/>
    <w:rsid w:val="004279DB"/>
    <w:rsid w:val="00431EE4"/>
    <w:rsid w:val="00431FB9"/>
    <w:rsid w:val="004329F7"/>
    <w:rsid w:val="004332A9"/>
    <w:rsid w:val="00433574"/>
    <w:rsid w:val="0043372D"/>
    <w:rsid w:val="00433F39"/>
    <w:rsid w:val="00434B38"/>
    <w:rsid w:val="004361C0"/>
    <w:rsid w:val="004369BC"/>
    <w:rsid w:val="00437E4F"/>
    <w:rsid w:val="00440168"/>
    <w:rsid w:val="00440C8F"/>
    <w:rsid w:val="00440D05"/>
    <w:rsid w:val="004414AE"/>
    <w:rsid w:val="00441DE2"/>
    <w:rsid w:val="004425CF"/>
    <w:rsid w:val="00442BBE"/>
    <w:rsid w:val="004432D0"/>
    <w:rsid w:val="00443626"/>
    <w:rsid w:val="00443ADC"/>
    <w:rsid w:val="0044421E"/>
    <w:rsid w:val="004442E5"/>
    <w:rsid w:val="0044490F"/>
    <w:rsid w:val="00445BC4"/>
    <w:rsid w:val="00446610"/>
    <w:rsid w:val="00446831"/>
    <w:rsid w:val="00446878"/>
    <w:rsid w:val="00446B31"/>
    <w:rsid w:val="00446E0A"/>
    <w:rsid w:val="00446FBD"/>
    <w:rsid w:val="004473BA"/>
    <w:rsid w:val="00447418"/>
    <w:rsid w:val="00447AB3"/>
    <w:rsid w:val="00447FDD"/>
    <w:rsid w:val="00450D83"/>
    <w:rsid w:val="004513FC"/>
    <w:rsid w:val="004514D4"/>
    <w:rsid w:val="00451852"/>
    <w:rsid w:val="004522B4"/>
    <w:rsid w:val="004524D2"/>
    <w:rsid w:val="004527EA"/>
    <w:rsid w:val="004528E3"/>
    <w:rsid w:val="004534AE"/>
    <w:rsid w:val="0045368A"/>
    <w:rsid w:val="00453FBF"/>
    <w:rsid w:val="00454AF0"/>
    <w:rsid w:val="00454D35"/>
    <w:rsid w:val="00455AE5"/>
    <w:rsid w:val="00455BE9"/>
    <w:rsid w:val="00455F39"/>
    <w:rsid w:val="00456006"/>
    <w:rsid w:val="004569F0"/>
    <w:rsid w:val="00456EBD"/>
    <w:rsid w:val="0045747E"/>
    <w:rsid w:val="00460AB6"/>
    <w:rsid w:val="00461297"/>
    <w:rsid w:val="00461505"/>
    <w:rsid w:val="00462C3C"/>
    <w:rsid w:val="00462D37"/>
    <w:rsid w:val="00462FFB"/>
    <w:rsid w:val="0046303F"/>
    <w:rsid w:val="0046306D"/>
    <w:rsid w:val="004639DC"/>
    <w:rsid w:val="00463D65"/>
    <w:rsid w:val="0046442F"/>
    <w:rsid w:val="00464AB1"/>
    <w:rsid w:val="00465C0E"/>
    <w:rsid w:val="004667BF"/>
    <w:rsid w:val="004677AC"/>
    <w:rsid w:val="00467F8E"/>
    <w:rsid w:val="004707F3"/>
    <w:rsid w:val="004717FF"/>
    <w:rsid w:val="00472793"/>
    <w:rsid w:val="004729AC"/>
    <w:rsid w:val="00472E5B"/>
    <w:rsid w:val="00473058"/>
    <w:rsid w:val="004735F2"/>
    <w:rsid w:val="0047385E"/>
    <w:rsid w:val="00473B42"/>
    <w:rsid w:val="00473B54"/>
    <w:rsid w:val="004748D5"/>
    <w:rsid w:val="00474CCA"/>
    <w:rsid w:val="00474D19"/>
    <w:rsid w:val="00474D5B"/>
    <w:rsid w:val="00474E4D"/>
    <w:rsid w:val="00475712"/>
    <w:rsid w:val="004758C1"/>
    <w:rsid w:val="00476B46"/>
    <w:rsid w:val="00477547"/>
    <w:rsid w:val="00477D7A"/>
    <w:rsid w:val="00480AAE"/>
    <w:rsid w:val="00480E13"/>
    <w:rsid w:val="004813D4"/>
    <w:rsid w:val="00481F99"/>
    <w:rsid w:val="00482144"/>
    <w:rsid w:val="00482151"/>
    <w:rsid w:val="0048250E"/>
    <w:rsid w:val="0048371C"/>
    <w:rsid w:val="00483734"/>
    <w:rsid w:val="004838DF"/>
    <w:rsid w:val="00483F2F"/>
    <w:rsid w:val="00484881"/>
    <w:rsid w:val="0048495D"/>
    <w:rsid w:val="00484D9B"/>
    <w:rsid w:val="004852F8"/>
    <w:rsid w:val="004874EF"/>
    <w:rsid w:val="0048750E"/>
    <w:rsid w:val="00487C2B"/>
    <w:rsid w:val="00487CBD"/>
    <w:rsid w:val="0049139C"/>
    <w:rsid w:val="00491A1A"/>
    <w:rsid w:val="00492035"/>
    <w:rsid w:val="00492807"/>
    <w:rsid w:val="00493D53"/>
    <w:rsid w:val="00494B38"/>
    <w:rsid w:val="00494CED"/>
    <w:rsid w:val="00494D1C"/>
    <w:rsid w:val="00496637"/>
    <w:rsid w:val="0049667E"/>
    <w:rsid w:val="004966C3"/>
    <w:rsid w:val="0049692C"/>
    <w:rsid w:val="00497197"/>
    <w:rsid w:val="00497321"/>
    <w:rsid w:val="00497A80"/>
    <w:rsid w:val="00497E23"/>
    <w:rsid w:val="004A0C18"/>
    <w:rsid w:val="004A0CD0"/>
    <w:rsid w:val="004A0F9E"/>
    <w:rsid w:val="004A137B"/>
    <w:rsid w:val="004A274F"/>
    <w:rsid w:val="004A4F11"/>
    <w:rsid w:val="004A504C"/>
    <w:rsid w:val="004A545D"/>
    <w:rsid w:val="004A5A12"/>
    <w:rsid w:val="004A5D0C"/>
    <w:rsid w:val="004A6C8C"/>
    <w:rsid w:val="004A70D5"/>
    <w:rsid w:val="004A7B6B"/>
    <w:rsid w:val="004A7C61"/>
    <w:rsid w:val="004A7CD3"/>
    <w:rsid w:val="004B029F"/>
    <w:rsid w:val="004B05B4"/>
    <w:rsid w:val="004B0CA9"/>
    <w:rsid w:val="004B0DBC"/>
    <w:rsid w:val="004B154C"/>
    <w:rsid w:val="004B1AA8"/>
    <w:rsid w:val="004B1C8E"/>
    <w:rsid w:val="004B1CEA"/>
    <w:rsid w:val="004B269A"/>
    <w:rsid w:val="004B3DD4"/>
    <w:rsid w:val="004B3FAA"/>
    <w:rsid w:val="004B48DB"/>
    <w:rsid w:val="004B52BA"/>
    <w:rsid w:val="004B5B5E"/>
    <w:rsid w:val="004B5F1A"/>
    <w:rsid w:val="004B711B"/>
    <w:rsid w:val="004B7435"/>
    <w:rsid w:val="004B78E3"/>
    <w:rsid w:val="004B78F7"/>
    <w:rsid w:val="004B79F1"/>
    <w:rsid w:val="004B79FC"/>
    <w:rsid w:val="004B7CAE"/>
    <w:rsid w:val="004C0624"/>
    <w:rsid w:val="004C092B"/>
    <w:rsid w:val="004C0F34"/>
    <w:rsid w:val="004C0F86"/>
    <w:rsid w:val="004C0FCA"/>
    <w:rsid w:val="004C16B9"/>
    <w:rsid w:val="004C19C8"/>
    <w:rsid w:val="004C2250"/>
    <w:rsid w:val="004C4291"/>
    <w:rsid w:val="004C4592"/>
    <w:rsid w:val="004C4CEB"/>
    <w:rsid w:val="004C548E"/>
    <w:rsid w:val="004C58AD"/>
    <w:rsid w:val="004C5EEC"/>
    <w:rsid w:val="004C653F"/>
    <w:rsid w:val="004C658B"/>
    <w:rsid w:val="004C67F9"/>
    <w:rsid w:val="004C689D"/>
    <w:rsid w:val="004C7B69"/>
    <w:rsid w:val="004D0120"/>
    <w:rsid w:val="004D0226"/>
    <w:rsid w:val="004D0B86"/>
    <w:rsid w:val="004D1F3E"/>
    <w:rsid w:val="004D20C8"/>
    <w:rsid w:val="004D242A"/>
    <w:rsid w:val="004D351A"/>
    <w:rsid w:val="004D3582"/>
    <w:rsid w:val="004D3752"/>
    <w:rsid w:val="004D3926"/>
    <w:rsid w:val="004D40DA"/>
    <w:rsid w:val="004D4CC1"/>
    <w:rsid w:val="004D53B9"/>
    <w:rsid w:val="004D58E0"/>
    <w:rsid w:val="004D61FE"/>
    <w:rsid w:val="004D64A1"/>
    <w:rsid w:val="004D762B"/>
    <w:rsid w:val="004D7AF8"/>
    <w:rsid w:val="004D7E13"/>
    <w:rsid w:val="004E0504"/>
    <w:rsid w:val="004E17DB"/>
    <w:rsid w:val="004E1E05"/>
    <w:rsid w:val="004E3271"/>
    <w:rsid w:val="004E3769"/>
    <w:rsid w:val="004E3867"/>
    <w:rsid w:val="004E4292"/>
    <w:rsid w:val="004E44AA"/>
    <w:rsid w:val="004E5333"/>
    <w:rsid w:val="004E5C24"/>
    <w:rsid w:val="004E5F53"/>
    <w:rsid w:val="004E670F"/>
    <w:rsid w:val="004E6A67"/>
    <w:rsid w:val="004E6EDB"/>
    <w:rsid w:val="004F0478"/>
    <w:rsid w:val="004F0730"/>
    <w:rsid w:val="004F0749"/>
    <w:rsid w:val="004F08B0"/>
    <w:rsid w:val="004F0C3B"/>
    <w:rsid w:val="004F0DA4"/>
    <w:rsid w:val="004F10BB"/>
    <w:rsid w:val="004F12CC"/>
    <w:rsid w:val="004F13D4"/>
    <w:rsid w:val="004F2155"/>
    <w:rsid w:val="004F268B"/>
    <w:rsid w:val="004F3695"/>
    <w:rsid w:val="004F4EF6"/>
    <w:rsid w:val="004F5F1E"/>
    <w:rsid w:val="004F6887"/>
    <w:rsid w:val="004F6F69"/>
    <w:rsid w:val="004F74D2"/>
    <w:rsid w:val="004F7882"/>
    <w:rsid w:val="004F78A6"/>
    <w:rsid w:val="004F7C96"/>
    <w:rsid w:val="005005E5"/>
    <w:rsid w:val="005007BB"/>
    <w:rsid w:val="00500F56"/>
    <w:rsid w:val="00501C6A"/>
    <w:rsid w:val="00502021"/>
    <w:rsid w:val="0050299B"/>
    <w:rsid w:val="00502DEF"/>
    <w:rsid w:val="00503167"/>
    <w:rsid w:val="00503713"/>
    <w:rsid w:val="00503B40"/>
    <w:rsid w:val="00505299"/>
    <w:rsid w:val="00505E99"/>
    <w:rsid w:val="00507709"/>
    <w:rsid w:val="0050772D"/>
    <w:rsid w:val="005077F5"/>
    <w:rsid w:val="00507F4A"/>
    <w:rsid w:val="00510083"/>
    <w:rsid w:val="00510707"/>
    <w:rsid w:val="00510BF6"/>
    <w:rsid w:val="00510C7C"/>
    <w:rsid w:val="00510C7F"/>
    <w:rsid w:val="005112A0"/>
    <w:rsid w:val="00511984"/>
    <w:rsid w:val="00511E0F"/>
    <w:rsid w:val="00512209"/>
    <w:rsid w:val="00512CAB"/>
    <w:rsid w:val="00512FFD"/>
    <w:rsid w:val="005137D5"/>
    <w:rsid w:val="00514549"/>
    <w:rsid w:val="00514631"/>
    <w:rsid w:val="005147EE"/>
    <w:rsid w:val="00514A0C"/>
    <w:rsid w:val="00514B50"/>
    <w:rsid w:val="00514FCC"/>
    <w:rsid w:val="00516507"/>
    <w:rsid w:val="00517E78"/>
    <w:rsid w:val="00520429"/>
    <w:rsid w:val="005204B6"/>
    <w:rsid w:val="00520B22"/>
    <w:rsid w:val="00520DDF"/>
    <w:rsid w:val="00521FD5"/>
    <w:rsid w:val="00522A90"/>
    <w:rsid w:val="00524908"/>
    <w:rsid w:val="005254DA"/>
    <w:rsid w:val="0052550D"/>
    <w:rsid w:val="00526061"/>
    <w:rsid w:val="00526601"/>
    <w:rsid w:val="005269D0"/>
    <w:rsid w:val="00526D5B"/>
    <w:rsid w:val="00527346"/>
    <w:rsid w:val="00527A16"/>
    <w:rsid w:val="00527B66"/>
    <w:rsid w:val="00531F74"/>
    <w:rsid w:val="005320F9"/>
    <w:rsid w:val="00532820"/>
    <w:rsid w:val="005330D7"/>
    <w:rsid w:val="00533476"/>
    <w:rsid w:val="00534478"/>
    <w:rsid w:val="00534537"/>
    <w:rsid w:val="00534D2A"/>
    <w:rsid w:val="00535FC7"/>
    <w:rsid w:val="005364B2"/>
    <w:rsid w:val="00536686"/>
    <w:rsid w:val="00536B69"/>
    <w:rsid w:val="00536E72"/>
    <w:rsid w:val="005375C0"/>
    <w:rsid w:val="00537DB7"/>
    <w:rsid w:val="00537DC8"/>
    <w:rsid w:val="005400DE"/>
    <w:rsid w:val="0054052F"/>
    <w:rsid w:val="00541077"/>
    <w:rsid w:val="00541605"/>
    <w:rsid w:val="005418C1"/>
    <w:rsid w:val="00541A8F"/>
    <w:rsid w:val="00541D21"/>
    <w:rsid w:val="00541E80"/>
    <w:rsid w:val="00541F60"/>
    <w:rsid w:val="00542359"/>
    <w:rsid w:val="00542571"/>
    <w:rsid w:val="00543DE4"/>
    <w:rsid w:val="0054452B"/>
    <w:rsid w:val="0054456C"/>
    <w:rsid w:val="00545122"/>
    <w:rsid w:val="005455ED"/>
    <w:rsid w:val="00545E4D"/>
    <w:rsid w:val="00545EE7"/>
    <w:rsid w:val="0054614B"/>
    <w:rsid w:val="0054618B"/>
    <w:rsid w:val="00546A0D"/>
    <w:rsid w:val="00546B8B"/>
    <w:rsid w:val="0054753A"/>
    <w:rsid w:val="00547D0A"/>
    <w:rsid w:val="0055020B"/>
    <w:rsid w:val="00550671"/>
    <w:rsid w:val="005507C2"/>
    <w:rsid w:val="00550AE2"/>
    <w:rsid w:val="005512FE"/>
    <w:rsid w:val="00551E27"/>
    <w:rsid w:val="00551F61"/>
    <w:rsid w:val="0055220F"/>
    <w:rsid w:val="00552495"/>
    <w:rsid w:val="00552895"/>
    <w:rsid w:val="00552BE8"/>
    <w:rsid w:val="00552C94"/>
    <w:rsid w:val="00552D27"/>
    <w:rsid w:val="00553797"/>
    <w:rsid w:val="00554C30"/>
    <w:rsid w:val="005554F8"/>
    <w:rsid w:val="00556536"/>
    <w:rsid w:val="00556B00"/>
    <w:rsid w:val="005573EE"/>
    <w:rsid w:val="005578F3"/>
    <w:rsid w:val="00561111"/>
    <w:rsid w:val="00561A05"/>
    <w:rsid w:val="00561B98"/>
    <w:rsid w:val="00562872"/>
    <w:rsid w:val="00562C14"/>
    <w:rsid w:val="00562C49"/>
    <w:rsid w:val="00562DDC"/>
    <w:rsid w:val="00563002"/>
    <w:rsid w:val="00563A61"/>
    <w:rsid w:val="00564C91"/>
    <w:rsid w:val="005659A4"/>
    <w:rsid w:val="00565C6A"/>
    <w:rsid w:val="00566A6D"/>
    <w:rsid w:val="005670B2"/>
    <w:rsid w:val="005672B5"/>
    <w:rsid w:val="00567381"/>
    <w:rsid w:val="005673EA"/>
    <w:rsid w:val="00570461"/>
    <w:rsid w:val="005719CE"/>
    <w:rsid w:val="005723AB"/>
    <w:rsid w:val="00572C51"/>
    <w:rsid w:val="00572CDD"/>
    <w:rsid w:val="00573850"/>
    <w:rsid w:val="005739A9"/>
    <w:rsid w:val="00574764"/>
    <w:rsid w:val="00575EBD"/>
    <w:rsid w:val="0057671F"/>
    <w:rsid w:val="00577CAC"/>
    <w:rsid w:val="00577E7E"/>
    <w:rsid w:val="00580ABF"/>
    <w:rsid w:val="005814F7"/>
    <w:rsid w:val="0058203A"/>
    <w:rsid w:val="005830D1"/>
    <w:rsid w:val="00583D04"/>
    <w:rsid w:val="00583D05"/>
    <w:rsid w:val="00584559"/>
    <w:rsid w:val="0058472B"/>
    <w:rsid w:val="00584A2F"/>
    <w:rsid w:val="00584FCF"/>
    <w:rsid w:val="00585900"/>
    <w:rsid w:val="005872F5"/>
    <w:rsid w:val="0058763C"/>
    <w:rsid w:val="0058775A"/>
    <w:rsid w:val="00587904"/>
    <w:rsid w:val="00590650"/>
    <w:rsid w:val="005911A9"/>
    <w:rsid w:val="00591215"/>
    <w:rsid w:val="00591F92"/>
    <w:rsid w:val="0059267C"/>
    <w:rsid w:val="00593602"/>
    <w:rsid w:val="00594093"/>
    <w:rsid w:val="00594647"/>
    <w:rsid w:val="0059510A"/>
    <w:rsid w:val="00596059"/>
    <w:rsid w:val="00596256"/>
    <w:rsid w:val="0059642D"/>
    <w:rsid w:val="0059785E"/>
    <w:rsid w:val="00597A58"/>
    <w:rsid w:val="005A05B9"/>
    <w:rsid w:val="005A0678"/>
    <w:rsid w:val="005A10A3"/>
    <w:rsid w:val="005A1414"/>
    <w:rsid w:val="005A16BE"/>
    <w:rsid w:val="005A2772"/>
    <w:rsid w:val="005A295B"/>
    <w:rsid w:val="005A4518"/>
    <w:rsid w:val="005A4D32"/>
    <w:rsid w:val="005A564C"/>
    <w:rsid w:val="005A64B1"/>
    <w:rsid w:val="005A7382"/>
    <w:rsid w:val="005A788E"/>
    <w:rsid w:val="005A7CC0"/>
    <w:rsid w:val="005A7E3B"/>
    <w:rsid w:val="005B0A8E"/>
    <w:rsid w:val="005B141F"/>
    <w:rsid w:val="005B15B4"/>
    <w:rsid w:val="005B19A9"/>
    <w:rsid w:val="005B1DF9"/>
    <w:rsid w:val="005B1E8B"/>
    <w:rsid w:val="005B2855"/>
    <w:rsid w:val="005B2D42"/>
    <w:rsid w:val="005B3238"/>
    <w:rsid w:val="005B3390"/>
    <w:rsid w:val="005B3B49"/>
    <w:rsid w:val="005B62A8"/>
    <w:rsid w:val="005B72B2"/>
    <w:rsid w:val="005B7461"/>
    <w:rsid w:val="005B766E"/>
    <w:rsid w:val="005B7E56"/>
    <w:rsid w:val="005C0723"/>
    <w:rsid w:val="005C0FA2"/>
    <w:rsid w:val="005C0FC6"/>
    <w:rsid w:val="005C1C76"/>
    <w:rsid w:val="005C4796"/>
    <w:rsid w:val="005C4D11"/>
    <w:rsid w:val="005C57B0"/>
    <w:rsid w:val="005C6493"/>
    <w:rsid w:val="005C696F"/>
    <w:rsid w:val="005C6ABA"/>
    <w:rsid w:val="005C722A"/>
    <w:rsid w:val="005C7385"/>
    <w:rsid w:val="005C759E"/>
    <w:rsid w:val="005C7763"/>
    <w:rsid w:val="005C7A8C"/>
    <w:rsid w:val="005D0124"/>
    <w:rsid w:val="005D0A44"/>
    <w:rsid w:val="005D0AE1"/>
    <w:rsid w:val="005D0DF1"/>
    <w:rsid w:val="005D103C"/>
    <w:rsid w:val="005D12BC"/>
    <w:rsid w:val="005D13BE"/>
    <w:rsid w:val="005D184D"/>
    <w:rsid w:val="005D1CD4"/>
    <w:rsid w:val="005D3146"/>
    <w:rsid w:val="005D3DD1"/>
    <w:rsid w:val="005D400E"/>
    <w:rsid w:val="005D4F08"/>
    <w:rsid w:val="005D4F17"/>
    <w:rsid w:val="005D5833"/>
    <w:rsid w:val="005D633E"/>
    <w:rsid w:val="005D63FC"/>
    <w:rsid w:val="005D691E"/>
    <w:rsid w:val="005D6E96"/>
    <w:rsid w:val="005D734F"/>
    <w:rsid w:val="005E08CE"/>
    <w:rsid w:val="005E1959"/>
    <w:rsid w:val="005E1993"/>
    <w:rsid w:val="005E1A22"/>
    <w:rsid w:val="005E1AAB"/>
    <w:rsid w:val="005E3B78"/>
    <w:rsid w:val="005E44D7"/>
    <w:rsid w:val="005E4602"/>
    <w:rsid w:val="005E4A63"/>
    <w:rsid w:val="005E4C82"/>
    <w:rsid w:val="005E508C"/>
    <w:rsid w:val="005E54CB"/>
    <w:rsid w:val="005E55B3"/>
    <w:rsid w:val="005E5634"/>
    <w:rsid w:val="005E5C4D"/>
    <w:rsid w:val="005E63BF"/>
    <w:rsid w:val="005E66EB"/>
    <w:rsid w:val="005E6A50"/>
    <w:rsid w:val="005F0E34"/>
    <w:rsid w:val="005F0F8A"/>
    <w:rsid w:val="005F1101"/>
    <w:rsid w:val="005F18B0"/>
    <w:rsid w:val="005F1B39"/>
    <w:rsid w:val="005F22E1"/>
    <w:rsid w:val="005F33D0"/>
    <w:rsid w:val="005F3CA1"/>
    <w:rsid w:val="005F3CB1"/>
    <w:rsid w:val="005F465E"/>
    <w:rsid w:val="005F527B"/>
    <w:rsid w:val="005F5488"/>
    <w:rsid w:val="005F585C"/>
    <w:rsid w:val="005F5A3A"/>
    <w:rsid w:val="005F61EE"/>
    <w:rsid w:val="005F7450"/>
    <w:rsid w:val="005F7A57"/>
    <w:rsid w:val="005F7CFE"/>
    <w:rsid w:val="006000C3"/>
    <w:rsid w:val="0060010A"/>
    <w:rsid w:val="006012B3"/>
    <w:rsid w:val="006014B1"/>
    <w:rsid w:val="00601555"/>
    <w:rsid w:val="00601E80"/>
    <w:rsid w:val="00601EA2"/>
    <w:rsid w:val="00602A52"/>
    <w:rsid w:val="00602B9D"/>
    <w:rsid w:val="00603E21"/>
    <w:rsid w:val="006042D2"/>
    <w:rsid w:val="006044A8"/>
    <w:rsid w:val="006044D5"/>
    <w:rsid w:val="00605A84"/>
    <w:rsid w:val="00605FEA"/>
    <w:rsid w:val="006066ED"/>
    <w:rsid w:val="00606A4B"/>
    <w:rsid w:val="00606D36"/>
    <w:rsid w:val="00607C8C"/>
    <w:rsid w:val="00610B5B"/>
    <w:rsid w:val="00610C34"/>
    <w:rsid w:val="00611805"/>
    <w:rsid w:val="00611AD4"/>
    <w:rsid w:val="00611E0B"/>
    <w:rsid w:val="006128BD"/>
    <w:rsid w:val="00612C7B"/>
    <w:rsid w:val="00612E39"/>
    <w:rsid w:val="00613CEA"/>
    <w:rsid w:val="006147AE"/>
    <w:rsid w:val="00614D0B"/>
    <w:rsid w:val="00614F3E"/>
    <w:rsid w:val="00615555"/>
    <w:rsid w:val="0061576E"/>
    <w:rsid w:val="00615A51"/>
    <w:rsid w:val="00615C91"/>
    <w:rsid w:val="00616380"/>
    <w:rsid w:val="00616C76"/>
    <w:rsid w:val="00617473"/>
    <w:rsid w:val="00617571"/>
    <w:rsid w:val="006179F2"/>
    <w:rsid w:val="00617AE4"/>
    <w:rsid w:val="00617D9D"/>
    <w:rsid w:val="00617E47"/>
    <w:rsid w:val="006207CE"/>
    <w:rsid w:val="006215CB"/>
    <w:rsid w:val="006219E5"/>
    <w:rsid w:val="00621F8F"/>
    <w:rsid w:val="00622A97"/>
    <w:rsid w:val="00622AD9"/>
    <w:rsid w:val="00622C06"/>
    <w:rsid w:val="00622E5A"/>
    <w:rsid w:val="006237C4"/>
    <w:rsid w:val="006237D3"/>
    <w:rsid w:val="00623B9A"/>
    <w:rsid w:val="006243F2"/>
    <w:rsid w:val="00625863"/>
    <w:rsid w:val="00626075"/>
    <w:rsid w:val="006269F5"/>
    <w:rsid w:val="0062753E"/>
    <w:rsid w:val="006279DF"/>
    <w:rsid w:val="00627D98"/>
    <w:rsid w:val="00630B3E"/>
    <w:rsid w:val="00630C83"/>
    <w:rsid w:val="006313C7"/>
    <w:rsid w:val="006317C4"/>
    <w:rsid w:val="0063243E"/>
    <w:rsid w:val="00632B30"/>
    <w:rsid w:val="00633285"/>
    <w:rsid w:val="00633671"/>
    <w:rsid w:val="00633E62"/>
    <w:rsid w:val="00634370"/>
    <w:rsid w:val="006348BA"/>
    <w:rsid w:val="006353F4"/>
    <w:rsid w:val="00635F4A"/>
    <w:rsid w:val="006362BB"/>
    <w:rsid w:val="00636303"/>
    <w:rsid w:val="006363C6"/>
    <w:rsid w:val="006366C5"/>
    <w:rsid w:val="00637286"/>
    <w:rsid w:val="0063759F"/>
    <w:rsid w:val="00640410"/>
    <w:rsid w:val="00640508"/>
    <w:rsid w:val="00640932"/>
    <w:rsid w:val="006409EA"/>
    <w:rsid w:val="00640C86"/>
    <w:rsid w:val="00640E29"/>
    <w:rsid w:val="0064151F"/>
    <w:rsid w:val="00641B00"/>
    <w:rsid w:val="00642619"/>
    <w:rsid w:val="00642DAD"/>
    <w:rsid w:val="006433DF"/>
    <w:rsid w:val="00643A0A"/>
    <w:rsid w:val="00643C05"/>
    <w:rsid w:val="00643F33"/>
    <w:rsid w:val="006446F8"/>
    <w:rsid w:val="00644709"/>
    <w:rsid w:val="0064470E"/>
    <w:rsid w:val="006448FC"/>
    <w:rsid w:val="00645331"/>
    <w:rsid w:val="00645935"/>
    <w:rsid w:val="00647B5A"/>
    <w:rsid w:val="00647CB1"/>
    <w:rsid w:val="00647DA0"/>
    <w:rsid w:val="0065079E"/>
    <w:rsid w:val="00650B80"/>
    <w:rsid w:val="00651003"/>
    <w:rsid w:val="00651240"/>
    <w:rsid w:val="00651269"/>
    <w:rsid w:val="006519E7"/>
    <w:rsid w:val="00652383"/>
    <w:rsid w:val="00652BEF"/>
    <w:rsid w:val="00652F7F"/>
    <w:rsid w:val="00653541"/>
    <w:rsid w:val="00653676"/>
    <w:rsid w:val="00656656"/>
    <w:rsid w:val="00656CC1"/>
    <w:rsid w:val="00656F31"/>
    <w:rsid w:val="006575C0"/>
    <w:rsid w:val="00657780"/>
    <w:rsid w:val="00657B2A"/>
    <w:rsid w:val="00657ECF"/>
    <w:rsid w:val="006606A4"/>
    <w:rsid w:val="00660798"/>
    <w:rsid w:val="00660C24"/>
    <w:rsid w:val="00660EA1"/>
    <w:rsid w:val="00660FEC"/>
    <w:rsid w:val="006614CF"/>
    <w:rsid w:val="00663267"/>
    <w:rsid w:val="0066391D"/>
    <w:rsid w:val="00664203"/>
    <w:rsid w:val="0066424D"/>
    <w:rsid w:val="0066444B"/>
    <w:rsid w:val="00664575"/>
    <w:rsid w:val="00664D8A"/>
    <w:rsid w:val="00664EAA"/>
    <w:rsid w:val="0066520F"/>
    <w:rsid w:val="00665B7D"/>
    <w:rsid w:val="00665C5A"/>
    <w:rsid w:val="00665C5F"/>
    <w:rsid w:val="00665F8B"/>
    <w:rsid w:val="00666171"/>
    <w:rsid w:val="00666361"/>
    <w:rsid w:val="00666690"/>
    <w:rsid w:val="006667D0"/>
    <w:rsid w:val="00666F73"/>
    <w:rsid w:val="00667B23"/>
    <w:rsid w:val="00667F3B"/>
    <w:rsid w:val="006700BD"/>
    <w:rsid w:val="00670184"/>
    <w:rsid w:val="00670408"/>
    <w:rsid w:val="006714CD"/>
    <w:rsid w:val="0067189C"/>
    <w:rsid w:val="00671BD3"/>
    <w:rsid w:val="00671D33"/>
    <w:rsid w:val="00671DC3"/>
    <w:rsid w:val="00673206"/>
    <w:rsid w:val="0067341C"/>
    <w:rsid w:val="00673E21"/>
    <w:rsid w:val="00674699"/>
    <w:rsid w:val="00675007"/>
    <w:rsid w:val="006751CB"/>
    <w:rsid w:val="006759C5"/>
    <w:rsid w:val="00675C0D"/>
    <w:rsid w:val="006761C0"/>
    <w:rsid w:val="00676592"/>
    <w:rsid w:val="006766E1"/>
    <w:rsid w:val="00677513"/>
    <w:rsid w:val="00677A01"/>
    <w:rsid w:val="00677A3D"/>
    <w:rsid w:val="006800E6"/>
    <w:rsid w:val="00680285"/>
    <w:rsid w:val="006807E3"/>
    <w:rsid w:val="00680BB9"/>
    <w:rsid w:val="0068267F"/>
    <w:rsid w:val="00682F5B"/>
    <w:rsid w:val="006838A2"/>
    <w:rsid w:val="00683948"/>
    <w:rsid w:val="00683C64"/>
    <w:rsid w:val="00684288"/>
    <w:rsid w:val="00684C46"/>
    <w:rsid w:val="006850FB"/>
    <w:rsid w:val="00686CBE"/>
    <w:rsid w:val="00687718"/>
    <w:rsid w:val="006879D7"/>
    <w:rsid w:val="00687AF0"/>
    <w:rsid w:val="00687B8D"/>
    <w:rsid w:val="0069002E"/>
    <w:rsid w:val="006902DA"/>
    <w:rsid w:val="006903BE"/>
    <w:rsid w:val="0069101C"/>
    <w:rsid w:val="0069211B"/>
    <w:rsid w:val="00692563"/>
    <w:rsid w:val="0069380D"/>
    <w:rsid w:val="006943F3"/>
    <w:rsid w:val="00694545"/>
    <w:rsid w:val="0069462A"/>
    <w:rsid w:val="00694654"/>
    <w:rsid w:val="00694A50"/>
    <w:rsid w:val="00694AE5"/>
    <w:rsid w:val="00694D96"/>
    <w:rsid w:val="006953E7"/>
    <w:rsid w:val="00695D8C"/>
    <w:rsid w:val="00696A57"/>
    <w:rsid w:val="00696E2C"/>
    <w:rsid w:val="006974AB"/>
    <w:rsid w:val="0069785D"/>
    <w:rsid w:val="00697AD7"/>
    <w:rsid w:val="006A02F4"/>
    <w:rsid w:val="006A15C9"/>
    <w:rsid w:val="006A2F42"/>
    <w:rsid w:val="006A36D6"/>
    <w:rsid w:val="006A3E61"/>
    <w:rsid w:val="006A404A"/>
    <w:rsid w:val="006A405D"/>
    <w:rsid w:val="006A4276"/>
    <w:rsid w:val="006A47EC"/>
    <w:rsid w:val="006A4E05"/>
    <w:rsid w:val="006A56FB"/>
    <w:rsid w:val="006A5883"/>
    <w:rsid w:val="006A5AA5"/>
    <w:rsid w:val="006A60FE"/>
    <w:rsid w:val="006A6147"/>
    <w:rsid w:val="006A63F6"/>
    <w:rsid w:val="006A6446"/>
    <w:rsid w:val="006A6459"/>
    <w:rsid w:val="006A6EE5"/>
    <w:rsid w:val="006A7113"/>
    <w:rsid w:val="006A76F2"/>
    <w:rsid w:val="006B11F6"/>
    <w:rsid w:val="006B2181"/>
    <w:rsid w:val="006B21A4"/>
    <w:rsid w:val="006B229D"/>
    <w:rsid w:val="006B32EE"/>
    <w:rsid w:val="006B4F31"/>
    <w:rsid w:val="006B5513"/>
    <w:rsid w:val="006B5DD8"/>
    <w:rsid w:val="006B6E2B"/>
    <w:rsid w:val="006B7425"/>
    <w:rsid w:val="006B7E99"/>
    <w:rsid w:val="006C033C"/>
    <w:rsid w:val="006C0DB7"/>
    <w:rsid w:val="006C1C52"/>
    <w:rsid w:val="006C219E"/>
    <w:rsid w:val="006C2485"/>
    <w:rsid w:val="006C2AD3"/>
    <w:rsid w:val="006C2F90"/>
    <w:rsid w:val="006C3027"/>
    <w:rsid w:val="006C3FA2"/>
    <w:rsid w:val="006C437D"/>
    <w:rsid w:val="006C4A30"/>
    <w:rsid w:val="006C58C5"/>
    <w:rsid w:val="006C5D8E"/>
    <w:rsid w:val="006C62B5"/>
    <w:rsid w:val="006C63DC"/>
    <w:rsid w:val="006C6516"/>
    <w:rsid w:val="006C6B21"/>
    <w:rsid w:val="006C6C2A"/>
    <w:rsid w:val="006C7C5F"/>
    <w:rsid w:val="006D0011"/>
    <w:rsid w:val="006D02A2"/>
    <w:rsid w:val="006D08C0"/>
    <w:rsid w:val="006D1762"/>
    <w:rsid w:val="006D1B2A"/>
    <w:rsid w:val="006D1DC5"/>
    <w:rsid w:val="006D2779"/>
    <w:rsid w:val="006D31CD"/>
    <w:rsid w:val="006D38A5"/>
    <w:rsid w:val="006D3B7E"/>
    <w:rsid w:val="006D3DE5"/>
    <w:rsid w:val="006D44FE"/>
    <w:rsid w:val="006D4945"/>
    <w:rsid w:val="006D4A2D"/>
    <w:rsid w:val="006D5962"/>
    <w:rsid w:val="006D5B3C"/>
    <w:rsid w:val="006D5BA1"/>
    <w:rsid w:val="006D5C44"/>
    <w:rsid w:val="006D5DF1"/>
    <w:rsid w:val="006D7117"/>
    <w:rsid w:val="006D73EB"/>
    <w:rsid w:val="006D7F1D"/>
    <w:rsid w:val="006E1685"/>
    <w:rsid w:val="006E26D7"/>
    <w:rsid w:val="006E29C8"/>
    <w:rsid w:val="006E302C"/>
    <w:rsid w:val="006E31AF"/>
    <w:rsid w:val="006E3928"/>
    <w:rsid w:val="006E3F4D"/>
    <w:rsid w:val="006E4B4D"/>
    <w:rsid w:val="006E5112"/>
    <w:rsid w:val="006E5A3A"/>
    <w:rsid w:val="006E71DC"/>
    <w:rsid w:val="006E74E7"/>
    <w:rsid w:val="006E7C97"/>
    <w:rsid w:val="006E7E27"/>
    <w:rsid w:val="006F092B"/>
    <w:rsid w:val="006F0C08"/>
    <w:rsid w:val="006F0CD6"/>
    <w:rsid w:val="006F1FCF"/>
    <w:rsid w:val="006F3F65"/>
    <w:rsid w:val="006F50BB"/>
    <w:rsid w:val="006F5D2C"/>
    <w:rsid w:val="006F5D92"/>
    <w:rsid w:val="006F63CA"/>
    <w:rsid w:val="006F65D2"/>
    <w:rsid w:val="006F6760"/>
    <w:rsid w:val="006F6939"/>
    <w:rsid w:val="006F6A39"/>
    <w:rsid w:val="006F6A45"/>
    <w:rsid w:val="006F6AD5"/>
    <w:rsid w:val="006F716A"/>
    <w:rsid w:val="006F754A"/>
    <w:rsid w:val="006F782F"/>
    <w:rsid w:val="006F7DEE"/>
    <w:rsid w:val="006F7FFC"/>
    <w:rsid w:val="00700825"/>
    <w:rsid w:val="00700E55"/>
    <w:rsid w:val="007012F2"/>
    <w:rsid w:val="00701ECF"/>
    <w:rsid w:val="00701EF3"/>
    <w:rsid w:val="007025E5"/>
    <w:rsid w:val="0070263D"/>
    <w:rsid w:val="007026E5"/>
    <w:rsid w:val="00702EF0"/>
    <w:rsid w:val="00703DAA"/>
    <w:rsid w:val="00703ECC"/>
    <w:rsid w:val="00704039"/>
    <w:rsid w:val="007045D8"/>
    <w:rsid w:val="00704B6F"/>
    <w:rsid w:val="0070555A"/>
    <w:rsid w:val="007057BE"/>
    <w:rsid w:val="007067B8"/>
    <w:rsid w:val="00707016"/>
    <w:rsid w:val="007076FF"/>
    <w:rsid w:val="00707B80"/>
    <w:rsid w:val="007101DC"/>
    <w:rsid w:val="00710671"/>
    <w:rsid w:val="007106FC"/>
    <w:rsid w:val="007107C7"/>
    <w:rsid w:val="007108A4"/>
    <w:rsid w:val="00711C00"/>
    <w:rsid w:val="00712232"/>
    <w:rsid w:val="00712863"/>
    <w:rsid w:val="00712C06"/>
    <w:rsid w:val="00713F96"/>
    <w:rsid w:val="0071420E"/>
    <w:rsid w:val="00714783"/>
    <w:rsid w:val="0071478F"/>
    <w:rsid w:val="00714CB4"/>
    <w:rsid w:val="0071547A"/>
    <w:rsid w:val="00715C75"/>
    <w:rsid w:val="00716CEB"/>
    <w:rsid w:val="007205D9"/>
    <w:rsid w:val="00720753"/>
    <w:rsid w:val="007213C2"/>
    <w:rsid w:val="007216E8"/>
    <w:rsid w:val="00721D4D"/>
    <w:rsid w:val="0072236B"/>
    <w:rsid w:val="00722691"/>
    <w:rsid w:val="00722918"/>
    <w:rsid w:val="00722D99"/>
    <w:rsid w:val="00723049"/>
    <w:rsid w:val="007233F2"/>
    <w:rsid w:val="00723F30"/>
    <w:rsid w:val="00724668"/>
    <w:rsid w:val="00724675"/>
    <w:rsid w:val="00724857"/>
    <w:rsid w:val="0072491E"/>
    <w:rsid w:val="00725768"/>
    <w:rsid w:val="00725850"/>
    <w:rsid w:val="00725A18"/>
    <w:rsid w:val="00725DCF"/>
    <w:rsid w:val="007260B8"/>
    <w:rsid w:val="00726799"/>
    <w:rsid w:val="007269F3"/>
    <w:rsid w:val="00726FFC"/>
    <w:rsid w:val="0072784D"/>
    <w:rsid w:val="00727987"/>
    <w:rsid w:val="00727C9E"/>
    <w:rsid w:val="00730D4D"/>
    <w:rsid w:val="007322C0"/>
    <w:rsid w:val="00733780"/>
    <w:rsid w:val="007338DC"/>
    <w:rsid w:val="00733D22"/>
    <w:rsid w:val="007341F1"/>
    <w:rsid w:val="007354BD"/>
    <w:rsid w:val="0073575F"/>
    <w:rsid w:val="007360D0"/>
    <w:rsid w:val="007360DF"/>
    <w:rsid w:val="0073691E"/>
    <w:rsid w:val="007372AB"/>
    <w:rsid w:val="0073784D"/>
    <w:rsid w:val="00740101"/>
    <w:rsid w:val="00740685"/>
    <w:rsid w:val="00741818"/>
    <w:rsid w:val="00742153"/>
    <w:rsid w:val="00742E01"/>
    <w:rsid w:val="00744755"/>
    <w:rsid w:val="00744EA5"/>
    <w:rsid w:val="00744FB2"/>
    <w:rsid w:val="00745BC9"/>
    <w:rsid w:val="00745DD3"/>
    <w:rsid w:val="00746692"/>
    <w:rsid w:val="00746848"/>
    <w:rsid w:val="0074723D"/>
    <w:rsid w:val="007473DC"/>
    <w:rsid w:val="0074796E"/>
    <w:rsid w:val="00747F7C"/>
    <w:rsid w:val="007504D4"/>
    <w:rsid w:val="00750797"/>
    <w:rsid w:val="00750A17"/>
    <w:rsid w:val="00750AF2"/>
    <w:rsid w:val="00750BBF"/>
    <w:rsid w:val="00750BD8"/>
    <w:rsid w:val="00750D5F"/>
    <w:rsid w:val="0075171A"/>
    <w:rsid w:val="00751D26"/>
    <w:rsid w:val="007525F6"/>
    <w:rsid w:val="00752A12"/>
    <w:rsid w:val="0075303A"/>
    <w:rsid w:val="007534DF"/>
    <w:rsid w:val="007539F3"/>
    <w:rsid w:val="00753F32"/>
    <w:rsid w:val="00754955"/>
    <w:rsid w:val="0075517E"/>
    <w:rsid w:val="00755263"/>
    <w:rsid w:val="007569A4"/>
    <w:rsid w:val="00757193"/>
    <w:rsid w:val="00757344"/>
    <w:rsid w:val="007573D3"/>
    <w:rsid w:val="0075782E"/>
    <w:rsid w:val="00757A09"/>
    <w:rsid w:val="007603EB"/>
    <w:rsid w:val="007605EC"/>
    <w:rsid w:val="00760779"/>
    <w:rsid w:val="0076077B"/>
    <w:rsid w:val="0076168A"/>
    <w:rsid w:val="0076194D"/>
    <w:rsid w:val="007619B1"/>
    <w:rsid w:val="00762526"/>
    <w:rsid w:val="0076284B"/>
    <w:rsid w:val="00762C38"/>
    <w:rsid w:val="00762ED2"/>
    <w:rsid w:val="00763983"/>
    <w:rsid w:val="007640FF"/>
    <w:rsid w:val="007642B2"/>
    <w:rsid w:val="007647AD"/>
    <w:rsid w:val="00764E8F"/>
    <w:rsid w:val="00764FC9"/>
    <w:rsid w:val="007650D6"/>
    <w:rsid w:val="0076510C"/>
    <w:rsid w:val="00765466"/>
    <w:rsid w:val="0076557A"/>
    <w:rsid w:val="00765731"/>
    <w:rsid w:val="00765E5C"/>
    <w:rsid w:val="00766DC1"/>
    <w:rsid w:val="0076702A"/>
    <w:rsid w:val="00767A46"/>
    <w:rsid w:val="0077004E"/>
    <w:rsid w:val="007708BA"/>
    <w:rsid w:val="0077091C"/>
    <w:rsid w:val="007713FA"/>
    <w:rsid w:val="007717B0"/>
    <w:rsid w:val="00771ABE"/>
    <w:rsid w:val="00772F4D"/>
    <w:rsid w:val="00773442"/>
    <w:rsid w:val="00773600"/>
    <w:rsid w:val="00773A66"/>
    <w:rsid w:val="0077492D"/>
    <w:rsid w:val="00774951"/>
    <w:rsid w:val="0077495C"/>
    <w:rsid w:val="00774AE2"/>
    <w:rsid w:val="00774BC3"/>
    <w:rsid w:val="00774FA6"/>
    <w:rsid w:val="00775446"/>
    <w:rsid w:val="00775D3D"/>
    <w:rsid w:val="00776104"/>
    <w:rsid w:val="007766CF"/>
    <w:rsid w:val="0077681A"/>
    <w:rsid w:val="007768FC"/>
    <w:rsid w:val="007769A8"/>
    <w:rsid w:val="0077786B"/>
    <w:rsid w:val="00777BE0"/>
    <w:rsid w:val="007809F3"/>
    <w:rsid w:val="00780C77"/>
    <w:rsid w:val="007813C7"/>
    <w:rsid w:val="00781626"/>
    <w:rsid w:val="00781911"/>
    <w:rsid w:val="00783627"/>
    <w:rsid w:val="00784B0F"/>
    <w:rsid w:val="00784E12"/>
    <w:rsid w:val="0078504E"/>
    <w:rsid w:val="007850F6"/>
    <w:rsid w:val="00785594"/>
    <w:rsid w:val="00785B72"/>
    <w:rsid w:val="00786204"/>
    <w:rsid w:val="00786A07"/>
    <w:rsid w:val="00786A73"/>
    <w:rsid w:val="00787018"/>
    <w:rsid w:val="007871E9"/>
    <w:rsid w:val="00787523"/>
    <w:rsid w:val="0078775D"/>
    <w:rsid w:val="00787D91"/>
    <w:rsid w:val="007902D6"/>
    <w:rsid w:val="0079296A"/>
    <w:rsid w:val="00792A43"/>
    <w:rsid w:val="00792AF5"/>
    <w:rsid w:val="00793522"/>
    <w:rsid w:val="00793669"/>
    <w:rsid w:val="0079391D"/>
    <w:rsid w:val="00793C52"/>
    <w:rsid w:val="00794130"/>
    <w:rsid w:val="007941BD"/>
    <w:rsid w:val="00794D83"/>
    <w:rsid w:val="007955CF"/>
    <w:rsid w:val="00795EF5"/>
    <w:rsid w:val="00796255"/>
    <w:rsid w:val="00796416"/>
    <w:rsid w:val="007964D6"/>
    <w:rsid w:val="007971F0"/>
    <w:rsid w:val="007972F4"/>
    <w:rsid w:val="00797437"/>
    <w:rsid w:val="00797E0E"/>
    <w:rsid w:val="00797EF3"/>
    <w:rsid w:val="007A013E"/>
    <w:rsid w:val="007A03A8"/>
    <w:rsid w:val="007A0815"/>
    <w:rsid w:val="007A09BC"/>
    <w:rsid w:val="007A2BB2"/>
    <w:rsid w:val="007A3301"/>
    <w:rsid w:val="007A33B2"/>
    <w:rsid w:val="007A3858"/>
    <w:rsid w:val="007A41BE"/>
    <w:rsid w:val="007A4C24"/>
    <w:rsid w:val="007A4C2C"/>
    <w:rsid w:val="007A54E9"/>
    <w:rsid w:val="007A6283"/>
    <w:rsid w:val="007A6DEA"/>
    <w:rsid w:val="007A7468"/>
    <w:rsid w:val="007A7790"/>
    <w:rsid w:val="007A7903"/>
    <w:rsid w:val="007A7F63"/>
    <w:rsid w:val="007B0581"/>
    <w:rsid w:val="007B16C7"/>
    <w:rsid w:val="007B2087"/>
    <w:rsid w:val="007B2154"/>
    <w:rsid w:val="007B307D"/>
    <w:rsid w:val="007B3561"/>
    <w:rsid w:val="007B3680"/>
    <w:rsid w:val="007B429D"/>
    <w:rsid w:val="007B42F6"/>
    <w:rsid w:val="007B5274"/>
    <w:rsid w:val="007B5323"/>
    <w:rsid w:val="007B5C7A"/>
    <w:rsid w:val="007B5EB0"/>
    <w:rsid w:val="007B61CD"/>
    <w:rsid w:val="007B6559"/>
    <w:rsid w:val="007B6564"/>
    <w:rsid w:val="007B6830"/>
    <w:rsid w:val="007B6DBB"/>
    <w:rsid w:val="007B7EAC"/>
    <w:rsid w:val="007C00E0"/>
    <w:rsid w:val="007C01C1"/>
    <w:rsid w:val="007C09A5"/>
    <w:rsid w:val="007C0D0A"/>
    <w:rsid w:val="007C0DA5"/>
    <w:rsid w:val="007C1288"/>
    <w:rsid w:val="007C174E"/>
    <w:rsid w:val="007C19DB"/>
    <w:rsid w:val="007C2970"/>
    <w:rsid w:val="007C2BE5"/>
    <w:rsid w:val="007C2D98"/>
    <w:rsid w:val="007C2EBA"/>
    <w:rsid w:val="007C3F4D"/>
    <w:rsid w:val="007C4747"/>
    <w:rsid w:val="007C4D7E"/>
    <w:rsid w:val="007C5263"/>
    <w:rsid w:val="007C59BB"/>
    <w:rsid w:val="007C5B92"/>
    <w:rsid w:val="007C606E"/>
    <w:rsid w:val="007C756E"/>
    <w:rsid w:val="007C7CBB"/>
    <w:rsid w:val="007D0060"/>
    <w:rsid w:val="007D052B"/>
    <w:rsid w:val="007D072A"/>
    <w:rsid w:val="007D08B1"/>
    <w:rsid w:val="007D0F33"/>
    <w:rsid w:val="007D11E2"/>
    <w:rsid w:val="007D1A26"/>
    <w:rsid w:val="007D1CCF"/>
    <w:rsid w:val="007D23A6"/>
    <w:rsid w:val="007D2FD4"/>
    <w:rsid w:val="007D32DB"/>
    <w:rsid w:val="007D36D2"/>
    <w:rsid w:val="007D3723"/>
    <w:rsid w:val="007D4602"/>
    <w:rsid w:val="007D4644"/>
    <w:rsid w:val="007D496A"/>
    <w:rsid w:val="007D54DB"/>
    <w:rsid w:val="007D640B"/>
    <w:rsid w:val="007D67AF"/>
    <w:rsid w:val="007D7CE7"/>
    <w:rsid w:val="007E0FD0"/>
    <w:rsid w:val="007E13C2"/>
    <w:rsid w:val="007E1576"/>
    <w:rsid w:val="007E1BB7"/>
    <w:rsid w:val="007E272B"/>
    <w:rsid w:val="007E2E14"/>
    <w:rsid w:val="007E319A"/>
    <w:rsid w:val="007E35CB"/>
    <w:rsid w:val="007E419F"/>
    <w:rsid w:val="007E435D"/>
    <w:rsid w:val="007E4697"/>
    <w:rsid w:val="007E474A"/>
    <w:rsid w:val="007E56B7"/>
    <w:rsid w:val="007E592B"/>
    <w:rsid w:val="007E59F5"/>
    <w:rsid w:val="007E5C69"/>
    <w:rsid w:val="007E6412"/>
    <w:rsid w:val="007E6520"/>
    <w:rsid w:val="007E67BF"/>
    <w:rsid w:val="007E7B1B"/>
    <w:rsid w:val="007F01BB"/>
    <w:rsid w:val="007F046A"/>
    <w:rsid w:val="007F093C"/>
    <w:rsid w:val="007F0C8F"/>
    <w:rsid w:val="007F0E0F"/>
    <w:rsid w:val="007F19E7"/>
    <w:rsid w:val="007F217A"/>
    <w:rsid w:val="007F2462"/>
    <w:rsid w:val="007F2AE9"/>
    <w:rsid w:val="007F2BAD"/>
    <w:rsid w:val="007F37B9"/>
    <w:rsid w:val="007F38F5"/>
    <w:rsid w:val="007F3E02"/>
    <w:rsid w:val="007F424A"/>
    <w:rsid w:val="007F52D6"/>
    <w:rsid w:val="007F5558"/>
    <w:rsid w:val="007F5669"/>
    <w:rsid w:val="007F5F50"/>
    <w:rsid w:val="007F6BFD"/>
    <w:rsid w:val="007F79F6"/>
    <w:rsid w:val="007F7EE7"/>
    <w:rsid w:val="00801C53"/>
    <w:rsid w:val="00802404"/>
    <w:rsid w:val="00802935"/>
    <w:rsid w:val="00802A05"/>
    <w:rsid w:val="00803D6C"/>
    <w:rsid w:val="00804633"/>
    <w:rsid w:val="00805342"/>
    <w:rsid w:val="008057AD"/>
    <w:rsid w:val="008057B6"/>
    <w:rsid w:val="008060A2"/>
    <w:rsid w:val="00806353"/>
    <w:rsid w:val="00806D96"/>
    <w:rsid w:val="008071A0"/>
    <w:rsid w:val="008071C9"/>
    <w:rsid w:val="008078D3"/>
    <w:rsid w:val="00807EA8"/>
    <w:rsid w:val="00812068"/>
    <w:rsid w:val="00812375"/>
    <w:rsid w:val="00812D29"/>
    <w:rsid w:val="00813399"/>
    <w:rsid w:val="00813841"/>
    <w:rsid w:val="0081408D"/>
    <w:rsid w:val="008140AE"/>
    <w:rsid w:val="00814112"/>
    <w:rsid w:val="0081411D"/>
    <w:rsid w:val="00814359"/>
    <w:rsid w:val="008145E1"/>
    <w:rsid w:val="00815532"/>
    <w:rsid w:val="00815D6E"/>
    <w:rsid w:val="0081612D"/>
    <w:rsid w:val="00816307"/>
    <w:rsid w:val="00817F9B"/>
    <w:rsid w:val="00820478"/>
    <w:rsid w:val="00820A02"/>
    <w:rsid w:val="00820AFE"/>
    <w:rsid w:val="0082122C"/>
    <w:rsid w:val="00821699"/>
    <w:rsid w:val="00821D49"/>
    <w:rsid w:val="008224AC"/>
    <w:rsid w:val="008226E0"/>
    <w:rsid w:val="00822DD1"/>
    <w:rsid w:val="00822F33"/>
    <w:rsid w:val="0082301E"/>
    <w:rsid w:val="0082317D"/>
    <w:rsid w:val="0082413C"/>
    <w:rsid w:val="00824716"/>
    <w:rsid w:val="00826426"/>
    <w:rsid w:val="00827AAE"/>
    <w:rsid w:val="00827B75"/>
    <w:rsid w:val="00827C15"/>
    <w:rsid w:val="008301FA"/>
    <w:rsid w:val="00830B11"/>
    <w:rsid w:val="00830F31"/>
    <w:rsid w:val="0083141D"/>
    <w:rsid w:val="0083183E"/>
    <w:rsid w:val="008327B1"/>
    <w:rsid w:val="008334A0"/>
    <w:rsid w:val="008334EE"/>
    <w:rsid w:val="00834237"/>
    <w:rsid w:val="00834B12"/>
    <w:rsid w:val="008354BC"/>
    <w:rsid w:val="00836018"/>
    <w:rsid w:val="008362E9"/>
    <w:rsid w:val="00836447"/>
    <w:rsid w:val="008364D0"/>
    <w:rsid w:val="008367E6"/>
    <w:rsid w:val="00836DF5"/>
    <w:rsid w:val="00837961"/>
    <w:rsid w:val="00840564"/>
    <w:rsid w:val="00840BC6"/>
    <w:rsid w:val="00841026"/>
    <w:rsid w:val="00841F87"/>
    <w:rsid w:val="00842190"/>
    <w:rsid w:val="00842870"/>
    <w:rsid w:val="00842DFE"/>
    <w:rsid w:val="00842F5D"/>
    <w:rsid w:val="008438DD"/>
    <w:rsid w:val="00843BEC"/>
    <w:rsid w:val="00843CD4"/>
    <w:rsid w:val="00843EA6"/>
    <w:rsid w:val="008440BA"/>
    <w:rsid w:val="008443B0"/>
    <w:rsid w:val="008444C2"/>
    <w:rsid w:val="00844EE5"/>
    <w:rsid w:val="008459C0"/>
    <w:rsid w:val="00846510"/>
    <w:rsid w:val="00846B27"/>
    <w:rsid w:val="00847D3B"/>
    <w:rsid w:val="00850049"/>
    <w:rsid w:val="00850571"/>
    <w:rsid w:val="00850589"/>
    <w:rsid w:val="00850B48"/>
    <w:rsid w:val="00851A61"/>
    <w:rsid w:val="00852FC3"/>
    <w:rsid w:val="008537D4"/>
    <w:rsid w:val="00853D56"/>
    <w:rsid w:val="00853EEA"/>
    <w:rsid w:val="00854941"/>
    <w:rsid w:val="00854DD0"/>
    <w:rsid w:val="0085539C"/>
    <w:rsid w:val="008554E2"/>
    <w:rsid w:val="008558A0"/>
    <w:rsid w:val="00855AC8"/>
    <w:rsid w:val="00855B47"/>
    <w:rsid w:val="00855C1C"/>
    <w:rsid w:val="0085604F"/>
    <w:rsid w:val="00856731"/>
    <w:rsid w:val="00856A70"/>
    <w:rsid w:val="008574F6"/>
    <w:rsid w:val="00860277"/>
    <w:rsid w:val="00860605"/>
    <w:rsid w:val="00860AEF"/>
    <w:rsid w:val="00860F3B"/>
    <w:rsid w:val="00860F7B"/>
    <w:rsid w:val="008616CF"/>
    <w:rsid w:val="008620F9"/>
    <w:rsid w:val="008623F9"/>
    <w:rsid w:val="00862E1F"/>
    <w:rsid w:val="00862EE1"/>
    <w:rsid w:val="00863117"/>
    <w:rsid w:val="008632C1"/>
    <w:rsid w:val="00863E91"/>
    <w:rsid w:val="008640AE"/>
    <w:rsid w:val="008645D0"/>
    <w:rsid w:val="008647EE"/>
    <w:rsid w:val="00864958"/>
    <w:rsid w:val="008649EF"/>
    <w:rsid w:val="008651E8"/>
    <w:rsid w:val="008678C9"/>
    <w:rsid w:val="008701F8"/>
    <w:rsid w:val="00870C24"/>
    <w:rsid w:val="008718DA"/>
    <w:rsid w:val="00871C42"/>
    <w:rsid w:val="00871D61"/>
    <w:rsid w:val="00871E49"/>
    <w:rsid w:val="008724C9"/>
    <w:rsid w:val="008726BA"/>
    <w:rsid w:val="00872779"/>
    <w:rsid w:val="00873D40"/>
    <w:rsid w:val="008746D4"/>
    <w:rsid w:val="008747D5"/>
    <w:rsid w:val="00874CEC"/>
    <w:rsid w:val="00875F0F"/>
    <w:rsid w:val="00876578"/>
    <w:rsid w:val="0087689A"/>
    <w:rsid w:val="00876927"/>
    <w:rsid w:val="00876DB0"/>
    <w:rsid w:val="00880AE9"/>
    <w:rsid w:val="00881001"/>
    <w:rsid w:val="008827E4"/>
    <w:rsid w:val="008830A9"/>
    <w:rsid w:val="008831AC"/>
    <w:rsid w:val="008833CC"/>
    <w:rsid w:val="00883D8E"/>
    <w:rsid w:val="008844D1"/>
    <w:rsid w:val="00884902"/>
    <w:rsid w:val="00884C34"/>
    <w:rsid w:val="0088514E"/>
    <w:rsid w:val="00885770"/>
    <w:rsid w:val="00887323"/>
    <w:rsid w:val="0088751C"/>
    <w:rsid w:val="00887EE3"/>
    <w:rsid w:val="00890AF8"/>
    <w:rsid w:val="00890CD2"/>
    <w:rsid w:val="00890D33"/>
    <w:rsid w:val="00891B1B"/>
    <w:rsid w:val="008925D5"/>
    <w:rsid w:val="0089267B"/>
    <w:rsid w:val="00892757"/>
    <w:rsid w:val="00892A62"/>
    <w:rsid w:val="00892C49"/>
    <w:rsid w:val="00892FF1"/>
    <w:rsid w:val="00893837"/>
    <w:rsid w:val="00894B04"/>
    <w:rsid w:val="00894C90"/>
    <w:rsid w:val="00894D02"/>
    <w:rsid w:val="00894EDC"/>
    <w:rsid w:val="008957AF"/>
    <w:rsid w:val="00896093"/>
    <w:rsid w:val="0089679E"/>
    <w:rsid w:val="00896935"/>
    <w:rsid w:val="00896E1D"/>
    <w:rsid w:val="00897035"/>
    <w:rsid w:val="008974B5"/>
    <w:rsid w:val="008978D2"/>
    <w:rsid w:val="00897F0D"/>
    <w:rsid w:val="008A02F3"/>
    <w:rsid w:val="008A0BED"/>
    <w:rsid w:val="008A0DE1"/>
    <w:rsid w:val="008A1967"/>
    <w:rsid w:val="008A244C"/>
    <w:rsid w:val="008A29D2"/>
    <w:rsid w:val="008A37C1"/>
    <w:rsid w:val="008A45DF"/>
    <w:rsid w:val="008A4647"/>
    <w:rsid w:val="008A4C8E"/>
    <w:rsid w:val="008A4CDA"/>
    <w:rsid w:val="008A5FAB"/>
    <w:rsid w:val="008A5FCF"/>
    <w:rsid w:val="008A6147"/>
    <w:rsid w:val="008A61B1"/>
    <w:rsid w:val="008B04AD"/>
    <w:rsid w:val="008B07FC"/>
    <w:rsid w:val="008B116E"/>
    <w:rsid w:val="008B13D7"/>
    <w:rsid w:val="008B1DAC"/>
    <w:rsid w:val="008B1E8D"/>
    <w:rsid w:val="008B23E6"/>
    <w:rsid w:val="008B272B"/>
    <w:rsid w:val="008B2E09"/>
    <w:rsid w:val="008B31AF"/>
    <w:rsid w:val="008B3654"/>
    <w:rsid w:val="008B3F29"/>
    <w:rsid w:val="008B452C"/>
    <w:rsid w:val="008B4976"/>
    <w:rsid w:val="008B4DE1"/>
    <w:rsid w:val="008B5737"/>
    <w:rsid w:val="008B5915"/>
    <w:rsid w:val="008B5CC8"/>
    <w:rsid w:val="008B5DD3"/>
    <w:rsid w:val="008B62AB"/>
    <w:rsid w:val="008B6895"/>
    <w:rsid w:val="008B6BB5"/>
    <w:rsid w:val="008B6CEB"/>
    <w:rsid w:val="008B6F6B"/>
    <w:rsid w:val="008B76D2"/>
    <w:rsid w:val="008C153E"/>
    <w:rsid w:val="008C1755"/>
    <w:rsid w:val="008C28CE"/>
    <w:rsid w:val="008C3058"/>
    <w:rsid w:val="008C3158"/>
    <w:rsid w:val="008C33BD"/>
    <w:rsid w:val="008C4AC4"/>
    <w:rsid w:val="008C4BE0"/>
    <w:rsid w:val="008C63A9"/>
    <w:rsid w:val="008C69EA"/>
    <w:rsid w:val="008C6C36"/>
    <w:rsid w:val="008C707A"/>
    <w:rsid w:val="008D0175"/>
    <w:rsid w:val="008D0698"/>
    <w:rsid w:val="008D0C6F"/>
    <w:rsid w:val="008D1072"/>
    <w:rsid w:val="008D10E0"/>
    <w:rsid w:val="008D1519"/>
    <w:rsid w:val="008D210E"/>
    <w:rsid w:val="008D27A6"/>
    <w:rsid w:val="008D289D"/>
    <w:rsid w:val="008D29CA"/>
    <w:rsid w:val="008D2D90"/>
    <w:rsid w:val="008D317E"/>
    <w:rsid w:val="008D42CF"/>
    <w:rsid w:val="008D4523"/>
    <w:rsid w:val="008D452D"/>
    <w:rsid w:val="008D46CD"/>
    <w:rsid w:val="008D66B1"/>
    <w:rsid w:val="008D6734"/>
    <w:rsid w:val="008D6EDB"/>
    <w:rsid w:val="008D7B19"/>
    <w:rsid w:val="008E24D8"/>
    <w:rsid w:val="008E2A64"/>
    <w:rsid w:val="008E3279"/>
    <w:rsid w:val="008E4A62"/>
    <w:rsid w:val="008E4D48"/>
    <w:rsid w:val="008E56A6"/>
    <w:rsid w:val="008E5DFC"/>
    <w:rsid w:val="008E61CD"/>
    <w:rsid w:val="008E66DF"/>
    <w:rsid w:val="008E6867"/>
    <w:rsid w:val="008E7BB4"/>
    <w:rsid w:val="008F00DA"/>
    <w:rsid w:val="008F0D4F"/>
    <w:rsid w:val="008F16D9"/>
    <w:rsid w:val="008F1B8D"/>
    <w:rsid w:val="008F2373"/>
    <w:rsid w:val="008F3D66"/>
    <w:rsid w:val="008F3DD8"/>
    <w:rsid w:val="008F4225"/>
    <w:rsid w:val="008F47B3"/>
    <w:rsid w:val="008F47EE"/>
    <w:rsid w:val="008F48CE"/>
    <w:rsid w:val="008F5502"/>
    <w:rsid w:val="008F55E6"/>
    <w:rsid w:val="008F5A8E"/>
    <w:rsid w:val="008F64CF"/>
    <w:rsid w:val="008F68AE"/>
    <w:rsid w:val="008F7569"/>
    <w:rsid w:val="009001D0"/>
    <w:rsid w:val="009001D5"/>
    <w:rsid w:val="0090073B"/>
    <w:rsid w:val="0090079E"/>
    <w:rsid w:val="00900B2D"/>
    <w:rsid w:val="00900D62"/>
    <w:rsid w:val="009025B9"/>
    <w:rsid w:val="0090279B"/>
    <w:rsid w:val="00902E01"/>
    <w:rsid w:val="00905A39"/>
    <w:rsid w:val="00905AA8"/>
    <w:rsid w:val="00906016"/>
    <w:rsid w:val="009066CE"/>
    <w:rsid w:val="00906AC2"/>
    <w:rsid w:val="00906F69"/>
    <w:rsid w:val="00910D06"/>
    <w:rsid w:val="009115D4"/>
    <w:rsid w:val="00912552"/>
    <w:rsid w:val="00912946"/>
    <w:rsid w:val="00912ADC"/>
    <w:rsid w:val="009135F2"/>
    <w:rsid w:val="009136D0"/>
    <w:rsid w:val="00913D28"/>
    <w:rsid w:val="00913D54"/>
    <w:rsid w:val="0091406B"/>
    <w:rsid w:val="0091464D"/>
    <w:rsid w:val="0091471B"/>
    <w:rsid w:val="0091509F"/>
    <w:rsid w:val="00915C2C"/>
    <w:rsid w:val="0091655C"/>
    <w:rsid w:val="009205E0"/>
    <w:rsid w:val="009211E5"/>
    <w:rsid w:val="009218E3"/>
    <w:rsid w:val="00922E98"/>
    <w:rsid w:val="00923042"/>
    <w:rsid w:val="00923CCA"/>
    <w:rsid w:val="00923EC5"/>
    <w:rsid w:val="00923EE7"/>
    <w:rsid w:val="009244AE"/>
    <w:rsid w:val="00924E30"/>
    <w:rsid w:val="00925FE2"/>
    <w:rsid w:val="009261F4"/>
    <w:rsid w:val="00926250"/>
    <w:rsid w:val="009262A6"/>
    <w:rsid w:val="00926AA6"/>
    <w:rsid w:val="00926ACB"/>
    <w:rsid w:val="00926DCA"/>
    <w:rsid w:val="009270A4"/>
    <w:rsid w:val="0092719A"/>
    <w:rsid w:val="009271EF"/>
    <w:rsid w:val="0093056E"/>
    <w:rsid w:val="00930B9F"/>
    <w:rsid w:val="00930C62"/>
    <w:rsid w:val="00931DD0"/>
    <w:rsid w:val="009320BB"/>
    <w:rsid w:val="009326B5"/>
    <w:rsid w:val="00932955"/>
    <w:rsid w:val="00932998"/>
    <w:rsid w:val="00932A65"/>
    <w:rsid w:val="00932C9F"/>
    <w:rsid w:val="00932E09"/>
    <w:rsid w:val="00933BDA"/>
    <w:rsid w:val="0093433C"/>
    <w:rsid w:val="00935140"/>
    <w:rsid w:val="0093578E"/>
    <w:rsid w:val="00935A78"/>
    <w:rsid w:val="009364C8"/>
    <w:rsid w:val="0093651C"/>
    <w:rsid w:val="009371AA"/>
    <w:rsid w:val="0093725C"/>
    <w:rsid w:val="00937884"/>
    <w:rsid w:val="00937EB2"/>
    <w:rsid w:val="00940307"/>
    <w:rsid w:val="00940658"/>
    <w:rsid w:val="009408D2"/>
    <w:rsid w:val="00940917"/>
    <w:rsid w:val="00940C4E"/>
    <w:rsid w:val="00940F1B"/>
    <w:rsid w:val="00941BE4"/>
    <w:rsid w:val="00942011"/>
    <w:rsid w:val="009438D4"/>
    <w:rsid w:val="00943DAC"/>
    <w:rsid w:val="0094426D"/>
    <w:rsid w:val="00944BEA"/>
    <w:rsid w:val="00944F68"/>
    <w:rsid w:val="00945A2F"/>
    <w:rsid w:val="00945C06"/>
    <w:rsid w:val="009462C9"/>
    <w:rsid w:val="0094634A"/>
    <w:rsid w:val="00947BC7"/>
    <w:rsid w:val="00947DF1"/>
    <w:rsid w:val="00950245"/>
    <w:rsid w:val="009503FE"/>
    <w:rsid w:val="00950818"/>
    <w:rsid w:val="009516D6"/>
    <w:rsid w:val="00951B77"/>
    <w:rsid w:val="009520A0"/>
    <w:rsid w:val="0095240D"/>
    <w:rsid w:val="009529C0"/>
    <w:rsid w:val="009540CB"/>
    <w:rsid w:val="0095487B"/>
    <w:rsid w:val="0095491B"/>
    <w:rsid w:val="00954E20"/>
    <w:rsid w:val="009554B7"/>
    <w:rsid w:val="00955F00"/>
    <w:rsid w:val="0095609F"/>
    <w:rsid w:val="00956891"/>
    <w:rsid w:val="00956AED"/>
    <w:rsid w:val="00957334"/>
    <w:rsid w:val="00957422"/>
    <w:rsid w:val="0095794E"/>
    <w:rsid w:val="00960096"/>
    <w:rsid w:val="00960618"/>
    <w:rsid w:val="009606A6"/>
    <w:rsid w:val="00960805"/>
    <w:rsid w:val="00960C4A"/>
    <w:rsid w:val="00960D60"/>
    <w:rsid w:val="00960D97"/>
    <w:rsid w:val="00961546"/>
    <w:rsid w:val="0096197A"/>
    <w:rsid w:val="0096263E"/>
    <w:rsid w:val="00964B6D"/>
    <w:rsid w:val="00965667"/>
    <w:rsid w:val="00965830"/>
    <w:rsid w:val="00965ACC"/>
    <w:rsid w:val="009662B7"/>
    <w:rsid w:val="009669B3"/>
    <w:rsid w:val="009669D6"/>
    <w:rsid w:val="00967EB2"/>
    <w:rsid w:val="00970607"/>
    <w:rsid w:val="00970FFE"/>
    <w:rsid w:val="00971488"/>
    <w:rsid w:val="0097191F"/>
    <w:rsid w:val="009723DF"/>
    <w:rsid w:val="00972F61"/>
    <w:rsid w:val="00973803"/>
    <w:rsid w:val="00974059"/>
    <w:rsid w:val="009753E1"/>
    <w:rsid w:val="009755F5"/>
    <w:rsid w:val="00975978"/>
    <w:rsid w:val="009761B4"/>
    <w:rsid w:val="009762C5"/>
    <w:rsid w:val="00976A7D"/>
    <w:rsid w:val="00976AB9"/>
    <w:rsid w:val="00976D3F"/>
    <w:rsid w:val="009775BB"/>
    <w:rsid w:val="00977E3B"/>
    <w:rsid w:val="00980903"/>
    <w:rsid w:val="009814D7"/>
    <w:rsid w:val="009816C8"/>
    <w:rsid w:val="00981730"/>
    <w:rsid w:val="009819F8"/>
    <w:rsid w:val="0098329A"/>
    <w:rsid w:val="00983DF2"/>
    <w:rsid w:val="00983E55"/>
    <w:rsid w:val="00984573"/>
    <w:rsid w:val="00984F3C"/>
    <w:rsid w:val="009862D8"/>
    <w:rsid w:val="0098641A"/>
    <w:rsid w:val="00987182"/>
    <w:rsid w:val="0098725F"/>
    <w:rsid w:val="009901C4"/>
    <w:rsid w:val="00990DD0"/>
    <w:rsid w:val="009911E9"/>
    <w:rsid w:val="00991C4F"/>
    <w:rsid w:val="00992505"/>
    <w:rsid w:val="009931E6"/>
    <w:rsid w:val="00993BCC"/>
    <w:rsid w:val="00993DB9"/>
    <w:rsid w:val="009949DC"/>
    <w:rsid w:val="0099561C"/>
    <w:rsid w:val="00995647"/>
    <w:rsid w:val="00996160"/>
    <w:rsid w:val="00996C94"/>
    <w:rsid w:val="00996FB0"/>
    <w:rsid w:val="0099743A"/>
    <w:rsid w:val="00997652"/>
    <w:rsid w:val="009A08D6"/>
    <w:rsid w:val="009A0CAE"/>
    <w:rsid w:val="009A1238"/>
    <w:rsid w:val="009A1A5F"/>
    <w:rsid w:val="009A1CE5"/>
    <w:rsid w:val="009A2A98"/>
    <w:rsid w:val="009A2D91"/>
    <w:rsid w:val="009A31C1"/>
    <w:rsid w:val="009A419F"/>
    <w:rsid w:val="009A43F2"/>
    <w:rsid w:val="009A4491"/>
    <w:rsid w:val="009A4987"/>
    <w:rsid w:val="009A56E8"/>
    <w:rsid w:val="009A5856"/>
    <w:rsid w:val="009A5CAD"/>
    <w:rsid w:val="009A5FF2"/>
    <w:rsid w:val="009A61A6"/>
    <w:rsid w:val="009A7484"/>
    <w:rsid w:val="009A75B5"/>
    <w:rsid w:val="009A7B00"/>
    <w:rsid w:val="009B12D1"/>
    <w:rsid w:val="009B17B3"/>
    <w:rsid w:val="009B1860"/>
    <w:rsid w:val="009B1A64"/>
    <w:rsid w:val="009B1E72"/>
    <w:rsid w:val="009B20FA"/>
    <w:rsid w:val="009B29B2"/>
    <w:rsid w:val="009B2F07"/>
    <w:rsid w:val="009B3BE4"/>
    <w:rsid w:val="009B3BE5"/>
    <w:rsid w:val="009B3CF7"/>
    <w:rsid w:val="009B3D97"/>
    <w:rsid w:val="009B420E"/>
    <w:rsid w:val="009B48D8"/>
    <w:rsid w:val="009B4946"/>
    <w:rsid w:val="009B4F63"/>
    <w:rsid w:val="009B5E93"/>
    <w:rsid w:val="009B69E0"/>
    <w:rsid w:val="009B779B"/>
    <w:rsid w:val="009C1158"/>
    <w:rsid w:val="009C21CD"/>
    <w:rsid w:val="009C35BE"/>
    <w:rsid w:val="009C35CE"/>
    <w:rsid w:val="009C4132"/>
    <w:rsid w:val="009C447F"/>
    <w:rsid w:val="009C48A7"/>
    <w:rsid w:val="009C4A13"/>
    <w:rsid w:val="009C5A62"/>
    <w:rsid w:val="009C5D23"/>
    <w:rsid w:val="009C63BB"/>
    <w:rsid w:val="009C6E0B"/>
    <w:rsid w:val="009C6F13"/>
    <w:rsid w:val="009C7347"/>
    <w:rsid w:val="009C74DA"/>
    <w:rsid w:val="009C7590"/>
    <w:rsid w:val="009C7BD5"/>
    <w:rsid w:val="009C7E75"/>
    <w:rsid w:val="009D00AC"/>
    <w:rsid w:val="009D0137"/>
    <w:rsid w:val="009D0BE4"/>
    <w:rsid w:val="009D0CF6"/>
    <w:rsid w:val="009D1F55"/>
    <w:rsid w:val="009D2601"/>
    <w:rsid w:val="009D2B4C"/>
    <w:rsid w:val="009D31F2"/>
    <w:rsid w:val="009D32F0"/>
    <w:rsid w:val="009D3505"/>
    <w:rsid w:val="009D3618"/>
    <w:rsid w:val="009D3A6E"/>
    <w:rsid w:val="009D4574"/>
    <w:rsid w:val="009D4771"/>
    <w:rsid w:val="009D4B88"/>
    <w:rsid w:val="009D4C5C"/>
    <w:rsid w:val="009D4F13"/>
    <w:rsid w:val="009D5297"/>
    <w:rsid w:val="009D5A6C"/>
    <w:rsid w:val="009D5C80"/>
    <w:rsid w:val="009D68A5"/>
    <w:rsid w:val="009D68D0"/>
    <w:rsid w:val="009D759C"/>
    <w:rsid w:val="009D781C"/>
    <w:rsid w:val="009E0535"/>
    <w:rsid w:val="009E1268"/>
    <w:rsid w:val="009E1388"/>
    <w:rsid w:val="009E1FB6"/>
    <w:rsid w:val="009E202E"/>
    <w:rsid w:val="009E28DE"/>
    <w:rsid w:val="009E29F5"/>
    <w:rsid w:val="009E2D89"/>
    <w:rsid w:val="009E3180"/>
    <w:rsid w:val="009E3568"/>
    <w:rsid w:val="009E38B4"/>
    <w:rsid w:val="009E470D"/>
    <w:rsid w:val="009E47FF"/>
    <w:rsid w:val="009E4A78"/>
    <w:rsid w:val="009E5062"/>
    <w:rsid w:val="009E5318"/>
    <w:rsid w:val="009E575D"/>
    <w:rsid w:val="009E65F8"/>
    <w:rsid w:val="009E68BE"/>
    <w:rsid w:val="009E7858"/>
    <w:rsid w:val="009F0135"/>
    <w:rsid w:val="009F01BE"/>
    <w:rsid w:val="009F0DD6"/>
    <w:rsid w:val="009F19A8"/>
    <w:rsid w:val="009F28AA"/>
    <w:rsid w:val="009F2FA4"/>
    <w:rsid w:val="009F30D9"/>
    <w:rsid w:val="009F3938"/>
    <w:rsid w:val="009F3953"/>
    <w:rsid w:val="009F3E15"/>
    <w:rsid w:val="009F4144"/>
    <w:rsid w:val="009F4270"/>
    <w:rsid w:val="009F439B"/>
    <w:rsid w:val="009F4C91"/>
    <w:rsid w:val="009F56F4"/>
    <w:rsid w:val="009F579B"/>
    <w:rsid w:val="009F5BCF"/>
    <w:rsid w:val="009F5DAC"/>
    <w:rsid w:val="009F5F46"/>
    <w:rsid w:val="009F61AF"/>
    <w:rsid w:val="009F6AAF"/>
    <w:rsid w:val="009F6C47"/>
    <w:rsid w:val="009F6EB9"/>
    <w:rsid w:val="009F71CB"/>
    <w:rsid w:val="009F7F22"/>
    <w:rsid w:val="00A00359"/>
    <w:rsid w:val="00A00A0F"/>
    <w:rsid w:val="00A00B7F"/>
    <w:rsid w:val="00A01290"/>
    <w:rsid w:val="00A023F4"/>
    <w:rsid w:val="00A027BD"/>
    <w:rsid w:val="00A02960"/>
    <w:rsid w:val="00A03086"/>
    <w:rsid w:val="00A04055"/>
    <w:rsid w:val="00A0448C"/>
    <w:rsid w:val="00A060D3"/>
    <w:rsid w:val="00A06584"/>
    <w:rsid w:val="00A065BD"/>
    <w:rsid w:val="00A067FF"/>
    <w:rsid w:val="00A06891"/>
    <w:rsid w:val="00A0693E"/>
    <w:rsid w:val="00A06945"/>
    <w:rsid w:val="00A06A70"/>
    <w:rsid w:val="00A072F3"/>
    <w:rsid w:val="00A073DA"/>
    <w:rsid w:val="00A07B26"/>
    <w:rsid w:val="00A07C19"/>
    <w:rsid w:val="00A109AD"/>
    <w:rsid w:val="00A10E5E"/>
    <w:rsid w:val="00A10F2B"/>
    <w:rsid w:val="00A11374"/>
    <w:rsid w:val="00A11CC4"/>
    <w:rsid w:val="00A1200D"/>
    <w:rsid w:val="00A12493"/>
    <w:rsid w:val="00A1324F"/>
    <w:rsid w:val="00A13442"/>
    <w:rsid w:val="00A13D13"/>
    <w:rsid w:val="00A13E2F"/>
    <w:rsid w:val="00A14607"/>
    <w:rsid w:val="00A14622"/>
    <w:rsid w:val="00A14B4D"/>
    <w:rsid w:val="00A15120"/>
    <w:rsid w:val="00A15245"/>
    <w:rsid w:val="00A15896"/>
    <w:rsid w:val="00A15C25"/>
    <w:rsid w:val="00A15DB2"/>
    <w:rsid w:val="00A16263"/>
    <w:rsid w:val="00A168F3"/>
    <w:rsid w:val="00A16EAD"/>
    <w:rsid w:val="00A16F73"/>
    <w:rsid w:val="00A1703A"/>
    <w:rsid w:val="00A1782C"/>
    <w:rsid w:val="00A17884"/>
    <w:rsid w:val="00A17A56"/>
    <w:rsid w:val="00A17D01"/>
    <w:rsid w:val="00A206C6"/>
    <w:rsid w:val="00A207FF"/>
    <w:rsid w:val="00A21E95"/>
    <w:rsid w:val="00A222AF"/>
    <w:rsid w:val="00A22F51"/>
    <w:rsid w:val="00A23C9C"/>
    <w:rsid w:val="00A23D89"/>
    <w:rsid w:val="00A24650"/>
    <w:rsid w:val="00A2467A"/>
    <w:rsid w:val="00A24A73"/>
    <w:rsid w:val="00A25262"/>
    <w:rsid w:val="00A25469"/>
    <w:rsid w:val="00A25AD1"/>
    <w:rsid w:val="00A25BB5"/>
    <w:rsid w:val="00A25E14"/>
    <w:rsid w:val="00A26B85"/>
    <w:rsid w:val="00A26CA1"/>
    <w:rsid w:val="00A27CC6"/>
    <w:rsid w:val="00A27EC9"/>
    <w:rsid w:val="00A305FA"/>
    <w:rsid w:val="00A30FA9"/>
    <w:rsid w:val="00A31623"/>
    <w:rsid w:val="00A3195A"/>
    <w:rsid w:val="00A31A79"/>
    <w:rsid w:val="00A32414"/>
    <w:rsid w:val="00A32D7C"/>
    <w:rsid w:val="00A3358B"/>
    <w:rsid w:val="00A337CE"/>
    <w:rsid w:val="00A33819"/>
    <w:rsid w:val="00A33D57"/>
    <w:rsid w:val="00A34437"/>
    <w:rsid w:val="00A34BED"/>
    <w:rsid w:val="00A34E97"/>
    <w:rsid w:val="00A35185"/>
    <w:rsid w:val="00A354BE"/>
    <w:rsid w:val="00A37458"/>
    <w:rsid w:val="00A401EF"/>
    <w:rsid w:val="00A403AA"/>
    <w:rsid w:val="00A41268"/>
    <w:rsid w:val="00A42599"/>
    <w:rsid w:val="00A425FE"/>
    <w:rsid w:val="00A4326D"/>
    <w:rsid w:val="00A4326E"/>
    <w:rsid w:val="00A43568"/>
    <w:rsid w:val="00A43AEA"/>
    <w:rsid w:val="00A44555"/>
    <w:rsid w:val="00A44882"/>
    <w:rsid w:val="00A449D3"/>
    <w:rsid w:val="00A44E86"/>
    <w:rsid w:val="00A4521B"/>
    <w:rsid w:val="00A45CDE"/>
    <w:rsid w:val="00A45D2C"/>
    <w:rsid w:val="00A4601E"/>
    <w:rsid w:val="00A5030D"/>
    <w:rsid w:val="00A50324"/>
    <w:rsid w:val="00A50ADE"/>
    <w:rsid w:val="00A50EFF"/>
    <w:rsid w:val="00A51017"/>
    <w:rsid w:val="00A51140"/>
    <w:rsid w:val="00A5125A"/>
    <w:rsid w:val="00A51764"/>
    <w:rsid w:val="00A523E4"/>
    <w:rsid w:val="00A52B03"/>
    <w:rsid w:val="00A5339F"/>
    <w:rsid w:val="00A538FA"/>
    <w:rsid w:val="00A53B8B"/>
    <w:rsid w:val="00A53F84"/>
    <w:rsid w:val="00A53F9F"/>
    <w:rsid w:val="00A5495C"/>
    <w:rsid w:val="00A549FD"/>
    <w:rsid w:val="00A54A77"/>
    <w:rsid w:val="00A54EC5"/>
    <w:rsid w:val="00A55531"/>
    <w:rsid w:val="00A55C8F"/>
    <w:rsid w:val="00A566CB"/>
    <w:rsid w:val="00A5673E"/>
    <w:rsid w:val="00A570C4"/>
    <w:rsid w:val="00A57D17"/>
    <w:rsid w:val="00A60166"/>
    <w:rsid w:val="00A607C3"/>
    <w:rsid w:val="00A608D5"/>
    <w:rsid w:val="00A60C18"/>
    <w:rsid w:val="00A60E07"/>
    <w:rsid w:val="00A60FDF"/>
    <w:rsid w:val="00A61D9C"/>
    <w:rsid w:val="00A61DBB"/>
    <w:rsid w:val="00A6214C"/>
    <w:rsid w:val="00A6298C"/>
    <w:rsid w:val="00A62B73"/>
    <w:rsid w:val="00A62F56"/>
    <w:rsid w:val="00A63AE6"/>
    <w:rsid w:val="00A6535F"/>
    <w:rsid w:val="00A65476"/>
    <w:rsid w:val="00A65AB7"/>
    <w:rsid w:val="00A660EC"/>
    <w:rsid w:val="00A66B27"/>
    <w:rsid w:val="00A66B88"/>
    <w:rsid w:val="00A66EED"/>
    <w:rsid w:val="00A670E3"/>
    <w:rsid w:val="00A70521"/>
    <w:rsid w:val="00A71023"/>
    <w:rsid w:val="00A71128"/>
    <w:rsid w:val="00A71317"/>
    <w:rsid w:val="00A71A33"/>
    <w:rsid w:val="00A733CE"/>
    <w:rsid w:val="00A736A6"/>
    <w:rsid w:val="00A73D1E"/>
    <w:rsid w:val="00A73E8F"/>
    <w:rsid w:val="00A745FC"/>
    <w:rsid w:val="00A753A1"/>
    <w:rsid w:val="00A75F12"/>
    <w:rsid w:val="00A75F6C"/>
    <w:rsid w:val="00A7609E"/>
    <w:rsid w:val="00A762C9"/>
    <w:rsid w:val="00A77C16"/>
    <w:rsid w:val="00A81626"/>
    <w:rsid w:val="00A81C88"/>
    <w:rsid w:val="00A827F9"/>
    <w:rsid w:val="00A82A95"/>
    <w:rsid w:val="00A8338E"/>
    <w:rsid w:val="00A84037"/>
    <w:rsid w:val="00A84B17"/>
    <w:rsid w:val="00A84F2A"/>
    <w:rsid w:val="00A851E2"/>
    <w:rsid w:val="00A85C35"/>
    <w:rsid w:val="00A860DE"/>
    <w:rsid w:val="00A86B03"/>
    <w:rsid w:val="00A86D68"/>
    <w:rsid w:val="00A87027"/>
    <w:rsid w:val="00A8750A"/>
    <w:rsid w:val="00A87800"/>
    <w:rsid w:val="00A87B83"/>
    <w:rsid w:val="00A87CE9"/>
    <w:rsid w:val="00A90070"/>
    <w:rsid w:val="00A90164"/>
    <w:rsid w:val="00A908AC"/>
    <w:rsid w:val="00A90D86"/>
    <w:rsid w:val="00A91040"/>
    <w:rsid w:val="00A924BB"/>
    <w:rsid w:val="00A943F4"/>
    <w:rsid w:val="00A949DD"/>
    <w:rsid w:val="00A94A98"/>
    <w:rsid w:val="00A9511C"/>
    <w:rsid w:val="00A95217"/>
    <w:rsid w:val="00A953AE"/>
    <w:rsid w:val="00A95803"/>
    <w:rsid w:val="00A97177"/>
    <w:rsid w:val="00A9746B"/>
    <w:rsid w:val="00A97A91"/>
    <w:rsid w:val="00AA135B"/>
    <w:rsid w:val="00AA15DA"/>
    <w:rsid w:val="00AA2048"/>
    <w:rsid w:val="00AA2614"/>
    <w:rsid w:val="00AA2643"/>
    <w:rsid w:val="00AA2D0B"/>
    <w:rsid w:val="00AA2E16"/>
    <w:rsid w:val="00AA3961"/>
    <w:rsid w:val="00AA3A45"/>
    <w:rsid w:val="00AA4F77"/>
    <w:rsid w:val="00AA59DA"/>
    <w:rsid w:val="00AA5F2E"/>
    <w:rsid w:val="00AA69E9"/>
    <w:rsid w:val="00AA6A31"/>
    <w:rsid w:val="00AA6B9B"/>
    <w:rsid w:val="00AA7769"/>
    <w:rsid w:val="00AA7D8A"/>
    <w:rsid w:val="00AB02F9"/>
    <w:rsid w:val="00AB0341"/>
    <w:rsid w:val="00AB03B4"/>
    <w:rsid w:val="00AB0F14"/>
    <w:rsid w:val="00AB10BB"/>
    <w:rsid w:val="00AB14CA"/>
    <w:rsid w:val="00AB16A5"/>
    <w:rsid w:val="00AB2115"/>
    <w:rsid w:val="00AB34E6"/>
    <w:rsid w:val="00AB4398"/>
    <w:rsid w:val="00AB49BB"/>
    <w:rsid w:val="00AB4DA8"/>
    <w:rsid w:val="00AB538F"/>
    <w:rsid w:val="00AB5436"/>
    <w:rsid w:val="00AB6813"/>
    <w:rsid w:val="00AB7231"/>
    <w:rsid w:val="00AB7387"/>
    <w:rsid w:val="00AB7DAC"/>
    <w:rsid w:val="00AC11E2"/>
    <w:rsid w:val="00AC1D6F"/>
    <w:rsid w:val="00AC26FD"/>
    <w:rsid w:val="00AC27A4"/>
    <w:rsid w:val="00AC3047"/>
    <w:rsid w:val="00AC3234"/>
    <w:rsid w:val="00AC37CB"/>
    <w:rsid w:val="00AC45EE"/>
    <w:rsid w:val="00AC4772"/>
    <w:rsid w:val="00AC4789"/>
    <w:rsid w:val="00AC4EFE"/>
    <w:rsid w:val="00AC51B1"/>
    <w:rsid w:val="00AC5EBA"/>
    <w:rsid w:val="00AC7895"/>
    <w:rsid w:val="00AC7A09"/>
    <w:rsid w:val="00AD0899"/>
    <w:rsid w:val="00AD0C60"/>
    <w:rsid w:val="00AD0F7F"/>
    <w:rsid w:val="00AD11A3"/>
    <w:rsid w:val="00AD18A0"/>
    <w:rsid w:val="00AD20A5"/>
    <w:rsid w:val="00AD30BA"/>
    <w:rsid w:val="00AD57C2"/>
    <w:rsid w:val="00AD5E8B"/>
    <w:rsid w:val="00AD71FA"/>
    <w:rsid w:val="00AD76F6"/>
    <w:rsid w:val="00AD7A2B"/>
    <w:rsid w:val="00AD7F26"/>
    <w:rsid w:val="00AE01F9"/>
    <w:rsid w:val="00AE0339"/>
    <w:rsid w:val="00AE0826"/>
    <w:rsid w:val="00AE08BE"/>
    <w:rsid w:val="00AE0F67"/>
    <w:rsid w:val="00AE1FBC"/>
    <w:rsid w:val="00AE2712"/>
    <w:rsid w:val="00AE2C16"/>
    <w:rsid w:val="00AE2DED"/>
    <w:rsid w:val="00AE3280"/>
    <w:rsid w:val="00AE346A"/>
    <w:rsid w:val="00AE37DF"/>
    <w:rsid w:val="00AE39F8"/>
    <w:rsid w:val="00AE3A43"/>
    <w:rsid w:val="00AE3EDA"/>
    <w:rsid w:val="00AE3F2D"/>
    <w:rsid w:val="00AE3FB1"/>
    <w:rsid w:val="00AE5658"/>
    <w:rsid w:val="00AE5667"/>
    <w:rsid w:val="00AE61CC"/>
    <w:rsid w:val="00AE61DE"/>
    <w:rsid w:val="00AE69FC"/>
    <w:rsid w:val="00AE6A22"/>
    <w:rsid w:val="00AE6C07"/>
    <w:rsid w:val="00AE6DB9"/>
    <w:rsid w:val="00AE74F6"/>
    <w:rsid w:val="00AE7CE5"/>
    <w:rsid w:val="00AF0489"/>
    <w:rsid w:val="00AF0DB5"/>
    <w:rsid w:val="00AF1060"/>
    <w:rsid w:val="00AF1803"/>
    <w:rsid w:val="00AF1A29"/>
    <w:rsid w:val="00AF1B70"/>
    <w:rsid w:val="00AF1D6B"/>
    <w:rsid w:val="00AF1E2C"/>
    <w:rsid w:val="00AF2332"/>
    <w:rsid w:val="00AF2EF2"/>
    <w:rsid w:val="00AF34FB"/>
    <w:rsid w:val="00AF37C4"/>
    <w:rsid w:val="00AF3F9D"/>
    <w:rsid w:val="00AF534F"/>
    <w:rsid w:val="00AF58A4"/>
    <w:rsid w:val="00AF5B0B"/>
    <w:rsid w:val="00AF7496"/>
    <w:rsid w:val="00AF74BC"/>
    <w:rsid w:val="00AF7859"/>
    <w:rsid w:val="00AF7F40"/>
    <w:rsid w:val="00B003DD"/>
    <w:rsid w:val="00B0054F"/>
    <w:rsid w:val="00B00880"/>
    <w:rsid w:val="00B00A6F"/>
    <w:rsid w:val="00B01AA0"/>
    <w:rsid w:val="00B01F82"/>
    <w:rsid w:val="00B0275F"/>
    <w:rsid w:val="00B03F0C"/>
    <w:rsid w:val="00B041AB"/>
    <w:rsid w:val="00B045DD"/>
    <w:rsid w:val="00B045E7"/>
    <w:rsid w:val="00B04BCF"/>
    <w:rsid w:val="00B04CE9"/>
    <w:rsid w:val="00B0521A"/>
    <w:rsid w:val="00B067E2"/>
    <w:rsid w:val="00B0684C"/>
    <w:rsid w:val="00B06B52"/>
    <w:rsid w:val="00B06BB5"/>
    <w:rsid w:val="00B073CB"/>
    <w:rsid w:val="00B100BE"/>
    <w:rsid w:val="00B10B00"/>
    <w:rsid w:val="00B11686"/>
    <w:rsid w:val="00B1229C"/>
    <w:rsid w:val="00B124D5"/>
    <w:rsid w:val="00B12B23"/>
    <w:rsid w:val="00B12EAB"/>
    <w:rsid w:val="00B137A6"/>
    <w:rsid w:val="00B13F19"/>
    <w:rsid w:val="00B14DF2"/>
    <w:rsid w:val="00B14E11"/>
    <w:rsid w:val="00B15927"/>
    <w:rsid w:val="00B15DC7"/>
    <w:rsid w:val="00B163DD"/>
    <w:rsid w:val="00B16CA2"/>
    <w:rsid w:val="00B16D11"/>
    <w:rsid w:val="00B16D21"/>
    <w:rsid w:val="00B1732F"/>
    <w:rsid w:val="00B20501"/>
    <w:rsid w:val="00B20F81"/>
    <w:rsid w:val="00B217D2"/>
    <w:rsid w:val="00B21D71"/>
    <w:rsid w:val="00B221A6"/>
    <w:rsid w:val="00B224E5"/>
    <w:rsid w:val="00B235EA"/>
    <w:rsid w:val="00B23826"/>
    <w:rsid w:val="00B23EE1"/>
    <w:rsid w:val="00B2422C"/>
    <w:rsid w:val="00B2483A"/>
    <w:rsid w:val="00B2518A"/>
    <w:rsid w:val="00B264B6"/>
    <w:rsid w:val="00B27423"/>
    <w:rsid w:val="00B305CF"/>
    <w:rsid w:val="00B308C2"/>
    <w:rsid w:val="00B311E6"/>
    <w:rsid w:val="00B31A8E"/>
    <w:rsid w:val="00B31BB0"/>
    <w:rsid w:val="00B31CFB"/>
    <w:rsid w:val="00B324E7"/>
    <w:rsid w:val="00B32685"/>
    <w:rsid w:val="00B332BF"/>
    <w:rsid w:val="00B339D0"/>
    <w:rsid w:val="00B33AC2"/>
    <w:rsid w:val="00B34E97"/>
    <w:rsid w:val="00B358D9"/>
    <w:rsid w:val="00B36336"/>
    <w:rsid w:val="00B37060"/>
    <w:rsid w:val="00B37324"/>
    <w:rsid w:val="00B37AA6"/>
    <w:rsid w:val="00B37F1B"/>
    <w:rsid w:val="00B40109"/>
    <w:rsid w:val="00B40362"/>
    <w:rsid w:val="00B4038E"/>
    <w:rsid w:val="00B407D6"/>
    <w:rsid w:val="00B408E2"/>
    <w:rsid w:val="00B40E61"/>
    <w:rsid w:val="00B41A0C"/>
    <w:rsid w:val="00B427E0"/>
    <w:rsid w:val="00B42DD6"/>
    <w:rsid w:val="00B443F1"/>
    <w:rsid w:val="00B44793"/>
    <w:rsid w:val="00B4483F"/>
    <w:rsid w:val="00B44FC5"/>
    <w:rsid w:val="00B45E40"/>
    <w:rsid w:val="00B46881"/>
    <w:rsid w:val="00B47281"/>
    <w:rsid w:val="00B47610"/>
    <w:rsid w:val="00B5015A"/>
    <w:rsid w:val="00B50307"/>
    <w:rsid w:val="00B503F5"/>
    <w:rsid w:val="00B504F2"/>
    <w:rsid w:val="00B513B6"/>
    <w:rsid w:val="00B51BF1"/>
    <w:rsid w:val="00B52B7D"/>
    <w:rsid w:val="00B52F12"/>
    <w:rsid w:val="00B53117"/>
    <w:rsid w:val="00B53609"/>
    <w:rsid w:val="00B5371B"/>
    <w:rsid w:val="00B5393A"/>
    <w:rsid w:val="00B53F4F"/>
    <w:rsid w:val="00B54BD1"/>
    <w:rsid w:val="00B54CEC"/>
    <w:rsid w:val="00B560C4"/>
    <w:rsid w:val="00B56FA4"/>
    <w:rsid w:val="00B571C8"/>
    <w:rsid w:val="00B6041C"/>
    <w:rsid w:val="00B60ED0"/>
    <w:rsid w:val="00B61465"/>
    <w:rsid w:val="00B61CE7"/>
    <w:rsid w:val="00B62226"/>
    <w:rsid w:val="00B6293C"/>
    <w:rsid w:val="00B635EC"/>
    <w:rsid w:val="00B636D1"/>
    <w:rsid w:val="00B640E2"/>
    <w:rsid w:val="00B647BB"/>
    <w:rsid w:val="00B64A53"/>
    <w:rsid w:val="00B64D4D"/>
    <w:rsid w:val="00B65048"/>
    <w:rsid w:val="00B6543E"/>
    <w:rsid w:val="00B65D96"/>
    <w:rsid w:val="00B67AAA"/>
    <w:rsid w:val="00B67D1E"/>
    <w:rsid w:val="00B719C6"/>
    <w:rsid w:val="00B71B34"/>
    <w:rsid w:val="00B72567"/>
    <w:rsid w:val="00B726F3"/>
    <w:rsid w:val="00B73E38"/>
    <w:rsid w:val="00B73FB7"/>
    <w:rsid w:val="00B74011"/>
    <w:rsid w:val="00B7457D"/>
    <w:rsid w:val="00B745A0"/>
    <w:rsid w:val="00B74947"/>
    <w:rsid w:val="00B75569"/>
    <w:rsid w:val="00B76202"/>
    <w:rsid w:val="00B76395"/>
    <w:rsid w:val="00B76601"/>
    <w:rsid w:val="00B766BA"/>
    <w:rsid w:val="00B76901"/>
    <w:rsid w:val="00B76B1F"/>
    <w:rsid w:val="00B77C35"/>
    <w:rsid w:val="00B80114"/>
    <w:rsid w:val="00B80435"/>
    <w:rsid w:val="00B80AD7"/>
    <w:rsid w:val="00B81892"/>
    <w:rsid w:val="00B82002"/>
    <w:rsid w:val="00B82643"/>
    <w:rsid w:val="00B82745"/>
    <w:rsid w:val="00B83EFE"/>
    <w:rsid w:val="00B840DD"/>
    <w:rsid w:val="00B846FE"/>
    <w:rsid w:val="00B84AC9"/>
    <w:rsid w:val="00B84FE2"/>
    <w:rsid w:val="00B85936"/>
    <w:rsid w:val="00B8643F"/>
    <w:rsid w:val="00B8680C"/>
    <w:rsid w:val="00B86B37"/>
    <w:rsid w:val="00B86E1D"/>
    <w:rsid w:val="00B90727"/>
    <w:rsid w:val="00B90BC6"/>
    <w:rsid w:val="00B918BD"/>
    <w:rsid w:val="00B91AC6"/>
    <w:rsid w:val="00B92445"/>
    <w:rsid w:val="00B92523"/>
    <w:rsid w:val="00B927FF"/>
    <w:rsid w:val="00B92DBB"/>
    <w:rsid w:val="00B9315B"/>
    <w:rsid w:val="00B93556"/>
    <w:rsid w:val="00B93A63"/>
    <w:rsid w:val="00B94091"/>
    <w:rsid w:val="00B94D01"/>
    <w:rsid w:val="00B94EDA"/>
    <w:rsid w:val="00B95638"/>
    <w:rsid w:val="00B9798D"/>
    <w:rsid w:val="00B97A07"/>
    <w:rsid w:val="00BA0223"/>
    <w:rsid w:val="00BA030D"/>
    <w:rsid w:val="00BA0523"/>
    <w:rsid w:val="00BA0D9F"/>
    <w:rsid w:val="00BA1041"/>
    <w:rsid w:val="00BA119E"/>
    <w:rsid w:val="00BA1A74"/>
    <w:rsid w:val="00BA2177"/>
    <w:rsid w:val="00BA3A28"/>
    <w:rsid w:val="00BA477F"/>
    <w:rsid w:val="00BA482C"/>
    <w:rsid w:val="00BA4907"/>
    <w:rsid w:val="00BA504C"/>
    <w:rsid w:val="00BA676C"/>
    <w:rsid w:val="00BA695C"/>
    <w:rsid w:val="00BA6A81"/>
    <w:rsid w:val="00BA7A2F"/>
    <w:rsid w:val="00BA7C00"/>
    <w:rsid w:val="00BB0404"/>
    <w:rsid w:val="00BB0AB4"/>
    <w:rsid w:val="00BB0D04"/>
    <w:rsid w:val="00BB1808"/>
    <w:rsid w:val="00BB1D26"/>
    <w:rsid w:val="00BB2AB6"/>
    <w:rsid w:val="00BB2C27"/>
    <w:rsid w:val="00BB30D6"/>
    <w:rsid w:val="00BB33AE"/>
    <w:rsid w:val="00BB4E94"/>
    <w:rsid w:val="00BB4EC4"/>
    <w:rsid w:val="00BB52BC"/>
    <w:rsid w:val="00BB596A"/>
    <w:rsid w:val="00BB5BC2"/>
    <w:rsid w:val="00BB5E5A"/>
    <w:rsid w:val="00BB63FB"/>
    <w:rsid w:val="00BB6DE3"/>
    <w:rsid w:val="00BB70EE"/>
    <w:rsid w:val="00BB71E6"/>
    <w:rsid w:val="00BB7986"/>
    <w:rsid w:val="00BC041F"/>
    <w:rsid w:val="00BC042F"/>
    <w:rsid w:val="00BC07E9"/>
    <w:rsid w:val="00BC07FF"/>
    <w:rsid w:val="00BC0D41"/>
    <w:rsid w:val="00BC1E23"/>
    <w:rsid w:val="00BC26AC"/>
    <w:rsid w:val="00BC2B15"/>
    <w:rsid w:val="00BC2EC2"/>
    <w:rsid w:val="00BC3990"/>
    <w:rsid w:val="00BC3D36"/>
    <w:rsid w:val="00BC41DA"/>
    <w:rsid w:val="00BC42F0"/>
    <w:rsid w:val="00BC46E6"/>
    <w:rsid w:val="00BC4970"/>
    <w:rsid w:val="00BC5193"/>
    <w:rsid w:val="00BC5666"/>
    <w:rsid w:val="00BC5EAC"/>
    <w:rsid w:val="00BC647F"/>
    <w:rsid w:val="00BC64CE"/>
    <w:rsid w:val="00BC6C85"/>
    <w:rsid w:val="00BC71B1"/>
    <w:rsid w:val="00BC77D6"/>
    <w:rsid w:val="00BC799F"/>
    <w:rsid w:val="00BC7E39"/>
    <w:rsid w:val="00BD14D4"/>
    <w:rsid w:val="00BD1D42"/>
    <w:rsid w:val="00BD1E11"/>
    <w:rsid w:val="00BD1EB0"/>
    <w:rsid w:val="00BD236B"/>
    <w:rsid w:val="00BD2528"/>
    <w:rsid w:val="00BD2ADA"/>
    <w:rsid w:val="00BD332D"/>
    <w:rsid w:val="00BD3C9C"/>
    <w:rsid w:val="00BD4153"/>
    <w:rsid w:val="00BD54C3"/>
    <w:rsid w:val="00BD6318"/>
    <w:rsid w:val="00BD67D8"/>
    <w:rsid w:val="00BD6E02"/>
    <w:rsid w:val="00BD7B1E"/>
    <w:rsid w:val="00BD7C66"/>
    <w:rsid w:val="00BD7E80"/>
    <w:rsid w:val="00BE02F1"/>
    <w:rsid w:val="00BE08AE"/>
    <w:rsid w:val="00BE0AC1"/>
    <w:rsid w:val="00BE167F"/>
    <w:rsid w:val="00BE2235"/>
    <w:rsid w:val="00BE226A"/>
    <w:rsid w:val="00BE237F"/>
    <w:rsid w:val="00BE37D1"/>
    <w:rsid w:val="00BE3C74"/>
    <w:rsid w:val="00BE3CE5"/>
    <w:rsid w:val="00BE4445"/>
    <w:rsid w:val="00BE4E4A"/>
    <w:rsid w:val="00BE6089"/>
    <w:rsid w:val="00BE64B9"/>
    <w:rsid w:val="00BE6AD4"/>
    <w:rsid w:val="00BE6C4A"/>
    <w:rsid w:val="00BE787D"/>
    <w:rsid w:val="00BF010F"/>
    <w:rsid w:val="00BF0155"/>
    <w:rsid w:val="00BF062E"/>
    <w:rsid w:val="00BF096C"/>
    <w:rsid w:val="00BF0F6F"/>
    <w:rsid w:val="00BF1411"/>
    <w:rsid w:val="00BF14E7"/>
    <w:rsid w:val="00BF169B"/>
    <w:rsid w:val="00BF3511"/>
    <w:rsid w:val="00BF4434"/>
    <w:rsid w:val="00BF4455"/>
    <w:rsid w:val="00BF53A1"/>
    <w:rsid w:val="00BF5493"/>
    <w:rsid w:val="00BF5CBE"/>
    <w:rsid w:val="00BF6144"/>
    <w:rsid w:val="00BF61E7"/>
    <w:rsid w:val="00BF6C04"/>
    <w:rsid w:val="00BF7C30"/>
    <w:rsid w:val="00C001C8"/>
    <w:rsid w:val="00C00A9E"/>
    <w:rsid w:val="00C013D4"/>
    <w:rsid w:val="00C01740"/>
    <w:rsid w:val="00C01920"/>
    <w:rsid w:val="00C01D18"/>
    <w:rsid w:val="00C02135"/>
    <w:rsid w:val="00C03E54"/>
    <w:rsid w:val="00C0425E"/>
    <w:rsid w:val="00C0454B"/>
    <w:rsid w:val="00C057A5"/>
    <w:rsid w:val="00C05868"/>
    <w:rsid w:val="00C06087"/>
    <w:rsid w:val="00C063C7"/>
    <w:rsid w:val="00C065C2"/>
    <w:rsid w:val="00C065E9"/>
    <w:rsid w:val="00C067F9"/>
    <w:rsid w:val="00C06A7E"/>
    <w:rsid w:val="00C06BAE"/>
    <w:rsid w:val="00C07500"/>
    <w:rsid w:val="00C079A0"/>
    <w:rsid w:val="00C07CC3"/>
    <w:rsid w:val="00C104D8"/>
    <w:rsid w:val="00C10D50"/>
    <w:rsid w:val="00C11182"/>
    <w:rsid w:val="00C117BC"/>
    <w:rsid w:val="00C119FD"/>
    <w:rsid w:val="00C11B72"/>
    <w:rsid w:val="00C11DDB"/>
    <w:rsid w:val="00C1319A"/>
    <w:rsid w:val="00C133FD"/>
    <w:rsid w:val="00C13506"/>
    <w:rsid w:val="00C13644"/>
    <w:rsid w:val="00C145B3"/>
    <w:rsid w:val="00C146AF"/>
    <w:rsid w:val="00C1499B"/>
    <w:rsid w:val="00C1499C"/>
    <w:rsid w:val="00C14B36"/>
    <w:rsid w:val="00C15AA5"/>
    <w:rsid w:val="00C15D0B"/>
    <w:rsid w:val="00C16088"/>
    <w:rsid w:val="00C16306"/>
    <w:rsid w:val="00C16A80"/>
    <w:rsid w:val="00C17525"/>
    <w:rsid w:val="00C17DA4"/>
    <w:rsid w:val="00C2018C"/>
    <w:rsid w:val="00C20874"/>
    <w:rsid w:val="00C21333"/>
    <w:rsid w:val="00C21870"/>
    <w:rsid w:val="00C2192E"/>
    <w:rsid w:val="00C234CC"/>
    <w:rsid w:val="00C23792"/>
    <w:rsid w:val="00C23E82"/>
    <w:rsid w:val="00C23F21"/>
    <w:rsid w:val="00C24118"/>
    <w:rsid w:val="00C24222"/>
    <w:rsid w:val="00C246F8"/>
    <w:rsid w:val="00C24E20"/>
    <w:rsid w:val="00C25D67"/>
    <w:rsid w:val="00C269A4"/>
    <w:rsid w:val="00C26AC8"/>
    <w:rsid w:val="00C27BE1"/>
    <w:rsid w:val="00C27DD9"/>
    <w:rsid w:val="00C30063"/>
    <w:rsid w:val="00C316F8"/>
    <w:rsid w:val="00C31E62"/>
    <w:rsid w:val="00C322D0"/>
    <w:rsid w:val="00C32325"/>
    <w:rsid w:val="00C33753"/>
    <w:rsid w:val="00C33B47"/>
    <w:rsid w:val="00C33EB9"/>
    <w:rsid w:val="00C346DB"/>
    <w:rsid w:val="00C3497D"/>
    <w:rsid w:val="00C35ADC"/>
    <w:rsid w:val="00C36B94"/>
    <w:rsid w:val="00C36E52"/>
    <w:rsid w:val="00C37755"/>
    <w:rsid w:val="00C37A16"/>
    <w:rsid w:val="00C40242"/>
    <w:rsid w:val="00C406E8"/>
    <w:rsid w:val="00C4080E"/>
    <w:rsid w:val="00C4191A"/>
    <w:rsid w:val="00C4198D"/>
    <w:rsid w:val="00C41E25"/>
    <w:rsid w:val="00C42160"/>
    <w:rsid w:val="00C4331C"/>
    <w:rsid w:val="00C433CB"/>
    <w:rsid w:val="00C43626"/>
    <w:rsid w:val="00C43F0C"/>
    <w:rsid w:val="00C44F98"/>
    <w:rsid w:val="00C45712"/>
    <w:rsid w:val="00C45E4F"/>
    <w:rsid w:val="00C46698"/>
    <w:rsid w:val="00C46D8D"/>
    <w:rsid w:val="00C5045F"/>
    <w:rsid w:val="00C50705"/>
    <w:rsid w:val="00C50D7B"/>
    <w:rsid w:val="00C50EEF"/>
    <w:rsid w:val="00C513E1"/>
    <w:rsid w:val="00C51F50"/>
    <w:rsid w:val="00C5250D"/>
    <w:rsid w:val="00C5283E"/>
    <w:rsid w:val="00C5295B"/>
    <w:rsid w:val="00C52AF0"/>
    <w:rsid w:val="00C5463A"/>
    <w:rsid w:val="00C55340"/>
    <w:rsid w:val="00C561B5"/>
    <w:rsid w:val="00C6006E"/>
    <w:rsid w:val="00C60C33"/>
    <w:rsid w:val="00C60DBA"/>
    <w:rsid w:val="00C6108C"/>
    <w:rsid w:val="00C62EFE"/>
    <w:rsid w:val="00C63275"/>
    <w:rsid w:val="00C6396C"/>
    <w:rsid w:val="00C63F73"/>
    <w:rsid w:val="00C64AF0"/>
    <w:rsid w:val="00C64E6B"/>
    <w:rsid w:val="00C653D6"/>
    <w:rsid w:val="00C6542A"/>
    <w:rsid w:val="00C65560"/>
    <w:rsid w:val="00C65808"/>
    <w:rsid w:val="00C67719"/>
    <w:rsid w:val="00C67A7A"/>
    <w:rsid w:val="00C704F4"/>
    <w:rsid w:val="00C7070F"/>
    <w:rsid w:val="00C707DF"/>
    <w:rsid w:val="00C7097E"/>
    <w:rsid w:val="00C71151"/>
    <w:rsid w:val="00C714D8"/>
    <w:rsid w:val="00C728D1"/>
    <w:rsid w:val="00C72923"/>
    <w:rsid w:val="00C738B9"/>
    <w:rsid w:val="00C742CB"/>
    <w:rsid w:val="00C748A9"/>
    <w:rsid w:val="00C74B97"/>
    <w:rsid w:val="00C75C24"/>
    <w:rsid w:val="00C75C93"/>
    <w:rsid w:val="00C7654E"/>
    <w:rsid w:val="00C76981"/>
    <w:rsid w:val="00C77165"/>
    <w:rsid w:val="00C7747E"/>
    <w:rsid w:val="00C803C0"/>
    <w:rsid w:val="00C80BA6"/>
    <w:rsid w:val="00C80DE0"/>
    <w:rsid w:val="00C81545"/>
    <w:rsid w:val="00C816CE"/>
    <w:rsid w:val="00C82622"/>
    <w:rsid w:val="00C82669"/>
    <w:rsid w:val="00C8394D"/>
    <w:rsid w:val="00C83DE5"/>
    <w:rsid w:val="00C83EF6"/>
    <w:rsid w:val="00C84762"/>
    <w:rsid w:val="00C85317"/>
    <w:rsid w:val="00C87494"/>
    <w:rsid w:val="00C8751D"/>
    <w:rsid w:val="00C8752D"/>
    <w:rsid w:val="00C87699"/>
    <w:rsid w:val="00C876D6"/>
    <w:rsid w:val="00C87804"/>
    <w:rsid w:val="00C90281"/>
    <w:rsid w:val="00C908B8"/>
    <w:rsid w:val="00C90F65"/>
    <w:rsid w:val="00C911EB"/>
    <w:rsid w:val="00C9135D"/>
    <w:rsid w:val="00C913E4"/>
    <w:rsid w:val="00C9328C"/>
    <w:rsid w:val="00C93761"/>
    <w:rsid w:val="00C93854"/>
    <w:rsid w:val="00C93879"/>
    <w:rsid w:val="00C94CD0"/>
    <w:rsid w:val="00C94D92"/>
    <w:rsid w:val="00C94EAC"/>
    <w:rsid w:val="00C9551D"/>
    <w:rsid w:val="00C95816"/>
    <w:rsid w:val="00C95B1C"/>
    <w:rsid w:val="00C95C5B"/>
    <w:rsid w:val="00C96887"/>
    <w:rsid w:val="00C96967"/>
    <w:rsid w:val="00C97F97"/>
    <w:rsid w:val="00CA048E"/>
    <w:rsid w:val="00CA0661"/>
    <w:rsid w:val="00CA0A14"/>
    <w:rsid w:val="00CA16C5"/>
    <w:rsid w:val="00CA1E01"/>
    <w:rsid w:val="00CA29C4"/>
    <w:rsid w:val="00CA424A"/>
    <w:rsid w:val="00CA4267"/>
    <w:rsid w:val="00CA4319"/>
    <w:rsid w:val="00CA509E"/>
    <w:rsid w:val="00CA56E7"/>
    <w:rsid w:val="00CA5C1A"/>
    <w:rsid w:val="00CA5F5E"/>
    <w:rsid w:val="00CA5FBB"/>
    <w:rsid w:val="00CA6090"/>
    <w:rsid w:val="00CA639F"/>
    <w:rsid w:val="00CA6520"/>
    <w:rsid w:val="00CA71C5"/>
    <w:rsid w:val="00CA79BC"/>
    <w:rsid w:val="00CB0D68"/>
    <w:rsid w:val="00CB11C4"/>
    <w:rsid w:val="00CB1775"/>
    <w:rsid w:val="00CB286B"/>
    <w:rsid w:val="00CB2B22"/>
    <w:rsid w:val="00CB3031"/>
    <w:rsid w:val="00CB3424"/>
    <w:rsid w:val="00CB4A79"/>
    <w:rsid w:val="00CB4FDC"/>
    <w:rsid w:val="00CB5333"/>
    <w:rsid w:val="00CB53C0"/>
    <w:rsid w:val="00CB58C8"/>
    <w:rsid w:val="00CB5A49"/>
    <w:rsid w:val="00CB5F50"/>
    <w:rsid w:val="00CB63A8"/>
    <w:rsid w:val="00CB77EC"/>
    <w:rsid w:val="00CB7A63"/>
    <w:rsid w:val="00CB7D1E"/>
    <w:rsid w:val="00CC0268"/>
    <w:rsid w:val="00CC0343"/>
    <w:rsid w:val="00CC0384"/>
    <w:rsid w:val="00CC07F3"/>
    <w:rsid w:val="00CC0D9F"/>
    <w:rsid w:val="00CC0E0B"/>
    <w:rsid w:val="00CC1774"/>
    <w:rsid w:val="00CC1F37"/>
    <w:rsid w:val="00CC2DB3"/>
    <w:rsid w:val="00CC31AE"/>
    <w:rsid w:val="00CC33F7"/>
    <w:rsid w:val="00CC37BD"/>
    <w:rsid w:val="00CC3FBF"/>
    <w:rsid w:val="00CC4F00"/>
    <w:rsid w:val="00CC512A"/>
    <w:rsid w:val="00CC57A5"/>
    <w:rsid w:val="00CC57D1"/>
    <w:rsid w:val="00CC5A61"/>
    <w:rsid w:val="00CC5BD4"/>
    <w:rsid w:val="00CD00A5"/>
    <w:rsid w:val="00CD0F21"/>
    <w:rsid w:val="00CD1864"/>
    <w:rsid w:val="00CD3062"/>
    <w:rsid w:val="00CD3325"/>
    <w:rsid w:val="00CD337C"/>
    <w:rsid w:val="00CD340A"/>
    <w:rsid w:val="00CD3499"/>
    <w:rsid w:val="00CD4244"/>
    <w:rsid w:val="00CD455E"/>
    <w:rsid w:val="00CD4862"/>
    <w:rsid w:val="00CD4A99"/>
    <w:rsid w:val="00CD58CB"/>
    <w:rsid w:val="00CD6257"/>
    <w:rsid w:val="00CD657B"/>
    <w:rsid w:val="00CD67C9"/>
    <w:rsid w:val="00CD6BF0"/>
    <w:rsid w:val="00CD6F02"/>
    <w:rsid w:val="00CD753D"/>
    <w:rsid w:val="00CD7ABC"/>
    <w:rsid w:val="00CD7B31"/>
    <w:rsid w:val="00CE0E19"/>
    <w:rsid w:val="00CE1404"/>
    <w:rsid w:val="00CE1D9A"/>
    <w:rsid w:val="00CE23A6"/>
    <w:rsid w:val="00CE26CE"/>
    <w:rsid w:val="00CE2A09"/>
    <w:rsid w:val="00CE2FEB"/>
    <w:rsid w:val="00CE3289"/>
    <w:rsid w:val="00CE3702"/>
    <w:rsid w:val="00CE3851"/>
    <w:rsid w:val="00CE39DF"/>
    <w:rsid w:val="00CE428B"/>
    <w:rsid w:val="00CE46C9"/>
    <w:rsid w:val="00CE4876"/>
    <w:rsid w:val="00CE4C01"/>
    <w:rsid w:val="00CE546E"/>
    <w:rsid w:val="00CE5557"/>
    <w:rsid w:val="00CE56CF"/>
    <w:rsid w:val="00CE5B95"/>
    <w:rsid w:val="00CE5DE4"/>
    <w:rsid w:val="00CE610E"/>
    <w:rsid w:val="00CE643B"/>
    <w:rsid w:val="00CE64F5"/>
    <w:rsid w:val="00CE6F3A"/>
    <w:rsid w:val="00CF0D21"/>
    <w:rsid w:val="00CF16A0"/>
    <w:rsid w:val="00CF2356"/>
    <w:rsid w:val="00CF258A"/>
    <w:rsid w:val="00CF2D16"/>
    <w:rsid w:val="00CF3683"/>
    <w:rsid w:val="00CF68E1"/>
    <w:rsid w:val="00CF7F6D"/>
    <w:rsid w:val="00D0035B"/>
    <w:rsid w:val="00D008F7"/>
    <w:rsid w:val="00D00C7B"/>
    <w:rsid w:val="00D01744"/>
    <w:rsid w:val="00D019E2"/>
    <w:rsid w:val="00D02E9E"/>
    <w:rsid w:val="00D036A9"/>
    <w:rsid w:val="00D037A1"/>
    <w:rsid w:val="00D0382E"/>
    <w:rsid w:val="00D03BB5"/>
    <w:rsid w:val="00D03C68"/>
    <w:rsid w:val="00D0416C"/>
    <w:rsid w:val="00D0465C"/>
    <w:rsid w:val="00D04A8A"/>
    <w:rsid w:val="00D04C20"/>
    <w:rsid w:val="00D0553A"/>
    <w:rsid w:val="00D05CF0"/>
    <w:rsid w:val="00D0648F"/>
    <w:rsid w:val="00D06F5A"/>
    <w:rsid w:val="00D10530"/>
    <w:rsid w:val="00D12645"/>
    <w:rsid w:val="00D127BD"/>
    <w:rsid w:val="00D12CD7"/>
    <w:rsid w:val="00D151FE"/>
    <w:rsid w:val="00D1606A"/>
    <w:rsid w:val="00D1615C"/>
    <w:rsid w:val="00D1660D"/>
    <w:rsid w:val="00D16C94"/>
    <w:rsid w:val="00D16D75"/>
    <w:rsid w:val="00D17DB7"/>
    <w:rsid w:val="00D17E0D"/>
    <w:rsid w:val="00D2028D"/>
    <w:rsid w:val="00D21A65"/>
    <w:rsid w:val="00D22392"/>
    <w:rsid w:val="00D22460"/>
    <w:rsid w:val="00D22771"/>
    <w:rsid w:val="00D22824"/>
    <w:rsid w:val="00D22E5B"/>
    <w:rsid w:val="00D2364F"/>
    <w:rsid w:val="00D2477A"/>
    <w:rsid w:val="00D24B75"/>
    <w:rsid w:val="00D24C0B"/>
    <w:rsid w:val="00D25B17"/>
    <w:rsid w:val="00D26AC2"/>
    <w:rsid w:val="00D26CAF"/>
    <w:rsid w:val="00D273F3"/>
    <w:rsid w:val="00D276FB"/>
    <w:rsid w:val="00D27D91"/>
    <w:rsid w:val="00D31BD2"/>
    <w:rsid w:val="00D32456"/>
    <w:rsid w:val="00D32F57"/>
    <w:rsid w:val="00D330DD"/>
    <w:rsid w:val="00D33383"/>
    <w:rsid w:val="00D33C29"/>
    <w:rsid w:val="00D33DD5"/>
    <w:rsid w:val="00D34BC0"/>
    <w:rsid w:val="00D35569"/>
    <w:rsid w:val="00D35781"/>
    <w:rsid w:val="00D358AF"/>
    <w:rsid w:val="00D3590A"/>
    <w:rsid w:val="00D35A7D"/>
    <w:rsid w:val="00D35F93"/>
    <w:rsid w:val="00D35FA8"/>
    <w:rsid w:val="00D36309"/>
    <w:rsid w:val="00D37124"/>
    <w:rsid w:val="00D407F5"/>
    <w:rsid w:val="00D40B89"/>
    <w:rsid w:val="00D41B61"/>
    <w:rsid w:val="00D41D13"/>
    <w:rsid w:val="00D420CF"/>
    <w:rsid w:val="00D420DA"/>
    <w:rsid w:val="00D421B1"/>
    <w:rsid w:val="00D422B6"/>
    <w:rsid w:val="00D42C29"/>
    <w:rsid w:val="00D42F60"/>
    <w:rsid w:val="00D43051"/>
    <w:rsid w:val="00D431F0"/>
    <w:rsid w:val="00D44126"/>
    <w:rsid w:val="00D44E05"/>
    <w:rsid w:val="00D44F2D"/>
    <w:rsid w:val="00D45B74"/>
    <w:rsid w:val="00D45C9A"/>
    <w:rsid w:val="00D46B22"/>
    <w:rsid w:val="00D47003"/>
    <w:rsid w:val="00D4752D"/>
    <w:rsid w:val="00D47E1F"/>
    <w:rsid w:val="00D5018F"/>
    <w:rsid w:val="00D50621"/>
    <w:rsid w:val="00D52698"/>
    <w:rsid w:val="00D52F8A"/>
    <w:rsid w:val="00D532CA"/>
    <w:rsid w:val="00D53543"/>
    <w:rsid w:val="00D535FC"/>
    <w:rsid w:val="00D55CA2"/>
    <w:rsid w:val="00D560EF"/>
    <w:rsid w:val="00D571B9"/>
    <w:rsid w:val="00D57ADC"/>
    <w:rsid w:val="00D600EB"/>
    <w:rsid w:val="00D61ABF"/>
    <w:rsid w:val="00D61DC0"/>
    <w:rsid w:val="00D63677"/>
    <w:rsid w:val="00D646AB"/>
    <w:rsid w:val="00D648F7"/>
    <w:rsid w:val="00D66036"/>
    <w:rsid w:val="00D66461"/>
    <w:rsid w:val="00D667A6"/>
    <w:rsid w:val="00D66A55"/>
    <w:rsid w:val="00D678DE"/>
    <w:rsid w:val="00D70756"/>
    <w:rsid w:val="00D70FA1"/>
    <w:rsid w:val="00D714BB"/>
    <w:rsid w:val="00D717F7"/>
    <w:rsid w:val="00D71AB4"/>
    <w:rsid w:val="00D71DBC"/>
    <w:rsid w:val="00D7203E"/>
    <w:rsid w:val="00D723EE"/>
    <w:rsid w:val="00D72962"/>
    <w:rsid w:val="00D72C1E"/>
    <w:rsid w:val="00D737F7"/>
    <w:rsid w:val="00D73F19"/>
    <w:rsid w:val="00D75373"/>
    <w:rsid w:val="00D77E53"/>
    <w:rsid w:val="00D805F2"/>
    <w:rsid w:val="00D80B3B"/>
    <w:rsid w:val="00D8116C"/>
    <w:rsid w:val="00D8129C"/>
    <w:rsid w:val="00D819A9"/>
    <w:rsid w:val="00D82D31"/>
    <w:rsid w:val="00D82EC2"/>
    <w:rsid w:val="00D8361D"/>
    <w:rsid w:val="00D84094"/>
    <w:rsid w:val="00D845CF"/>
    <w:rsid w:val="00D85579"/>
    <w:rsid w:val="00D8648D"/>
    <w:rsid w:val="00D86722"/>
    <w:rsid w:val="00D87EA0"/>
    <w:rsid w:val="00D90840"/>
    <w:rsid w:val="00D90AEA"/>
    <w:rsid w:val="00D90C6A"/>
    <w:rsid w:val="00D91239"/>
    <w:rsid w:val="00D912DE"/>
    <w:rsid w:val="00D91A60"/>
    <w:rsid w:val="00D92460"/>
    <w:rsid w:val="00D92CE0"/>
    <w:rsid w:val="00D92E81"/>
    <w:rsid w:val="00D93155"/>
    <w:rsid w:val="00D944FC"/>
    <w:rsid w:val="00D9493B"/>
    <w:rsid w:val="00D9516C"/>
    <w:rsid w:val="00D964E8"/>
    <w:rsid w:val="00D9682B"/>
    <w:rsid w:val="00D96B2A"/>
    <w:rsid w:val="00D97093"/>
    <w:rsid w:val="00D97915"/>
    <w:rsid w:val="00D97D9C"/>
    <w:rsid w:val="00DA0F84"/>
    <w:rsid w:val="00DA0FC7"/>
    <w:rsid w:val="00DA11D0"/>
    <w:rsid w:val="00DA1D42"/>
    <w:rsid w:val="00DA2698"/>
    <w:rsid w:val="00DA2806"/>
    <w:rsid w:val="00DA2855"/>
    <w:rsid w:val="00DA3064"/>
    <w:rsid w:val="00DA3283"/>
    <w:rsid w:val="00DA35E9"/>
    <w:rsid w:val="00DA43F1"/>
    <w:rsid w:val="00DA48A4"/>
    <w:rsid w:val="00DA4B99"/>
    <w:rsid w:val="00DA518A"/>
    <w:rsid w:val="00DA56C9"/>
    <w:rsid w:val="00DA57D9"/>
    <w:rsid w:val="00DA594F"/>
    <w:rsid w:val="00DA6359"/>
    <w:rsid w:val="00DA6B6D"/>
    <w:rsid w:val="00DA6BE9"/>
    <w:rsid w:val="00DA7934"/>
    <w:rsid w:val="00DA794B"/>
    <w:rsid w:val="00DA7B80"/>
    <w:rsid w:val="00DA7CFA"/>
    <w:rsid w:val="00DB0870"/>
    <w:rsid w:val="00DB0995"/>
    <w:rsid w:val="00DB0D3E"/>
    <w:rsid w:val="00DB1488"/>
    <w:rsid w:val="00DB1CE3"/>
    <w:rsid w:val="00DB37D1"/>
    <w:rsid w:val="00DB37E1"/>
    <w:rsid w:val="00DB39F6"/>
    <w:rsid w:val="00DB3D44"/>
    <w:rsid w:val="00DB3D58"/>
    <w:rsid w:val="00DB3F83"/>
    <w:rsid w:val="00DB4062"/>
    <w:rsid w:val="00DB4C8F"/>
    <w:rsid w:val="00DB50CE"/>
    <w:rsid w:val="00DB5BE0"/>
    <w:rsid w:val="00DB605C"/>
    <w:rsid w:val="00DB62EE"/>
    <w:rsid w:val="00DB65C8"/>
    <w:rsid w:val="00DB6F7C"/>
    <w:rsid w:val="00DB71AF"/>
    <w:rsid w:val="00DB71CC"/>
    <w:rsid w:val="00DB75E4"/>
    <w:rsid w:val="00DC0601"/>
    <w:rsid w:val="00DC0AD7"/>
    <w:rsid w:val="00DC0DE1"/>
    <w:rsid w:val="00DC0E33"/>
    <w:rsid w:val="00DC1BB3"/>
    <w:rsid w:val="00DC1D2C"/>
    <w:rsid w:val="00DC1F94"/>
    <w:rsid w:val="00DC2BD3"/>
    <w:rsid w:val="00DC3347"/>
    <w:rsid w:val="00DC3FED"/>
    <w:rsid w:val="00DC474B"/>
    <w:rsid w:val="00DC5134"/>
    <w:rsid w:val="00DC5F67"/>
    <w:rsid w:val="00DC628B"/>
    <w:rsid w:val="00DC63BC"/>
    <w:rsid w:val="00DC64AD"/>
    <w:rsid w:val="00DC64E4"/>
    <w:rsid w:val="00DC65FB"/>
    <w:rsid w:val="00DC686A"/>
    <w:rsid w:val="00DC78BA"/>
    <w:rsid w:val="00DD0153"/>
    <w:rsid w:val="00DD06BF"/>
    <w:rsid w:val="00DD10F8"/>
    <w:rsid w:val="00DD14E6"/>
    <w:rsid w:val="00DD1657"/>
    <w:rsid w:val="00DD16D0"/>
    <w:rsid w:val="00DD1916"/>
    <w:rsid w:val="00DD2007"/>
    <w:rsid w:val="00DD2099"/>
    <w:rsid w:val="00DD264C"/>
    <w:rsid w:val="00DD2771"/>
    <w:rsid w:val="00DD2E95"/>
    <w:rsid w:val="00DD3181"/>
    <w:rsid w:val="00DD32AE"/>
    <w:rsid w:val="00DD372F"/>
    <w:rsid w:val="00DD44E9"/>
    <w:rsid w:val="00DD612B"/>
    <w:rsid w:val="00DD6F70"/>
    <w:rsid w:val="00DD7646"/>
    <w:rsid w:val="00DD776F"/>
    <w:rsid w:val="00DE0C10"/>
    <w:rsid w:val="00DE163D"/>
    <w:rsid w:val="00DE242F"/>
    <w:rsid w:val="00DE2903"/>
    <w:rsid w:val="00DE2FE9"/>
    <w:rsid w:val="00DE3454"/>
    <w:rsid w:val="00DE3480"/>
    <w:rsid w:val="00DE386A"/>
    <w:rsid w:val="00DE4CC0"/>
    <w:rsid w:val="00DE500C"/>
    <w:rsid w:val="00DE5823"/>
    <w:rsid w:val="00DE63C9"/>
    <w:rsid w:val="00DE6489"/>
    <w:rsid w:val="00DE77F3"/>
    <w:rsid w:val="00DE7957"/>
    <w:rsid w:val="00DF02ED"/>
    <w:rsid w:val="00DF06AF"/>
    <w:rsid w:val="00DF0941"/>
    <w:rsid w:val="00DF0E8D"/>
    <w:rsid w:val="00DF19E6"/>
    <w:rsid w:val="00DF1A2C"/>
    <w:rsid w:val="00DF1BE6"/>
    <w:rsid w:val="00DF1BE9"/>
    <w:rsid w:val="00DF1F3D"/>
    <w:rsid w:val="00DF2E46"/>
    <w:rsid w:val="00DF404E"/>
    <w:rsid w:val="00DF495D"/>
    <w:rsid w:val="00DF544F"/>
    <w:rsid w:val="00DF5B1A"/>
    <w:rsid w:val="00DF6182"/>
    <w:rsid w:val="00DF62B2"/>
    <w:rsid w:val="00DF6390"/>
    <w:rsid w:val="00DF6701"/>
    <w:rsid w:val="00DF7B0A"/>
    <w:rsid w:val="00E004D8"/>
    <w:rsid w:val="00E006AC"/>
    <w:rsid w:val="00E006DB"/>
    <w:rsid w:val="00E00B03"/>
    <w:rsid w:val="00E015AF"/>
    <w:rsid w:val="00E018ED"/>
    <w:rsid w:val="00E0284C"/>
    <w:rsid w:val="00E02F58"/>
    <w:rsid w:val="00E04882"/>
    <w:rsid w:val="00E05817"/>
    <w:rsid w:val="00E0582E"/>
    <w:rsid w:val="00E0593A"/>
    <w:rsid w:val="00E06597"/>
    <w:rsid w:val="00E06978"/>
    <w:rsid w:val="00E069DC"/>
    <w:rsid w:val="00E06B32"/>
    <w:rsid w:val="00E0799C"/>
    <w:rsid w:val="00E07C77"/>
    <w:rsid w:val="00E07C9B"/>
    <w:rsid w:val="00E10003"/>
    <w:rsid w:val="00E1053D"/>
    <w:rsid w:val="00E10D95"/>
    <w:rsid w:val="00E10F52"/>
    <w:rsid w:val="00E114CD"/>
    <w:rsid w:val="00E11DE4"/>
    <w:rsid w:val="00E11E3F"/>
    <w:rsid w:val="00E1217C"/>
    <w:rsid w:val="00E126A5"/>
    <w:rsid w:val="00E12FBC"/>
    <w:rsid w:val="00E13123"/>
    <w:rsid w:val="00E13A0A"/>
    <w:rsid w:val="00E13DEF"/>
    <w:rsid w:val="00E14512"/>
    <w:rsid w:val="00E145E3"/>
    <w:rsid w:val="00E14A91"/>
    <w:rsid w:val="00E150F6"/>
    <w:rsid w:val="00E152FA"/>
    <w:rsid w:val="00E159FE"/>
    <w:rsid w:val="00E15AD3"/>
    <w:rsid w:val="00E15E42"/>
    <w:rsid w:val="00E160F4"/>
    <w:rsid w:val="00E1641A"/>
    <w:rsid w:val="00E16590"/>
    <w:rsid w:val="00E169B4"/>
    <w:rsid w:val="00E16C24"/>
    <w:rsid w:val="00E17014"/>
    <w:rsid w:val="00E17A0A"/>
    <w:rsid w:val="00E206E3"/>
    <w:rsid w:val="00E21590"/>
    <w:rsid w:val="00E21629"/>
    <w:rsid w:val="00E21B6A"/>
    <w:rsid w:val="00E21C0C"/>
    <w:rsid w:val="00E21EBD"/>
    <w:rsid w:val="00E21F60"/>
    <w:rsid w:val="00E2209F"/>
    <w:rsid w:val="00E22169"/>
    <w:rsid w:val="00E224B5"/>
    <w:rsid w:val="00E22777"/>
    <w:rsid w:val="00E22A6F"/>
    <w:rsid w:val="00E22DBD"/>
    <w:rsid w:val="00E2388A"/>
    <w:rsid w:val="00E23BB7"/>
    <w:rsid w:val="00E240EF"/>
    <w:rsid w:val="00E24BBD"/>
    <w:rsid w:val="00E25328"/>
    <w:rsid w:val="00E2595A"/>
    <w:rsid w:val="00E264BC"/>
    <w:rsid w:val="00E3027B"/>
    <w:rsid w:val="00E30B2B"/>
    <w:rsid w:val="00E311CE"/>
    <w:rsid w:val="00E313DB"/>
    <w:rsid w:val="00E31845"/>
    <w:rsid w:val="00E31EA6"/>
    <w:rsid w:val="00E32489"/>
    <w:rsid w:val="00E342A6"/>
    <w:rsid w:val="00E34E62"/>
    <w:rsid w:val="00E35C0C"/>
    <w:rsid w:val="00E36185"/>
    <w:rsid w:val="00E36308"/>
    <w:rsid w:val="00E3656D"/>
    <w:rsid w:val="00E36787"/>
    <w:rsid w:val="00E36871"/>
    <w:rsid w:val="00E3759C"/>
    <w:rsid w:val="00E376FB"/>
    <w:rsid w:val="00E40118"/>
    <w:rsid w:val="00E4042F"/>
    <w:rsid w:val="00E408AD"/>
    <w:rsid w:val="00E41BAD"/>
    <w:rsid w:val="00E42184"/>
    <w:rsid w:val="00E42BCB"/>
    <w:rsid w:val="00E43128"/>
    <w:rsid w:val="00E4352F"/>
    <w:rsid w:val="00E441E1"/>
    <w:rsid w:val="00E44686"/>
    <w:rsid w:val="00E452F4"/>
    <w:rsid w:val="00E4554B"/>
    <w:rsid w:val="00E45B24"/>
    <w:rsid w:val="00E45FBF"/>
    <w:rsid w:val="00E46264"/>
    <w:rsid w:val="00E46767"/>
    <w:rsid w:val="00E467E0"/>
    <w:rsid w:val="00E46C22"/>
    <w:rsid w:val="00E47A34"/>
    <w:rsid w:val="00E47AE9"/>
    <w:rsid w:val="00E47B37"/>
    <w:rsid w:val="00E47D0C"/>
    <w:rsid w:val="00E52430"/>
    <w:rsid w:val="00E52B0A"/>
    <w:rsid w:val="00E54415"/>
    <w:rsid w:val="00E54448"/>
    <w:rsid w:val="00E54751"/>
    <w:rsid w:val="00E54FF6"/>
    <w:rsid w:val="00E55147"/>
    <w:rsid w:val="00E55A74"/>
    <w:rsid w:val="00E5622A"/>
    <w:rsid w:val="00E562C0"/>
    <w:rsid w:val="00E5709B"/>
    <w:rsid w:val="00E576BC"/>
    <w:rsid w:val="00E57D66"/>
    <w:rsid w:val="00E606E4"/>
    <w:rsid w:val="00E609B1"/>
    <w:rsid w:val="00E61A03"/>
    <w:rsid w:val="00E61D0F"/>
    <w:rsid w:val="00E61D2A"/>
    <w:rsid w:val="00E62969"/>
    <w:rsid w:val="00E629BD"/>
    <w:rsid w:val="00E62B58"/>
    <w:rsid w:val="00E634EC"/>
    <w:rsid w:val="00E6398C"/>
    <w:rsid w:val="00E63FF8"/>
    <w:rsid w:val="00E6440E"/>
    <w:rsid w:val="00E644E8"/>
    <w:rsid w:val="00E648F6"/>
    <w:rsid w:val="00E64F01"/>
    <w:rsid w:val="00E6590C"/>
    <w:rsid w:val="00E65A48"/>
    <w:rsid w:val="00E66927"/>
    <w:rsid w:val="00E66E96"/>
    <w:rsid w:val="00E66F80"/>
    <w:rsid w:val="00E66FDA"/>
    <w:rsid w:val="00E67892"/>
    <w:rsid w:val="00E67A7F"/>
    <w:rsid w:val="00E67D33"/>
    <w:rsid w:val="00E67FA6"/>
    <w:rsid w:val="00E7013A"/>
    <w:rsid w:val="00E71385"/>
    <w:rsid w:val="00E7158A"/>
    <w:rsid w:val="00E724C8"/>
    <w:rsid w:val="00E72708"/>
    <w:rsid w:val="00E728C6"/>
    <w:rsid w:val="00E72F8F"/>
    <w:rsid w:val="00E73AC4"/>
    <w:rsid w:val="00E7459E"/>
    <w:rsid w:val="00E74740"/>
    <w:rsid w:val="00E749CB"/>
    <w:rsid w:val="00E74BAE"/>
    <w:rsid w:val="00E74BFD"/>
    <w:rsid w:val="00E7527D"/>
    <w:rsid w:val="00E75580"/>
    <w:rsid w:val="00E75676"/>
    <w:rsid w:val="00E75E9E"/>
    <w:rsid w:val="00E76311"/>
    <w:rsid w:val="00E767BB"/>
    <w:rsid w:val="00E77092"/>
    <w:rsid w:val="00E775FD"/>
    <w:rsid w:val="00E77990"/>
    <w:rsid w:val="00E80873"/>
    <w:rsid w:val="00E81C07"/>
    <w:rsid w:val="00E822BE"/>
    <w:rsid w:val="00E8230E"/>
    <w:rsid w:val="00E824CF"/>
    <w:rsid w:val="00E82629"/>
    <w:rsid w:val="00E82E48"/>
    <w:rsid w:val="00E8379E"/>
    <w:rsid w:val="00E83F4B"/>
    <w:rsid w:val="00E84C9E"/>
    <w:rsid w:val="00E852AC"/>
    <w:rsid w:val="00E859D9"/>
    <w:rsid w:val="00E867DA"/>
    <w:rsid w:val="00E86A41"/>
    <w:rsid w:val="00E86E54"/>
    <w:rsid w:val="00E87A6E"/>
    <w:rsid w:val="00E87E3A"/>
    <w:rsid w:val="00E90251"/>
    <w:rsid w:val="00E9056C"/>
    <w:rsid w:val="00E908A9"/>
    <w:rsid w:val="00E90A9D"/>
    <w:rsid w:val="00E910ED"/>
    <w:rsid w:val="00E91A76"/>
    <w:rsid w:val="00E930AC"/>
    <w:rsid w:val="00E9319A"/>
    <w:rsid w:val="00E93691"/>
    <w:rsid w:val="00E936BB"/>
    <w:rsid w:val="00E951A4"/>
    <w:rsid w:val="00E95BF0"/>
    <w:rsid w:val="00E96766"/>
    <w:rsid w:val="00E96AA4"/>
    <w:rsid w:val="00E96DAD"/>
    <w:rsid w:val="00E97E74"/>
    <w:rsid w:val="00EA065F"/>
    <w:rsid w:val="00EA10D0"/>
    <w:rsid w:val="00EA1B64"/>
    <w:rsid w:val="00EA2312"/>
    <w:rsid w:val="00EA3411"/>
    <w:rsid w:val="00EA39D8"/>
    <w:rsid w:val="00EA457F"/>
    <w:rsid w:val="00EA4BB3"/>
    <w:rsid w:val="00EA4F83"/>
    <w:rsid w:val="00EA5144"/>
    <w:rsid w:val="00EA52CF"/>
    <w:rsid w:val="00EA5D2C"/>
    <w:rsid w:val="00EA5ED1"/>
    <w:rsid w:val="00EA6289"/>
    <w:rsid w:val="00EA7141"/>
    <w:rsid w:val="00EA7B03"/>
    <w:rsid w:val="00EB0207"/>
    <w:rsid w:val="00EB0529"/>
    <w:rsid w:val="00EB0E8C"/>
    <w:rsid w:val="00EB161D"/>
    <w:rsid w:val="00EB1A0C"/>
    <w:rsid w:val="00EB26B0"/>
    <w:rsid w:val="00EB2B64"/>
    <w:rsid w:val="00EB2D61"/>
    <w:rsid w:val="00EB2D80"/>
    <w:rsid w:val="00EB2F88"/>
    <w:rsid w:val="00EB3D8E"/>
    <w:rsid w:val="00EB69A1"/>
    <w:rsid w:val="00EB700F"/>
    <w:rsid w:val="00EC092C"/>
    <w:rsid w:val="00EC208F"/>
    <w:rsid w:val="00EC21E6"/>
    <w:rsid w:val="00EC225C"/>
    <w:rsid w:val="00EC2CFA"/>
    <w:rsid w:val="00EC31A8"/>
    <w:rsid w:val="00EC366E"/>
    <w:rsid w:val="00EC439E"/>
    <w:rsid w:val="00EC43F4"/>
    <w:rsid w:val="00EC478B"/>
    <w:rsid w:val="00EC4C39"/>
    <w:rsid w:val="00EC53E8"/>
    <w:rsid w:val="00EC5C7E"/>
    <w:rsid w:val="00EC5C8B"/>
    <w:rsid w:val="00EC716E"/>
    <w:rsid w:val="00ED0D17"/>
    <w:rsid w:val="00ED11C0"/>
    <w:rsid w:val="00ED1382"/>
    <w:rsid w:val="00ED168D"/>
    <w:rsid w:val="00ED2278"/>
    <w:rsid w:val="00ED347A"/>
    <w:rsid w:val="00ED4233"/>
    <w:rsid w:val="00ED4618"/>
    <w:rsid w:val="00ED4A7D"/>
    <w:rsid w:val="00ED4ABE"/>
    <w:rsid w:val="00ED6AA7"/>
    <w:rsid w:val="00EE027F"/>
    <w:rsid w:val="00EE0770"/>
    <w:rsid w:val="00EE0B8F"/>
    <w:rsid w:val="00EE1180"/>
    <w:rsid w:val="00EE11AD"/>
    <w:rsid w:val="00EE1CDE"/>
    <w:rsid w:val="00EE282C"/>
    <w:rsid w:val="00EE2C02"/>
    <w:rsid w:val="00EE32B6"/>
    <w:rsid w:val="00EE375A"/>
    <w:rsid w:val="00EE3E15"/>
    <w:rsid w:val="00EE424D"/>
    <w:rsid w:val="00EE429D"/>
    <w:rsid w:val="00EE475D"/>
    <w:rsid w:val="00EE47CF"/>
    <w:rsid w:val="00EE4F25"/>
    <w:rsid w:val="00EE63C2"/>
    <w:rsid w:val="00EE6EF4"/>
    <w:rsid w:val="00EE750D"/>
    <w:rsid w:val="00EE7EFA"/>
    <w:rsid w:val="00EE7F11"/>
    <w:rsid w:val="00EF03D5"/>
    <w:rsid w:val="00EF0ABE"/>
    <w:rsid w:val="00EF0BA7"/>
    <w:rsid w:val="00EF0FC9"/>
    <w:rsid w:val="00EF19C0"/>
    <w:rsid w:val="00EF1A3D"/>
    <w:rsid w:val="00EF1A56"/>
    <w:rsid w:val="00EF1C8E"/>
    <w:rsid w:val="00EF31AA"/>
    <w:rsid w:val="00EF353C"/>
    <w:rsid w:val="00EF3718"/>
    <w:rsid w:val="00EF3A69"/>
    <w:rsid w:val="00EF5616"/>
    <w:rsid w:val="00EF5630"/>
    <w:rsid w:val="00EF58D4"/>
    <w:rsid w:val="00EF61CF"/>
    <w:rsid w:val="00EF691C"/>
    <w:rsid w:val="00EF6AC1"/>
    <w:rsid w:val="00EF6EEE"/>
    <w:rsid w:val="00EF7B4F"/>
    <w:rsid w:val="00EF7F80"/>
    <w:rsid w:val="00F002C8"/>
    <w:rsid w:val="00F003A2"/>
    <w:rsid w:val="00F0108A"/>
    <w:rsid w:val="00F0152E"/>
    <w:rsid w:val="00F01AA6"/>
    <w:rsid w:val="00F0266B"/>
    <w:rsid w:val="00F02F89"/>
    <w:rsid w:val="00F02FEB"/>
    <w:rsid w:val="00F033F5"/>
    <w:rsid w:val="00F037A2"/>
    <w:rsid w:val="00F03BC1"/>
    <w:rsid w:val="00F03C6B"/>
    <w:rsid w:val="00F03D78"/>
    <w:rsid w:val="00F03F1A"/>
    <w:rsid w:val="00F0470D"/>
    <w:rsid w:val="00F0509E"/>
    <w:rsid w:val="00F053C5"/>
    <w:rsid w:val="00F0573D"/>
    <w:rsid w:val="00F05AC4"/>
    <w:rsid w:val="00F06081"/>
    <w:rsid w:val="00F06A97"/>
    <w:rsid w:val="00F06EED"/>
    <w:rsid w:val="00F0780D"/>
    <w:rsid w:val="00F10B90"/>
    <w:rsid w:val="00F1101E"/>
    <w:rsid w:val="00F11F16"/>
    <w:rsid w:val="00F11F30"/>
    <w:rsid w:val="00F12A9D"/>
    <w:rsid w:val="00F12B17"/>
    <w:rsid w:val="00F13454"/>
    <w:rsid w:val="00F13D5B"/>
    <w:rsid w:val="00F1402F"/>
    <w:rsid w:val="00F14533"/>
    <w:rsid w:val="00F1470A"/>
    <w:rsid w:val="00F161F7"/>
    <w:rsid w:val="00F16E70"/>
    <w:rsid w:val="00F17107"/>
    <w:rsid w:val="00F1742B"/>
    <w:rsid w:val="00F1756B"/>
    <w:rsid w:val="00F17613"/>
    <w:rsid w:val="00F176F6"/>
    <w:rsid w:val="00F17828"/>
    <w:rsid w:val="00F17F0C"/>
    <w:rsid w:val="00F2150F"/>
    <w:rsid w:val="00F21C8E"/>
    <w:rsid w:val="00F22D9D"/>
    <w:rsid w:val="00F22EE0"/>
    <w:rsid w:val="00F230E7"/>
    <w:rsid w:val="00F233C0"/>
    <w:rsid w:val="00F23431"/>
    <w:rsid w:val="00F241B8"/>
    <w:rsid w:val="00F24879"/>
    <w:rsid w:val="00F24EF0"/>
    <w:rsid w:val="00F25488"/>
    <w:rsid w:val="00F25513"/>
    <w:rsid w:val="00F258DA"/>
    <w:rsid w:val="00F26152"/>
    <w:rsid w:val="00F26FC3"/>
    <w:rsid w:val="00F27059"/>
    <w:rsid w:val="00F27955"/>
    <w:rsid w:val="00F300E3"/>
    <w:rsid w:val="00F301DB"/>
    <w:rsid w:val="00F308F7"/>
    <w:rsid w:val="00F310EE"/>
    <w:rsid w:val="00F31F58"/>
    <w:rsid w:val="00F33E7B"/>
    <w:rsid w:val="00F34683"/>
    <w:rsid w:val="00F3521C"/>
    <w:rsid w:val="00F36F87"/>
    <w:rsid w:val="00F372AF"/>
    <w:rsid w:val="00F37518"/>
    <w:rsid w:val="00F376A3"/>
    <w:rsid w:val="00F37903"/>
    <w:rsid w:val="00F37F19"/>
    <w:rsid w:val="00F40296"/>
    <w:rsid w:val="00F404D1"/>
    <w:rsid w:val="00F404F3"/>
    <w:rsid w:val="00F41117"/>
    <w:rsid w:val="00F41147"/>
    <w:rsid w:val="00F41835"/>
    <w:rsid w:val="00F419B5"/>
    <w:rsid w:val="00F420A1"/>
    <w:rsid w:val="00F428D2"/>
    <w:rsid w:val="00F4295F"/>
    <w:rsid w:val="00F43AE6"/>
    <w:rsid w:val="00F44676"/>
    <w:rsid w:val="00F44AB9"/>
    <w:rsid w:val="00F44C96"/>
    <w:rsid w:val="00F44FF9"/>
    <w:rsid w:val="00F451E1"/>
    <w:rsid w:val="00F46483"/>
    <w:rsid w:val="00F46F52"/>
    <w:rsid w:val="00F4788F"/>
    <w:rsid w:val="00F47D51"/>
    <w:rsid w:val="00F50C40"/>
    <w:rsid w:val="00F50E7B"/>
    <w:rsid w:val="00F51361"/>
    <w:rsid w:val="00F519B3"/>
    <w:rsid w:val="00F52083"/>
    <w:rsid w:val="00F5235C"/>
    <w:rsid w:val="00F52417"/>
    <w:rsid w:val="00F5264E"/>
    <w:rsid w:val="00F529A7"/>
    <w:rsid w:val="00F52C3E"/>
    <w:rsid w:val="00F53469"/>
    <w:rsid w:val="00F53E80"/>
    <w:rsid w:val="00F53EAC"/>
    <w:rsid w:val="00F53F63"/>
    <w:rsid w:val="00F54A56"/>
    <w:rsid w:val="00F55515"/>
    <w:rsid w:val="00F56116"/>
    <w:rsid w:val="00F56327"/>
    <w:rsid w:val="00F5650E"/>
    <w:rsid w:val="00F56AB7"/>
    <w:rsid w:val="00F57D82"/>
    <w:rsid w:val="00F61B99"/>
    <w:rsid w:val="00F62037"/>
    <w:rsid w:val="00F621FF"/>
    <w:rsid w:val="00F62A34"/>
    <w:rsid w:val="00F6320A"/>
    <w:rsid w:val="00F647B1"/>
    <w:rsid w:val="00F662DC"/>
    <w:rsid w:val="00F66951"/>
    <w:rsid w:val="00F66A99"/>
    <w:rsid w:val="00F66DD9"/>
    <w:rsid w:val="00F6724F"/>
    <w:rsid w:val="00F700C7"/>
    <w:rsid w:val="00F70BCC"/>
    <w:rsid w:val="00F70EE7"/>
    <w:rsid w:val="00F72768"/>
    <w:rsid w:val="00F72BA8"/>
    <w:rsid w:val="00F7326E"/>
    <w:rsid w:val="00F734D4"/>
    <w:rsid w:val="00F7422A"/>
    <w:rsid w:val="00F7504E"/>
    <w:rsid w:val="00F75549"/>
    <w:rsid w:val="00F75953"/>
    <w:rsid w:val="00F75F1C"/>
    <w:rsid w:val="00F76863"/>
    <w:rsid w:val="00F76C26"/>
    <w:rsid w:val="00F774E0"/>
    <w:rsid w:val="00F775B9"/>
    <w:rsid w:val="00F80143"/>
    <w:rsid w:val="00F80450"/>
    <w:rsid w:val="00F809D3"/>
    <w:rsid w:val="00F81330"/>
    <w:rsid w:val="00F813FA"/>
    <w:rsid w:val="00F82892"/>
    <w:rsid w:val="00F82B22"/>
    <w:rsid w:val="00F83DAE"/>
    <w:rsid w:val="00F83E29"/>
    <w:rsid w:val="00F84BE0"/>
    <w:rsid w:val="00F84E22"/>
    <w:rsid w:val="00F851BB"/>
    <w:rsid w:val="00F85723"/>
    <w:rsid w:val="00F8573E"/>
    <w:rsid w:val="00F8588E"/>
    <w:rsid w:val="00F85F93"/>
    <w:rsid w:val="00F867A8"/>
    <w:rsid w:val="00F86EA7"/>
    <w:rsid w:val="00F87835"/>
    <w:rsid w:val="00F878D1"/>
    <w:rsid w:val="00F90281"/>
    <w:rsid w:val="00F90C85"/>
    <w:rsid w:val="00F90E4A"/>
    <w:rsid w:val="00F911FF"/>
    <w:rsid w:val="00F918EF"/>
    <w:rsid w:val="00F9197F"/>
    <w:rsid w:val="00F91D7F"/>
    <w:rsid w:val="00F92FB8"/>
    <w:rsid w:val="00F9421C"/>
    <w:rsid w:val="00F9428D"/>
    <w:rsid w:val="00F9625F"/>
    <w:rsid w:val="00F96584"/>
    <w:rsid w:val="00F96A8E"/>
    <w:rsid w:val="00F96DAC"/>
    <w:rsid w:val="00F97368"/>
    <w:rsid w:val="00F9743D"/>
    <w:rsid w:val="00F974F1"/>
    <w:rsid w:val="00FA09BF"/>
    <w:rsid w:val="00FA0D6C"/>
    <w:rsid w:val="00FA0FEF"/>
    <w:rsid w:val="00FA1CD7"/>
    <w:rsid w:val="00FA2517"/>
    <w:rsid w:val="00FA2716"/>
    <w:rsid w:val="00FA29CA"/>
    <w:rsid w:val="00FA389E"/>
    <w:rsid w:val="00FA3A0F"/>
    <w:rsid w:val="00FA3ABF"/>
    <w:rsid w:val="00FA5136"/>
    <w:rsid w:val="00FA519D"/>
    <w:rsid w:val="00FA5254"/>
    <w:rsid w:val="00FA5458"/>
    <w:rsid w:val="00FA5E74"/>
    <w:rsid w:val="00FA6508"/>
    <w:rsid w:val="00FA6AD0"/>
    <w:rsid w:val="00FA6EFC"/>
    <w:rsid w:val="00FB00C2"/>
    <w:rsid w:val="00FB21C5"/>
    <w:rsid w:val="00FB24BE"/>
    <w:rsid w:val="00FB32E1"/>
    <w:rsid w:val="00FB412D"/>
    <w:rsid w:val="00FB4277"/>
    <w:rsid w:val="00FB44BB"/>
    <w:rsid w:val="00FB48E8"/>
    <w:rsid w:val="00FB572A"/>
    <w:rsid w:val="00FB5783"/>
    <w:rsid w:val="00FB5BEB"/>
    <w:rsid w:val="00FB609A"/>
    <w:rsid w:val="00FB622F"/>
    <w:rsid w:val="00FB727E"/>
    <w:rsid w:val="00FB7642"/>
    <w:rsid w:val="00FC00C3"/>
    <w:rsid w:val="00FC00CC"/>
    <w:rsid w:val="00FC1749"/>
    <w:rsid w:val="00FC1E91"/>
    <w:rsid w:val="00FC1EF4"/>
    <w:rsid w:val="00FC2A20"/>
    <w:rsid w:val="00FC2AA4"/>
    <w:rsid w:val="00FC3C9D"/>
    <w:rsid w:val="00FC3CE0"/>
    <w:rsid w:val="00FC5339"/>
    <w:rsid w:val="00FC6336"/>
    <w:rsid w:val="00FC66D0"/>
    <w:rsid w:val="00FD0324"/>
    <w:rsid w:val="00FD0D89"/>
    <w:rsid w:val="00FD0E69"/>
    <w:rsid w:val="00FD27F5"/>
    <w:rsid w:val="00FD2B89"/>
    <w:rsid w:val="00FD2E59"/>
    <w:rsid w:val="00FD38C8"/>
    <w:rsid w:val="00FD3A04"/>
    <w:rsid w:val="00FD3EBF"/>
    <w:rsid w:val="00FD404C"/>
    <w:rsid w:val="00FD4580"/>
    <w:rsid w:val="00FD458F"/>
    <w:rsid w:val="00FD474B"/>
    <w:rsid w:val="00FD4CAB"/>
    <w:rsid w:val="00FD52E1"/>
    <w:rsid w:val="00FD5E15"/>
    <w:rsid w:val="00FD62C3"/>
    <w:rsid w:val="00FD6BA1"/>
    <w:rsid w:val="00FD6DD5"/>
    <w:rsid w:val="00FD6E02"/>
    <w:rsid w:val="00FD734C"/>
    <w:rsid w:val="00FD7932"/>
    <w:rsid w:val="00FE06D5"/>
    <w:rsid w:val="00FE0841"/>
    <w:rsid w:val="00FE097E"/>
    <w:rsid w:val="00FE130B"/>
    <w:rsid w:val="00FE1316"/>
    <w:rsid w:val="00FE1533"/>
    <w:rsid w:val="00FE1593"/>
    <w:rsid w:val="00FE1CB6"/>
    <w:rsid w:val="00FE5476"/>
    <w:rsid w:val="00FE5F9C"/>
    <w:rsid w:val="00FE704B"/>
    <w:rsid w:val="00FF024C"/>
    <w:rsid w:val="00FF0C9B"/>
    <w:rsid w:val="00FF0F4F"/>
    <w:rsid w:val="00FF2A55"/>
    <w:rsid w:val="00FF3F54"/>
    <w:rsid w:val="00FF40F0"/>
    <w:rsid w:val="00FF58BE"/>
    <w:rsid w:val="00FF5BB1"/>
    <w:rsid w:val="00FF5F69"/>
    <w:rsid w:val="00FF5FCE"/>
    <w:rsid w:val="00FF68AB"/>
    <w:rsid w:val="00FF6933"/>
    <w:rsid w:val="00FF6D64"/>
    <w:rsid w:val="00FF6D80"/>
    <w:rsid w:val="00FF7654"/>
    <w:rsid w:val="00FF7F0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8B194D"/>
  <w14:defaultImageDpi w14:val="300"/>
  <w15:docId w15:val="{50377B95-56A4-CF4C-9D17-E8C916EC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5CA"/>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72FC1"/>
  </w:style>
  <w:style w:type="paragraph" w:styleId="Piedepgina">
    <w:name w:val="footer"/>
    <w:basedOn w:val="Normal"/>
    <w:link w:val="PiedepginaCar"/>
    <w:uiPriority w:val="99"/>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72FC1"/>
  </w:style>
  <w:style w:type="paragraph" w:styleId="Textodeglobo">
    <w:name w:val="Balloon Text"/>
    <w:basedOn w:val="Normal"/>
    <w:link w:val="TextodegloboCar"/>
    <w:uiPriority w:val="99"/>
    <w:semiHidden/>
    <w:unhideWhenUsed/>
    <w:rsid w:val="00172FC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172FC1"/>
    <w:rPr>
      <w:rFonts w:ascii="Lucida Grande" w:hAnsi="Lucida Grande" w:cs="Lucida Grande"/>
      <w:sz w:val="18"/>
      <w:szCs w:val="18"/>
    </w:rPr>
  </w:style>
  <w:style w:type="character" w:styleId="Hipervnculo">
    <w:name w:val="Hyperlink"/>
    <w:basedOn w:val="Fuentedeprrafopredeter"/>
    <w:uiPriority w:val="99"/>
    <w:unhideWhenUsed/>
    <w:rsid w:val="001027A3"/>
    <w:rPr>
      <w:color w:val="0000FF"/>
      <w:u w:val="single"/>
    </w:rPr>
  </w:style>
  <w:style w:type="paragraph" w:styleId="Prrafodelista">
    <w:name w:val="List Paragraph"/>
    <w:basedOn w:val="Normal"/>
    <w:uiPriority w:val="34"/>
    <w:qFormat/>
    <w:rsid w:val="00534537"/>
    <w:pPr>
      <w:ind w:left="720"/>
      <w:contextualSpacing/>
    </w:pPr>
    <w:rPr>
      <w:rFonts w:asciiTheme="minorHAnsi" w:eastAsiaTheme="minorEastAsia" w:hAnsiTheme="minorHAnsi" w:cstheme="minorBidi"/>
      <w:lang w:val="es-ES_tradnl" w:eastAsia="en-US"/>
    </w:rPr>
  </w:style>
  <w:style w:type="paragraph" w:styleId="NormalWeb">
    <w:name w:val="Normal (Web)"/>
    <w:basedOn w:val="Normal"/>
    <w:uiPriority w:val="99"/>
    <w:unhideWhenUsed/>
    <w:rsid w:val="001B3735"/>
    <w:pPr>
      <w:spacing w:before="100" w:beforeAutospacing="1" w:after="100" w:afterAutospacing="1"/>
    </w:pPr>
    <w:rPr>
      <w:lang w:val="es-MX" w:eastAsia="es-MX"/>
    </w:rPr>
  </w:style>
  <w:style w:type="character" w:customStyle="1" w:styleId="im">
    <w:name w:val="im"/>
    <w:basedOn w:val="Fuentedeprrafopredeter"/>
    <w:rsid w:val="006943F3"/>
  </w:style>
  <w:style w:type="character" w:styleId="nfasis">
    <w:name w:val="Emphasis"/>
    <w:basedOn w:val="Fuentedeprrafopredeter"/>
    <w:uiPriority w:val="20"/>
    <w:qFormat/>
    <w:rsid w:val="00126C24"/>
    <w:rPr>
      <w:i/>
      <w:iCs/>
    </w:rPr>
  </w:style>
  <w:style w:type="paragraph" w:styleId="Sinespaciado">
    <w:name w:val="No Spacing"/>
    <w:uiPriority w:val="1"/>
    <w:qFormat/>
    <w:rsid w:val="0063328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366">
      <w:bodyDiv w:val="1"/>
      <w:marLeft w:val="0"/>
      <w:marRight w:val="0"/>
      <w:marTop w:val="0"/>
      <w:marBottom w:val="0"/>
      <w:divBdr>
        <w:top w:val="none" w:sz="0" w:space="0" w:color="auto"/>
        <w:left w:val="none" w:sz="0" w:space="0" w:color="auto"/>
        <w:bottom w:val="none" w:sz="0" w:space="0" w:color="auto"/>
        <w:right w:val="none" w:sz="0" w:space="0" w:color="auto"/>
      </w:divBdr>
    </w:div>
    <w:div w:id="40329263">
      <w:bodyDiv w:val="1"/>
      <w:marLeft w:val="0"/>
      <w:marRight w:val="0"/>
      <w:marTop w:val="0"/>
      <w:marBottom w:val="0"/>
      <w:divBdr>
        <w:top w:val="none" w:sz="0" w:space="0" w:color="auto"/>
        <w:left w:val="none" w:sz="0" w:space="0" w:color="auto"/>
        <w:bottom w:val="none" w:sz="0" w:space="0" w:color="auto"/>
        <w:right w:val="none" w:sz="0" w:space="0" w:color="auto"/>
      </w:divBdr>
    </w:div>
    <w:div w:id="173689833">
      <w:bodyDiv w:val="1"/>
      <w:marLeft w:val="0"/>
      <w:marRight w:val="0"/>
      <w:marTop w:val="0"/>
      <w:marBottom w:val="0"/>
      <w:divBdr>
        <w:top w:val="none" w:sz="0" w:space="0" w:color="auto"/>
        <w:left w:val="none" w:sz="0" w:space="0" w:color="auto"/>
        <w:bottom w:val="none" w:sz="0" w:space="0" w:color="auto"/>
        <w:right w:val="none" w:sz="0" w:space="0" w:color="auto"/>
      </w:divBdr>
    </w:div>
    <w:div w:id="173805098">
      <w:bodyDiv w:val="1"/>
      <w:marLeft w:val="0"/>
      <w:marRight w:val="0"/>
      <w:marTop w:val="0"/>
      <w:marBottom w:val="0"/>
      <w:divBdr>
        <w:top w:val="none" w:sz="0" w:space="0" w:color="auto"/>
        <w:left w:val="none" w:sz="0" w:space="0" w:color="auto"/>
        <w:bottom w:val="none" w:sz="0" w:space="0" w:color="auto"/>
        <w:right w:val="none" w:sz="0" w:space="0" w:color="auto"/>
      </w:divBdr>
    </w:div>
    <w:div w:id="494952137">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50470463">
      <w:bodyDiv w:val="1"/>
      <w:marLeft w:val="0"/>
      <w:marRight w:val="0"/>
      <w:marTop w:val="0"/>
      <w:marBottom w:val="0"/>
      <w:divBdr>
        <w:top w:val="none" w:sz="0" w:space="0" w:color="auto"/>
        <w:left w:val="none" w:sz="0" w:space="0" w:color="auto"/>
        <w:bottom w:val="none" w:sz="0" w:space="0" w:color="auto"/>
        <w:right w:val="none" w:sz="0" w:space="0" w:color="auto"/>
      </w:divBdr>
    </w:div>
    <w:div w:id="835412966">
      <w:bodyDiv w:val="1"/>
      <w:marLeft w:val="0"/>
      <w:marRight w:val="0"/>
      <w:marTop w:val="0"/>
      <w:marBottom w:val="0"/>
      <w:divBdr>
        <w:top w:val="none" w:sz="0" w:space="0" w:color="auto"/>
        <w:left w:val="none" w:sz="0" w:space="0" w:color="auto"/>
        <w:bottom w:val="none" w:sz="0" w:space="0" w:color="auto"/>
        <w:right w:val="none" w:sz="0" w:space="0" w:color="auto"/>
      </w:divBdr>
    </w:div>
    <w:div w:id="842940577">
      <w:bodyDiv w:val="1"/>
      <w:marLeft w:val="0"/>
      <w:marRight w:val="0"/>
      <w:marTop w:val="0"/>
      <w:marBottom w:val="0"/>
      <w:divBdr>
        <w:top w:val="none" w:sz="0" w:space="0" w:color="auto"/>
        <w:left w:val="none" w:sz="0" w:space="0" w:color="auto"/>
        <w:bottom w:val="none" w:sz="0" w:space="0" w:color="auto"/>
        <w:right w:val="none" w:sz="0" w:space="0" w:color="auto"/>
      </w:divBdr>
    </w:div>
    <w:div w:id="988829521">
      <w:bodyDiv w:val="1"/>
      <w:marLeft w:val="0"/>
      <w:marRight w:val="0"/>
      <w:marTop w:val="0"/>
      <w:marBottom w:val="0"/>
      <w:divBdr>
        <w:top w:val="none" w:sz="0" w:space="0" w:color="auto"/>
        <w:left w:val="none" w:sz="0" w:space="0" w:color="auto"/>
        <w:bottom w:val="none" w:sz="0" w:space="0" w:color="auto"/>
        <w:right w:val="none" w:sz="0" w:space="0" w:color="auto"/>
      </w:divBdr>
    </w:div>
    <w:div w:id="1075401021">
      <w:bodyDiv w:val="1"/>
      <w:marLeft w:val="0"/>
      <w:marRight w:val="0"/>
      <w:marTop w:val="0"/>
      <w:marBottom w:val="0"/>
      <w:divBdr>
        <w:top w:val="none" w:sz="0" w:space="0" w:color="auto"/>
        <w:left w:val="none" w:sz="0" w:space="0" w:color="auto"/>
        <w:bottom w:val="none" w:sz="0" w:space="0" w:color="auto"/>
        <w:right w:val="none" w:sz="0" w:space="0" w:color="auto"/>
      </w:divBdr>
    </w:div>
    <w:div w:id="1151293976">
      <w:bodyDiv w:val="1"/>
      <w:marLeft w:val="0"/>
      <w:marRight w:val="0"/>
      <w:marTop w:val="0"/>
      <w:marBottom w:val="0"/>
      <w:divBdr>
        <w:top w:val="none" w:sz="0" w:space="0" w:color="auto"/>
        <w:left w:val="none" w:sz="0" w:space="0" w:color="auto"/>
        <w:bottom w:val="none" w:sz="0" w:space="0" w:color="auto"/>
        <w:right w:val="none" w:sz="0" w:space="0" w:color="auto"/>
      </w:divBdr>
    </w:div>
    <w:div w:id="1293752918">
      <w:bodyDiv w:val="1"/>
      <w:marLeft w:val="0"/>
      <w:marRight w:val="0"/>
      <w:marTop w:val="0"/>
      <w:marBottom w:val="0"/>
      <w:divBdr>
        <w:top w:val="none" w:sz="0" w:space="0" w:color="auto"/>
        <w:left w:val="none" w:sz="0" w:space="0" w:color="auto"/>
        <w:bottom w:val="none" w:sz="0" w:space="0" w:color="auto"/>
        <w:right w:val="none" w:sz="0" w:space="0" w:color="auto"/>
      </w:divBdr>
    </w:div>
    <w:div w:id="1549798331">
      <w:bodyDiv w:val="1"/>
      <w:marLeft w:val="0"/>
      <w:marRight w:val="0"/>
      <w:marTop w:val="0"/>
      <w:marBottom w:val="0"/>
      <w:divBdr>
        <w:top w:val="none" w:sz="0" w:space="0" w:color="auto"/>
        <w:left w:val="none" w:sz="0" w:space="0" w:color="auto"/>
        <w:bottom w:val="none" w:sz="0" w:space="0" w:color="auto"/>
        <w:right w:val="none" w:sz="0" w:space="0" w:color="auto"/>
      </w:divBdr>
    </w:div>
    <w:div w:id="1692102483">
      <w:bodyDiv w:val="1"/>
      <w:marLeft w:val="0"/>
      <w:marRight w:val="0"/>
      <w:marTop w:val="0"/>
      <w:marBottom w:val="0"/>
      <w:divBdr>
        <w:top w:val="none" w:sz="0" w:space="0" w:color="auto"/>
        <w:left w:val="none" w:sz="0" w:space="0" w:color="auto"/>
        <w:bottom w:val="none" w:sz="0" w:space="0" w:color="auto"/>
        <w:right w:val="none" w:sz="0" w:space="0" w:color="auto"/>
      </w:divBdr>
    </w:div>
    <w:div w:id="1766075729">
      <w:bodyDiv w:val="1"/>
      <w:marLeft w:val="0"/>
      <w:marRight w:val="0"/>
      <w:marTop w:val="0"/>
      <w:marBottom w:val="0"/>
      <w:divBdr>
        <w:top w:val="none" w:sz="0" w:space="0" w:color="auto"/>
        <w:left w:val="none" w:sz="0" w:space="0" w:color="auto"/>
        <w:bottom w:val="none" w:sz="0" w:space="0" w:color="auto"/>
        <w:right w:val="none" w:sz="0" w:space="0" w:color="auto"/>
      </w:divBdr>
    </w:div>
    <w:div w:id="2021658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CF20-8CFF-5A48-A93E-649704EE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81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Microsoft Office User</cp:lastModifiedBy>
  <cp:revision>5</cp:revision>
  <cp:lastPrinted>2022-05-31T19:53:00Z</cp:lastPrinted>
  <dcterms:created xsi:type="dcterms:W3CDTF">2022-08-09T14:21:00Z</dcterms:created>
  <dcterms:modified xsi:type="dcterms:W3CDTF">2022-08-10T00:46:00Z</dcterms:modified>
</cp:coreProperties>
</file>